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544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4"/>
      </w:tblGrid>
      <w:tr w:rsidR="007770E6" w:rsidRPr="00A344E7" w:rsidTr="0025214B">
        <w:trPr>
          <w:trHeight w:val="2684"/>
          <w:jc w:val="center"/>
        </w:trPr>
        <w:tc>
          <w:tcPr>
            <w:tcW w:w="10544" w:type="dxa"/>
            <w:shd w:val="clear" w:color="auto" w:fill="EAF1DD"/>
          </w:tcPr>
          <w:p w:rsidR="00DB3AED" w:rsidRPr="00DB3AED" w:rsidRDefault="00E97ED8" w:rsidP="00DB3A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 w:rsidRPr="00DB3AED">
              <w:rPr>
                <w:rFonts w:ascii="Times New Roman" w:hAnsi="Times New Roman" w:cs="B Nazanin" w:hint="cs"/>
                <w:sz w:val="24"/>
                <w:szCs w:val="24"/>
                <w:rtl/>
              </w:rPr>
              <w:t>متقاضی</w:t>
            </w:r>
            <w:r w:rsidR="007770E6" w:rsidRPr="00DB3AED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شغل: </w:t>
            </w:r>
            <w:r w:rsidR="007770E6"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......</w:t>
            </w:r>
            <w:r w:rsidR="008A4206"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.......</w:t>
            </w:r>
            <w:r w:rsidR="00BC454E" w:rsidRPr="00DB3AED">
              <w:rPr>
                <w:rFonts w:ascii="Times New Roman" w:hAnsi="Times New Roman" w:cs="B Nazanin"/>
                <w:color w:val="FF0000"/>
                <w:sz w:val="24"/>
                <w:szCs w:val="24"/>
              </w:rPr>
              <w:t>...</w:t>
            </w:r>
            <w:r w:rsidR="008A4206"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.....</w:t>
            </w:r>
            <w:r w:rsidR="007770E6"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</w:t>
            </w:r>
            <w:r w:rsidR="0049282C" w:rsidRPr="00DB3AED">
              <w:rPr>
                <w:rFonts w:ascii="Times New Roman" w:hAnsi="Times New Roman" w:cs="B Nazanin" w:hint="cs"/>
                <w:color w:val="FF0000"/>
                <w:sz w:val="24"/>
                <w:szCs w:val="24"/>
                <w:rtl/>
              </w:rPr>
              <w:t>(ضروری)</w:t>
            </w:r>
            <w:r w:rsidR="008A4206" w:rsidRPr="00DB3AED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تکمیل فرم:</w:t>
            </w:r>
            <w:r w:rsidR="008A4206"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.. ......... .........</w:t>
            </w:r>
          </w:p>
          <w:p w:rsidR="00DB3AED" w:rsidRDefault="00DB3AED" w:rsidP="00DB3A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محل مشاهده آگهی استخدام</w:t>
            </w:r>
            <w:r w:rsidRPr="00DB3AED">
              <w:rPr>
                <w:rFonts w:ascii="Times New Roman" w:hAnsi="Times New Roman" w:cs="B Nazanin" w:hint="cs"/>
                <w:sz w:val="24"/>
                <w:szCs w:val="24"/>
                <w:rtl/>
              </w:rPr>
              <w:t>: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(ذکر نام سایت و یا روزنامه)</w:t>
            </w:r>
            <w:r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....................</w:t>
            </w:r>
            <w:r w:rsidRPr="00DB3AED">
              <w:rPr>
                <w:rFonts w:ascii="Times New Roman" w:hAnsi="Times New Roman" w:cs="B Nazanin"/>
                <w:color w:val="FF0000"/>
                <w:sz w:val="24"/>
                <w:szCs w:val="24"/>
              </w:rPr>
              <w:t>...</w:t>
            </w:r>
            <w:r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............</w:t>
            </w:r>
            <w:r w:rsidRPr="00DB3AED">
              <w:rPr>
                <w:rFonts w:ascii="Times New Roman" w:hAnsi="Times New Roman" w:cs="B Nazanin" w:hint="cs"/>
                <w:color w:val="FF0000"/>
                <w:sz w:val="24"/>
                <w:szCs w:val="24"/>
                <w:rtl/>
              </w:rPr>
              <w:t>(ضروری)</w:t>
            </w:r>
          </w:p>
          <w:p w:rsidR="00DB3AED" w:rsidRPr="00DB3AED" w:rsidRDefault="00DB3AED" w:rsidP="00DB3A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 w:rsidRPr="00DB3AE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شهر محل سکونت: </w:t>
            </w:r>
            <w:r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....................</w:t>
            </w:r>
            <w:r w:rsidRPr="00DB3AED">
              <w:rPr>
                <w:rFonts w:ascii="Times New Roman" w:hAnsi="Times New Roman" w:cs="B Nazanin"/>
                <w:color w:val="FF0000"/>
                <w:sz w:val="24"/>
                <w:szCs w:val="24"/>
              </w:rPr>
              <w:t>...</w:t>
            </w:r>
            <w:r w:rsidRPr="00DB3AED">
              <w:rPr>
                <w:rFonts w:ascii="Times New Roman" w:hAnsi="Times New Roman" w:cs="B Nazanin"/>
                <w:color w:val="FF0000"/>
                <w:sz w:val="24"/>
                <w:szCs w:val="24"/>
                <w:rtl/>
              </w:rPr>
              <w:t>...................</w:t>
            </w:r>
            <w:r w:rsidRPr="00DB3AED">
              <w:rPr>
                <w:rFonts w:ascii="Times New Roman" w:hAnsi="Times New Roman" w:cs="B Nazanin" w:hint="cs"/>
                <w:color w:val="FF0000"/>
                <w:sz w:val="24"/>
                <w:szCs w:val="24"/>
                <w:rtl/>
              </w:rPr>
              <w:t>(ضروری)</w:t>
            </w:r>
          </w:p>
          <w:p w:rsidR="007770E6" w:rsidRPr="00A344E7" w:rsidRDefault="00AD608F" w:rsidP="00AD608F">
            <w:pPr>
              <w:spacing w:after="0" w:line="240" w:lineRule="auto"/>
              <w:ind w:left="131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تذکرات</w:t>
            </w:r>
            <w:r w:rsidR="007770E6" w:rsidRPr="00A344E7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مهم:</w:t>
            </w:r>
          </w:p>
          <w:p w:rsidR="00B574EF" w:rsidRDefault="007770E6" w:rsidP="00AD6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 w:rsidRPr="00B574EF">
              <w:rPr>
                <w:rFonts w:ascii="Times New Roman" w:hAnsi="Times New Roman" w:cs="B Nazanin"/>
                <w:sz w:val="24"/>
                <w:szCs w:val="24"/>
                <w:rtl/>
              </w:rPr>
              <w:t>لطفاً بهسوالات این پرسشنامه با دقت و با صداقت پاسخ دهید.</w:t>
            </w:r>
            <w:r w:rsidR="00DB4CD4">
              <w:rPr>
                <w:rFonts w:ascii="Times New Roman" w:hAnsi="Times New Roman" w:cs="B Nazanin" w:hint="cs"/>
                <w:sz w:val="24"/>
                <w:szCs w:val="24"/>
                <w:rtl/>
              </w:rPr>
              <w:t>افرادی که رزومه آماده شده دارند نیز این پرسشنامه را تکمیل نمایند.</w:t>
            </w:r>
          </w:p>
          <w:p w:rsidR="00B574EF" w:rsidRDefault="00B574EF" w:rsidP="00B574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 w:rsidRPr="00B574EF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مطمئنا زمان صرف شده جهت تکمیل پرسشنامه از زمان صرف شده </w:t>
            </w:r>
            <w:r w:rsidR="00DB4CD4">
              <w:rPr>
                <w:rFonts w:ascii="Times New Roman" w:hAnsi="Times New Roman" w:cs="B Nazanin" w:hint="cs"/>
                <w:sz w:val="24"/>
                <w:szCs w:val="24"/>
                <w:rtl/>
              </w:rPr>
              <w:t>جهت مراجعه حضوری کمتر خواهد بود.</w:t>
            </w:r>
          </w:p>
          <w:p w:rsidR="0022106A" w:rsidRDefault="007770E6" w:rsidP="002210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 w:rsidRPr="00B574E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واب های خلاف واقعیت در استخدام و ادامه کار شما </w:t>
            </w:r>
            <w:r w:rsidR="00E97ED8" w:rsidRPr="00B574EF">
              <w:rPr>
                <w:rFonts w:ascii="Times New Roman" w:hAnsi="Times New Roman" w:cs="B Nazanin" w:hint="cs"/>
                <w:sz w:val="24"/>
                <w:szCs w:val="24"/>
                <w:rtl/>
              </w:rPr>
              <w:t>تاثیر منفی</w:t>
            </w:r>
            <w:r w:rsidRPr="00B574EF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اشت</w:t>
            </w:r>
            <w:r w:rsidR="00DB4CD4">
              <w:rPr>
                <w:rFonts w:ascii="Times New Roman" w:hAnsi="Times New Roman" w:cs="B Nazanin" w:hint="cs"/>
                <w:sz w:val="24"/>
                <w:szCs w:val="24"/>
                <w:rtl/>
              </w:rPr>
              <w:t>هو موجب از بین رفت</w:t>
            </w:r>
            <w:r w:rsidR="00AD608F">
              <w:rPr>
                <w:rFonts w:ascii="Times New Roman" w:hAnsi="Times New Roman" w:cs="B Nazanin" w:hint="cs"/>
                <w:sz w:val="24"/>
                <w:szCs w:val="24"/>
                <w:rtl/>
              </w:rPr>
              <w:t>ن</w:t>
            </w:r>
            <w:r w:rsidR="00DB4CD4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وقت شما در دوره آزمایشی می گردد.</w:t>
            </w:r>
          </w:p>
          <w:p w:rsidR="0022106A" w:rsidRPr="0022106A" w:rsidRDefault="0022106A" w:rsidP="002210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 w:rsidRPr="0022106A">
              <w:rPr>
                <w:rFonts w:cs="B Nazanin"/>
                <w:color w:val="000000"/>
                <w:rtl/>
              </w:rPr>
              <w:t xml:space="preserve">نام فایل </w:t>
            </w:r>
            <w:r w:rsidRPr="0022106A">
              <w:rPr>
                <w:rFonts w:cs="B Nazanin"/>
                <w:color w:val="000000"/>
              </w:rPr>
              <w:t>word</w:t>
            </w:r>
            <w:r w:rsidRPr="0022106A">
              <w:rPr>
                <w:rFonts w:hint="cs"/>
                <w:color w:val="000000"/>
                <w:rtl/>
              </w:rPr>
              <w:t> </w:t>
            </w:r>
            <w:r w:rsidRPr="0022106A">
              <w:rPr>
                <w:rFonts w:cs="B Nazanin"/>
                <w:color w:val="000000"/>
                <w:rtl/>
              </w:rPr>
              <w:t>تکمیل شده ارسالی بصورت حرف اول نام و نام خانوادگی انتخاب گردد</w:t>
            </w:r>
            <w:r>
              <w:rPr>
                <w:rFonts w:cs="B Nazanin" w:hint="cs"/>
                <w:color w:val="000000"/>
                <w:rtl/>
              </w:rPr>
              <w:t xml:space="preserve"> و پس از تکمیل فرم به آدرس ایمیل </w:t>
            </w:r>
            <w:hyperlink r:id="rId8" w:history="1">
              <w:r w:rsidRPr="00B9040F">
                <w:rPr>
                  <w:rStyle w:val="Hyperlink"/>
                  <w:rFonts w:cs="B Nazanin"/>
                  <w:sz w:val="24"/>
                  <w:szCs w:val="24"/>
                </w:rPr>
                <w:t>resume@karajet.com</w:t>
              </w:r>
            </w:hyperlink>
            <w:r w:rsidRPr="0022106A">
              <w:rPr>
                <w:rFonts w:cs="B Nazanin" w:hint="cs"/>
                <w:color w:val="000000"/>
                <w:rtl/>
              </w:rPr>
              <w:t>ارسال گردد</w:t>
            </w:r>
            <w:r w:rsidRPr="0022106A">
              <w:rPr>
                <w:rFonts w:cs="B Nazanin"/>
                <w:color w:val="000000"/>
                <w:rtl/>
              </w:rPr>
              <w:t>.</w:t>
            </w:r>
          </w:p>
          <w:p w:rsidR="0022106A" w:rsidRPr="0022106A" w:rsidRDefault="0022106A" w:rsidP="0022106A">
            <w:p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 w:rsidRPr="0022106A">
              <w:rPr>
                <w:rFonts w:cs="B Nazanin"/>
                <w:color w:val="000000"/>
                <w:rtl/>
              </w:rPr>
              <w:t>بطور مثال:</w:t>
            </w:r>
            <w:r w:rsidRPr="0022106A">
              <w:rPr>
                <w:rFonts w:hint="cs"/>
                <w:color w:val="000000"/>
                <w:rtl/>
              </w:rPr>
              <w:t>  </w:t>
            </w:r>
            <w:r w:rsidRPr="0022106A">
              <w:rPr>
                <w:rFonts w:cs="B Nazanin" w:hint="cs"/>
                <w:color w:val="000000"/>
                <w:rtl/>
              </w:rPr>
              <w:t>رضا</w:t>
            </w:r>
            <w:r w:rsidRPr="0022106A">
              <w:rPr>
                <w:rFonts w:hint="cs"/>
                <w:color w:val="000000"/>
                <w:rtl/>
              </w:rPr>
              <w:t> </w:t>
            </w:r>
            <w:r w:rsidRPr="0022106A">
              <w:rPr>
                <w:rFonts w:cs="B Nazanin" w:hint="cs"/>
                <w:color w:val="000000"/>
                <w:rtl/>
              </w:rPr>
              <w:t>حسینی</w:t>
            </w:r>
            <w:r w:rsidRPr="0022106A">
              <w:rPr>
                <w:rFonts w:hint="cs"/>
                <w:color w:val="000000"/>
                <w:rtl/>
              </w:rPr>
              <w:t>     </w:t>
            </w:r>
            <w:r w:rsidRPr="0022106A">
              <w:rPr>
                <w:rFonts w:cs="B Nazanin" w:hint="cs"/>
                <w:color w:val="000000"/>
                <w:rtl/>
              </w:rPr>
              <w:t>نامفایلارسالی</w:t>
            </w:r>
            <w:r w:rsidRPr="0022106A">
              <w:rPr>
                <w:rFonts w:hint="cs"/>
                <w:color w:val="000000"/>
                <w:rtl/>
              </w:rPr>
              <w:t>     </w:t>
            </w:r>
            <w:r w:rsidRPr="0022106A">
              <w:rPr>
                <w:rFonts w:cs="B Nazanin"/>
                <w:color w:val="000000"/>
              </w:rPr>
              <w:t>R.Hoseini.docx</w:t>
            </w:r>
            <w:r w:rsidRPr="0022106A">
              <w:rPr>
                <w:rFonts w:hint="cs"/>
                <w:color w:val="000000"/>
                <w:rtl/>
              </w:rPr>
              <w:t>  </w:t>
            </w:r>
          </w:p>
          <w:p w:rsidR="0022106A" w:rsidRPr="0022106A" w:rsidRDefault="0022106A" w:rsidP="0022106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lowKashida"/>
              <w:rPr>
                <w:rFonts w:ascii="Times New Roman" w:hAnsi="Times New Roman" w:cs="B Nazanin"/>
                <w:sz w:val="24"/>
                <w:szCs w:val="24"/>
              </w:rPr>
            </w:pPr>
            <w:r w:rsidRPr="0022106A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محتویات این پرسشنامه محرمانه تلقی </w:t>
            </w:r>
            <w:r w:rsidRPr="0022106A">
              <w:rPr>
                <w:rFonts w:ascii="Times New Roman" w:hAnsi="Times New Roman" w:cs="B Nazanin" w:hint="cs"/>
                <w:sz w:val="24"/>
                <w:szCs w:val="24"/>
                <w:rtl/>
              </w:rPr>
              <w:t>میشود</w:t>
            </w:r>
            <w:r w:rsidRPr="0022106A">
              <w:rPr>
                <w:rFonts w:ascii="Times New Roman" w:hAnsi="Times New Roman" w:cs="B Nazanin"/>
                <w:sz w:val="24"/>
                <w:szCs w:val="24"/>
                <w:rtl/>
              </w:rPr>
              <w:t>.</w:t>
            </w:r>
          </w:p>
          <w:p w:rsidR="007770E6" w:rsidRPr="00A344E7" w:rsidRDefault="007770E6" w:rsidP="00AD608F">
            <w:pPr>
              <w:spacing w:after="0" w:line="240" w:lineRule="auto"/>
              <w:ind w:left="85"/>
              <w:jc w:val="lowKashida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A344E7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اینجانب</w:t>
            </w:r>
            <w:r w:rsidRPr="00DB4CD4">
              <w:rPr>
                <w:rFonts w:ascii="Times New Roman" w:hAnsi="Times New Roman" w:cs="B Nazanin"/>
                <w:b/>
                <w:bCs/>
                <w:color w:val="FF0000"/>
                <w:sz w:val="24"/>
                <w:szCs w:val="24"/>
                <w:rtl/>
              </w:rPr>
              <w:t xml:space="preserve"> ................................................................</w:t>
            </w:r>
            <w:r w:rsidRPr="00A344E7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 xml:space="preserve"> صحت کلیه اطلاعات ارائه شده در پرسشنام</w:t>
            </w:r>
            <w:r w:rsidR="008A4206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ه را تائید می نمایم  ومتعهد مي</w:t>
            </w:r>
            <w:r w:rsidR="008A420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 </w:t>
            </w:r>
            <w:r w:rsidRPr="00A344E7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  <w:t>گردم هر زمان خلاف این اطلاعات اثبات گردد تابع قوانین جاری قضايي و مقررات اداری شرکت باشم</w:t>
            </w:r>
            <w:r w:rsidRPr="00A344E7">
              <w:rPr>
                <w:rFonts w:ascii="Times New Roman" w:hAnsi="Times New Roman" w:cs="B Nazanin"/>
                <w:sz w:val="24"/>
                <w:szCs w:val="24"/>
                <w:rtl/>
              </w:rPr>
              <w:t>.</w:t>
            </w:r>
          </w:p>
        </w:tc>
      </w:tr>
    </w:tbl>
    <w:p w:rsidR="00AF68F9" w:rsidRDefault="00AF68F9" w:rsidP="00AF68F9">
      <w:pPr>
        <w:spacing w:after="0" w:line="240" w:lineRule="auto"/>
        <w:rPr>
          <w:rFonts w:cs="B Lotus"/>
          <w:sz w:val="10"/>
          <w:szCs w:val="10"/>
        </w:rPr>
      </w:pPr>
    </w:p>
    <w:p w:rsidR="00AF68F9" w:rsidRPr="00732DFB" w:rsidRDefault="00AF68F9" w:rsidP="00732DFB">
      <w:pPr>
        <w:pStyle w:val="ListParagraph"/>
        <w:numPr>
          <w:ilvl w:val="0"/>
          <w:numId w:val="12"/>
        </w:numPr>
        <w:spacing w:after="0" w:line="240" w:lineRule="auto"/>
        <w:rPr>
          <w:rFonts w:cs="B Titr"/>
          <w:b/>
          <w:bCs/>
          <w:sz w:val="20"/>
          <w:szCs w:val="20"/>
        </w:rPr>
      </w:pPr>
      <w:r w:rsidRPr="00732DFB">
        <w:rPr>
          <w:rFonts w:cs="B Titr"/>
          <w:b/>
          <w:bCs/>
          <w:sz w:val="20"/>
          <w:szCs w:val="20"/>
          <w:rtl/>
        </w:rPr>
        <w:t>مشخصات فردی</w:t>
      </w:r>
    </w:p>
    <w:tbl>
      <w:tblPr>
        <w:bidiVisual/>
        <w:tblW w:w="10540" w:type="dxa"/>
        <w:jc w:val="center"/>
        <w:tblInd w:w="-58" w:type="dxa"/>
        <w:shd w:val="clear" w:color="auto" w:fill="EAF1DD"/>
        <w:tblLayout w:type="fixed"/>
        <w:tblCellMar>
          <w:left w:w="10" w:type="dxa"/>
          <w:right w:w="10" w:type="dxa"/>
        </w:tblCellMar>
        <w:tblLook w:val="0000"/>
      </w:tblPr>
      <w:tblGrid>
        <w:gridCol w:w="2718"/>
        <w:gridCol w:w="2410"/>
        <w:gridCol w:w="2552"/>
        <w:gridCol w:w="2860"/>
      </w:tblGrid>
      <w:tr w:rsidR="00AF68F9" w:rsidTr="0025214B">
        <w:trPr>
          <w:trHeight w:val="454"/>
          <w:jc w:val="center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9" w:rsidRDefault="00F0395E" w:rsidP="00AF68F9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>نا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9" w:rsidRDefault="00F0395E" w:rsidP="00F0395E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/>
                <w:rtl/>
              </w:rPr>
              <w:t>نام خانوادگی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9" w:rsidRDefault="00DB4CD4" w:rsidP="00F0395E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/>
                <w:rtl/>
              </w:rPr>
              <w:t>نام پدر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9" w:rsidRDefault="00DB4CD4" w:rsidP="00F0395E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/>
                <w:rtl/>
              </w:rPr>
              <w:t xml:space="preserve">مجرد </w:t>
            </w:r>
            <w:sdt>
              <w:sdtPr>
                <w:rPr>
                  <w:rFonts w:cs="B Lotus"/>
                  <w:rtl/>
                </w:rPr>
                <w:id w:val="658806752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="B Lotus"/>
                <w:rtl/>
              </w:rPr>
              <w:t xml:space="preserve"> متاهل </w:t>
            </w:r>
            <w:sdt>
              <w:sdtPr>
                <w:rPr>
                  <w:rFonts w:cs="B Lotus"/>
                  <w:rtl/>
                </w:rPr>
                <w:id w:val="1557435125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</w:p>
        </w:tc>
      </w:tr>
      <w:tr w:rsidR="00AF68F9" w:rsidTr="0025214B">
        <w:trPr>
          <w:trHeight w:val="454"/>
          <w:jc w:val="center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9" w:rsidRDefault="00AF68F9" w:rsidP="00F0395E">
            <w:pPr>
              <w:spacing w:after="0" w:line="240" w:lineRule="auto"/>
              <w:rPr>
                <w:rFonts w:cs="B Lotus"/>
                <w:rtl/>
              </w:rPr>
            </w:pPr>
            <w:r>
              <w:rPr>
                <w:rFonts w:cs="B Lotus"/>
                <w:rtl/>
              </w:rPr>
              <w:t>شماره شناسنامه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9" w:rsidRDefault="00DB4CD4" w:rsidP="00BC454E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>کد ملی</w:t>
            </w:r>
            <w:r w:rsidR="00AF68F9">
              <w:rPr>
                <w:rFonts w:cs="B Lotus"/>
                <w:rtl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9" w:rsidRDefault="00AF68F9" w:rsidP="00F0395E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/>
                <w:rtl/>
              </w:rPr>
              <w:t>تاریخ تولد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8F9" w:rsidRDefault="00AF68F9" w:rsidP="00F0395E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/>
                <w:rtl/>
              </w:rPr>
              <w:t>محل تولد:</w:t>
            </w:r>
          </w:p>
        </w:tc>
      </w:tr>
    </w:tbl>
    <w:p w:rsidR="00454E56" w:rsidRPr="00454E56" w:rsidRDefault="00454E56" w:rsidP="00454E56">
      <w:pPr>
        <w:spacing w:after="0"/>
        <w:rPr>
          <w:vanish/>
        </w:rPr>
      </w:pPr>
    </w:p>
    <w:tbl>
      <w:tblPr>
        <w:tblpPr w:leftFromText="180" w:rightFromText="180" w:vertAnchor="text" w:horzAnchor="margin" w:tblpY="72"/>
        <w:bidiVisual/>
        <w:tblW w:w="10490" w:type="dxa"/>
        <w:shd w:val="clear" w:color="auto" w:fill="EAF1DD"/>
        <w:tblLayout w:type="fixed"/>
        <w:tblCellMar>
          <w:left w:w="10" w:type="dxa"/>
          <w:right w:w="10" w:type="dxa"/>
        </w:tblCellMar>
        <w:tblLook w:val="0000"/>
      </w:tblPr>
      <w:tblGrid>
        <w:gridCol w:w="1559"/>
        <w:gridCol w:w="1984"/>
        <w:gridCol w:w="6947"/>
      </w:tblGrid>
      <w:tr w:rsidR="00DB4CD4" w:rsidTr="00E76688">
        <w:trPr>
          <w:trHeight w:val="39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CD4" w:rsidRDefault="00EC4484" w:rsidP="00D25841">
            <w:pPr>
              <w:spacing w:after="0" w:line="240" w:lineRule="auto"/>
            </w:pPr>
            <w:sdt>
              <w:sdtPr>
                <w:rPr>
                  <w:rFonts w:cs="B Lotus"/>
                  <w:rtl/>
                </w:rPr>
                <w:id w:val="67317990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DB4CD4">
              <w:rPr>
                <w:rFonts w:cs="B Lotus"/>
                <w:rtl/>
              </w:rPr>
              <w:t xml:space="preserve"> انجام خدم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CD4" w:rsidRDefault="00DB4CD4" w:rsidP="00E76688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/>
                <w:rtl/>
              </w:rPr>
              <w:t>تاریخ خاتمه: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CD4" w:rsidRDefault="00DB4CD4" w:rsidP="00E76688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/>
                <w:rtl/>
              </w:rPr>
              <w:t>معافیت پزشکی</w:t>
            </w:r>
            <w:sdt>
              <w:sdtPr>
                <w:rPr>
                  <w:rFonts w:cs="B Lotus"/>
                  <w:rtl/>
                </w:rPr>
                <w:id w:val="-508835286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="B Lotus"/>
                <w:rtl/>
              </w:rPr>
              <w:t xml:space="preserve">    کفالت</w:t>
            </w:r>
            <w:sdt>
              <w:sdtPr>
                <w:rPr>
                  <w:rFonts w:cs="B Lotus"/>
                  <w:rtl/>
                </w:rPr>
                <w:id w:val="252713941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="B Lotus"/>
                <w:rtl/>
              </w:rPr>
              <w:t xml:space="preserve">   خرید خدمت </w:t>
            </w:r>
            <w:sdt>
              <w:sdtPr>
                <w:rPr>
                  <w:rFonts w:cs="B Lotus"/>
                  <w:rtl/>
                </w:rPr>
                <w:id w:val="-2021916410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="B Lotus" w:hint="cs"/>
                <w:rtl/>
              </w:rPr>
              <w:t xml:space="preserve">علت </w:t>
            </w:r>
            <w:r>
              <w:rPr>
                <w:rFonts w:cs="B Lotus"/>
                <w:rtl/>
              </w:rPr>
              <w:t>معافیت ؟</w:t>
            </w:r>
          </w:p>
        </w:tc>
      </w:tr>
    </w:tbl>
    <w:p w:rsidR="005F7002" w:rsidRDefault="005F7002" w:rsidP="00732DFB">
      <w:pPr>
        <w:pStyle w:val="ListParagraph"/>
        <w:numPr>
          <w:ilvl w:val="0"/>
          <w:numId w:val="12"/>
        </w:numPr>
        <w:spacing w:after="0" w:line="240" w:lineRule="auto"/>
        <w:rPr>
          <w:rFonts w:cs="B Titr"/>
          <w:b/>
          <w:bCs/>
          <w:sz w:val="20"/>
          <w:szCs w:val="20"/>
        </w:rPr>
      </w:pPr>
      <w:r>
        <w:rPr>
          <w:rFonts w:cs="B Titr"/>
          <w:b/>
          <w:bCs/>
          <w:sz w:val="20"/>
          <w:szCs w:val="20"/>
          <w:rtl/>
        </w:rPr>
        <w:t>وضعیت تحصیلی</w:t>
      </w:r>
    </w:p>
    <w:tbl>
      <w:tblPr>
        <w:bidiVisual/>
        <w:tblW w:w="10614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35"/>
        <w:gridCol w:w="2567"/>
        <w:gridCol w:w="3600"/>
        <w:gridCol w:w="900"/>
        <w:gridCol w:w="1412"/>
      </w:tblGrid>
      <w:tr w:rsidR="003A2BFA" w:rsidTr="00AD608F">
        <w:trPr>
          <w:trHeight w:val="397"/>
          <w:jc w:val="center"/>
        </w:trPr>
        <w:tc>
          <w:tcPr>
            <w:tcW w:w="2135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FA" w:rsidRDefault="003A2BFA" w:rsidP="00F2305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مقطع</w:t>
            </w:r>
          </w:p>
        </w:tc>
        <w:tc>
          <w:tcPr>
            <w:tcW w:w="2567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FA" w:rsidRDefault="003A2BFA" w:rsidP="00F2305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نام محل تحصیل</w:t>
            </w:r>
          </w:p>
        </w:tc>
        <w:tc>
          <w:tcPr>
            <w:tcW w:w="360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FA" w:rsidRDefault="003A2BFA" w:rsidP="00F2305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رشته تحصیلی</w:t>
            </w:r>
          </w:p>
        </w:tc>
        <w:tc>
          <w:tcPr>
            <w:tcW w:w="90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FA" w:rsidRDefault="003A2BFA" w:rsidP="00F2305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معدل</w:t>
            </w:r>
          </w:p>
        </w:tc>
        <w:tc>
          <w:tcPr>
            <w:tcW w:w="1412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BFA" w:rsidRDefault="003A2BFA" w:rsidP="00F2305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تاریخ اخذ مدرک</w:t>
            </w:r>
          </w:p>
        </w:tc>
      </w:tr>
      <w:tr w:rsidR="003A2BFA" w:rsidTr="00AD608F">
        <w:trPr>
          <w:trHeight w:val="397"/>
          <w:jc w:val="center"/>
        </w:trPr>
        <w:tc>
          <w:tcPr>
            <w:tcW w:w="2135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2567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360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2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</w:tr>
      <w:tr w:rsidR="003A2BFA" w:rsidTr="00AD608F">
        <w:trPr>
          <w:trHeight w:val="397"/>
          <w:jc w:val="center"/>
        </w:trPr>
        <w:tc>
          <w:tcPr>
            <w:tcW w:w="2135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2567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360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2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</w:tr>
      <w:tr w:rsidR="003A2BFA" w:rsidTr="00AD608F">
        <w:trPr>
          <w:trHeight w:val="397"/>
          <w:jc w:val="center"/>
        </w:trPr>
        <w:tc>
          <w:tcPr>
            <w:tcW w:w="2135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2567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360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2" w:type="dxa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BFA" w:rsidRDefault="003A2BFA" w:rsidP="00F2305A">
            <w:pPr>
              <w:spacing w:after="0" w:line="240" w:lineRule="auto"/>
              <w:rPr>
                <w:rFonts w:cs="B Lotus"/>
              </w:rPr>
            </w:pPr>
          </w:p>
        </w:tc>
      </w:tr>
      <w:tr w:rsidR="00030AAB" w:rsidTr="00E62ECF">
        <w:trPr>
          <w:trHeight w:val="397"/>
          <w:jc w:val="center"/>
        </w:trPr>
        <w:tc>
          <w:tcPr>
            <w:tcW w:w="10614" w:type="dxa"/>
            <w:gridSpan w:val="5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AAB" w:rsidRDefault="000E22F5" w:rsidP="0095475D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>آیا اخیراً در آزمون ورودی دانشگاه شرکت کرده اید؟ بله</w:t>
            </w:r>
            <w:sdt>
              <w:sdtPr>
                <w:rPr>
                  <w:rFonts w:cs="B Lotus" w:hint="cs"/>
                  <w:rtl/>
                </w:rPr>
                <w:id w:val="-1231612079"/>
              </w:sdtPr>
              <w:sdtEndPr>
                <w:rPr>
                  <w:rFonts w:hint="default"/>
                </w:rPr>
              </w:sdtEnd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="B Lotus" w:hint="cs"/>
                <w:rtl/>
              </w:rPr>
              <w:t xml:space="preserve"> خیر</w:t>
            </w:r>
            <w:sdt>
              <w:sdtPr>
                <w:rPr>
                  <w:rFonts w:cs="B Lotus" w:hint="cs"/>
                  <w:rtl/>
                </w:rPr>
                <w:id w:val="-1458629606"/>
              </w:sdtPr>
              <w:sdtEndPr>
                <w:rPr>
                  <w:rFonts w:hint="default"/>
                </w:rPr>
              </w:sdtEnd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="B Lotus" w:hint="cs"/>
                <w:rtl/>
              </w:rPr>
              <w:t xml:space="preserve">    کدام مقطع؟  </w:t>
            </w:r>
            <w:r w:rsidR="00330569">
              <w:rPr>
                <w:rFonts w:cs="B Lotus" w:hint="cs"/>
                <w:rtl/>
              </w:rPr>
              <w:t>.............................</w:t>
            </w:r>
            <w:r w:rsidR="00C23FA8">
              <w:rPr>
                <w:rFonts w:cs="B Lotus" w:hint="cs"/>
                <w:rtl/>
              </w:rPr>
              <w:t>.........</w:t>
            </w:r>
            <w:r w:rsidR="00330569">
              <w:rPr>
                <w:rFonts w:cs="B Lotus" w:hint="cs"/>
                <w:rtl/>
              </w:rPr>
              <w:t>..</w:t>
            </w:r>
            <w:r>
              <w:rPr>
                <w:rFonts w:cs="B Lotus" w:hint="cs"/>
                <w:rtl/>
              </w:rPr>
              <w:t xml:space="preserve"> تاریخ اعلام نتایج</w:t>
            </w:r>
            <w:r w:rsidR="00330569">
              <w:rPr>
                <w:rFonts w:cs="B Lotus" w:hint="cs"/>
                <w:rtl/>
              </w:rPr>
              <w:t xml:space="preserve"> ......................................</w:t>
            </w:r>
          </w:p>
        </w:tc>
      </w:tr>
    </w:tbl>
    <w:p w:rsidR="001D14E6" w:rsidRDefault="001D14E6" w:rsidP="00732DFB">
      <w:pPr>
        <w:pStyle w:val="ListParagraph"/>
        <w:numPr>
          <w:ilvl w:val="0"/>
          <w:numId w:val="12"/>
        </w:numPr>
        <w:spacing w:after="0" w:line="240" w:lineRule="auto"/>
        <w:rPr>
          <w:rFonts w:cs="B Titr"/>
          <w:b/>
          <w:bCs/>
          <w:sz w:val="20"/>
          <w:szCs w:val="20"/>
        </w:rPr>
      </w:pPr>
      <w:r>
        <w:rPr>
          <w:rFonts w:cs="B Titr"/>
          <w:b/>
          <w:bCs/>
          <w:sz w:val="20"/>
          <w:szCs w:val="20"/>
          <w:rtl/>
        </w:rPr>
        <w:t>مشخصات دوره های آموزشی وتخصصی</w:t>
      </w:r>
    </w:p>
    <w:tbl>
      <w:tblPr>
        <w:tblpPr w:leftFromText="180" w:rightFromText="180" w:vertAnchor="text" w:horzAnchor="margin" w:tblpXSpec="center" w:tblpY="38"/>
        <w:bidiVisual/>
        <w:tblW w:w="10632" w:type="dxa"/>
        <w:shd w:val="clear" w:color="auto" w:fill="EAF1DD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1275"/>
        <w:gridCol w:w="1560"/>
        <w:gridCol w:w="1984"/>
        <w:gridCol w:w="2127"/>
      </w:tblGrid>
      <w:tr w:rsidR="001D14E6" w:rsidTr="00E62ECF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نام دور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مدت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تاریخ خاتم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محل آموز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عنوان گواهینامه</w:t>
            </w:r>
          </w:p>
        </w:tc>
      </w:tr>
      <w:tr w:rsidR="001D14E6" w:rsidTr="00E62ECF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</w:tr>
      <w:tr w:rsidR="001D14E6" w:rsidTr="00E62ECF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</w:tr>
      <w:tr w:rsidR="001D14E6" w:rsidTr="00E62ECF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</w:tr>
      <w:tr w:rsidR="001D14E6" w:rsidTr="00E62ECF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4E6" w:rsidRDefault="001D14E6" w:rsidP="001D14E6">
            <w:pPr>
              <w:spacing w:after="0" w:line="240" w:lineRule="auto"/>
              <w:jc w:val="center"/>
              <w:rPr>
                <w:rFonts w:cs="B Lotus"/>
              </w:rPr>
            </w:pPr>
          </w:p>
        </w:tc>
      </w:tr>
    </w:tbl>
    <w:p w:rsidR="009C3647" w:rsidRPr="009B228E" w:rsidRDefault="009C3647" w:rsidP="00732DFB">
      <w:pPr>
        <w:pStyle w:val="ListParagraph"/>
        <w:numPr>
          <w:ilvl w:val="0"/>
          <w:numId w:val="12"/>
        </w:numPr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9B228E">
        <w:rPr>
          <w:rFonts w:cs="B Titr" w:hint="cs"/>
          <w:b/>
          <w:bCs/>
          <w:sz w:val="20"/>
          <w:szCs w:val="20"/>
          <w:rtl/>
        </w:rPr>
        <w:t>آشنایی به زبان های خارجی</w:t>
      </w:r>
    </w:p>
    <w:p w:rsidR="009C3647" w:rsidRPr="00781671" w:rsidRDefault="00C850CB" w:rsidP="00732DFB">
      <w:pPr>
        <w:pStyle w:val="ListParagraph"/>
        <w:numPr>
          <w:ilvl w:val="0"/>
          <w:numId w:val="12"/>
        </w:numPr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781671">
        <w:rPr>
          <w:rFonts w:cs="B Titr" w:hint="cs"/>
          <w:b/>
          <w:bCs/>
          <w:sz w:val="20"/>
          <w:szCs w:val="20"/>
          <w:rtl/>
        </w:rPr>
        <w:t>آشنایی با نرم افزارهای مرتبط</w:t>
      </w:r>
    </w:p>
    <w:tbl>
      <w:tblPr>
        <w:tblpPr w:leftFromText="180" w:rightFromText="180" w:vertAnchor="text" w:horzAnchor="margin" w:tblpY="-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000"/>
      </w:tblPr>
      <w:tblGrid>
        <w:gridCol w:w="10539"/>
      </w:tblGrid>
      <w:tr w:rsidR="00480A1D" w:rsidTr="00C850CB">
        <w:trPr>
          <w:trHeight w:val="1129"/>
        </w:trPr>
        <w:tc>
          <w:tcPr>
            <w:tcW w:w="10539" w:type="dxa"/>
            <w:shd w:val="clear" w:color="auto" w:fill="EAF1DD"/>
          </w:tcPr>
          <w:p w:rsidR="00480A1D" w:rsidRPr="00AD608F" w:rsidRDefault="00E27DDF" w:rsidP="00E76688">
            <w:pPr>
              <w:pStyle w:val="ListParagraph"/>
              <w:numPr>
                <w:ilvl w:val="3"/>
                <w:numId w:val="2"/>
              </w:numPr>
              <w:spacing w:after="0"/>
              <w:ind w:left="366"/>
              <w:rPr>
                <w:rFonts w:cs="B Lotus"/>
                <w:sz w:val="18"/>
                <w:szCs w:val="18"/>
              </w:rPr>
            </w:pPr>
            <w:r w:rsidRPr="00AD608F">
              <w:rPr>
                <w:rFonts w:cs="B Lotus" w:hint="cs"/>
                <w:b/>
                <w:bCs/>
                <w:sz w:val="18"/>
                <w:szCs w:val="18"/>
                <w:rtl/>
              </w:rPr>
              <w:t>زبان</w:t>
            </w:r>
            <w:r w:rsidR="00E76688" w:rsidRPr="00AD608F">
              <w:rPr>
                <w:rFonts w:cs="B Lotus" w:hint="cs"/>
                <w:b/>
                <w:bCs/>
                <w:sz w:val="18"/>
                <w:szCs w:val="18"/>
                <w:rtl/>
              </w:rPr>
              <w:t>انگلیسی</w:t>
            </w:r>
            <w:r w:rsidR="00210114" w:rsidRPr="00AD608F">
              <w:rPr>
                <w:rFonts w:cs="B Lotus" w:hint="cs"/>
                <w:sz w:val="18"/>
                <w:szCs w:val="18"/>
                <w:rtl/>
              </w:rPr>
              <w:t xml:space="preserve">  *</w:t>
            </w:r>
            <w:r w:rsidR="00480A1D" w:rsidRPr="00AD608F">
              <w:rPr>
                <w:rFonts w:cs="B Lotus" w:hint="cs"/>
                <w:sz w:val="18"/>
                <w:szCs w:val="18"/>
                <w:rtl/>
              </w:rPr>
              <w:t>ادراک</w:t>
            </w:r>
            <w:r w:rsidR="005919F3" w:rsidRPr="00AD608F">
              <w:rPr>
                <w:rFonts w:cs="B Lotus" w:hint="cs"/>
                <w:sz w:val="18"/>
                <w:szCs w:val="18"/>
                <w:rtl/>
              </w:rPr>
              <w:t>:</w:t>
            </w:r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92246400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2136291798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523210967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10114" w:rsidRPr="00AD608F">
              <w:rPr>
                <w:rFonts w:cs="B Lotus" w:hint="cs"/>
                <w:sz w:val="18"/>
                <w:szCs w:val="18"/>
                <w:rtl/>
              </w:rPr>
              <w:t>*</w:t>
            </w:r>
            <w:r w:rsidR="00480A1D" w:rsidRPr="00AD608F">
              <w:rPr>
                <w:rFonts w:cs="B Lotus" w:hint="cs"/>
                <w:sz w:val="18"/>
                <w:szCs w:val="18"/>
                <w:rtl/>
              </w:rPr>
              <w:t>مکالمه</w:t>
            </w:r>
            <w:r w:rsidR="005919F3" w:rsidRPr="00AD608F">
              <w:rPr>
                <w:rFonts w:cs="B Lotus" w:hint="cs"/>
                <w:sz w:val="18"/>
                <w:szCs w:val="18"/>
                <w:rtl/>
              </w:rPr>
              <w:t>:</w:t>
            </w:r>
            <w:r w:rsidR="00480A1D" w:rsidRPr="00AD608F">
              <w:rPr>
                <w:rFonts w:cs="B Lotus"/>
                <w:sz w:val="18"/>
                <w:szCs w:val="18"/>
                <w:rtl/>
              </w:rPr>
              <w:t>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534857709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522087030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295943289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10114" w:rsidRPr="00AD608F">
              <w:rPr>
                <w:rFonts w:cs="B Lotus" w:hint="cs"/>
                <w:sz w:val="18"/>
                <w:szCs w:val="18"/>
                <w:rtl/>
              </w:rPr>
              <w:t>*</w:t>
            </w:r>
            <w:r w:rsidR="00480A1D" w:rsidRPr="00AD608F">
              <w:rPr>
                <w:rFonts w:cs="B Lotus" w:hint="cs"/>
                <w:sz w:val="18"/>
                <w:szCs w:val="18"/>
                <w:rtl/>
              </w:rPr>
              <w:t>نوشتن</w:t>
            </w:r>
            <w:r w:rsidR="005919F3" w:rsidRPr="00AD608F">
              <w:rPr>
                <w:rFonts w:cs="B Lotus" w:hint="cs"/>
                <w:sz w:val="18"/>
                <w:szCs w:val="18"/>
                <w:rtl/>
              </w:rPr>
              <w:t>:</w:t>
            </w:r>
            <w:r w:rsidR="00480A1D" w:rsidRPr="00AD608F">
              <w:rPr>
                <w:rFonts w:cs="B Lotus"/>
                <w:sz w:val="18"/>
                <w:szCs w:val="18"/>
                <w:rtl/>
              </w:rPr>
              <w:t>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081208744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436863382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133644318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210114" w:rsidRPr="00AD608F">
              <w:rPr>
                <w:rFonts w:cs="B Lotus" w:hint="cs"/>
                <w:sz w:val="18"/>
                <w:szCs w:val="18"/>
                <w:rtl/>
              </w:rPr>
              <w:t>*</w:t>
            </w:r>
            <w:r w:rsidR="00480A1D" w:rsidRPr="00AD608F">
              <w:rPr>
                <w:rFonts w:cs="B Lotus" w:hint="cs"/>
                <w:sz w:val="18"/>
                <w:szCs w:val="18"/>
                <w:rtl/>
              </w:rPr>
              <w:t>خواندن</w:t>
            </w:r>
            <w:r w:rsidR="005919F3" w:rsidRPr="00AD608F">
              <w:rPr>
                <w:rFonts w:cs="B Lotus" w:hint="cs"/>
                <w:sz w:val="18"/>
                <w:szCs w:val="18"/>
                <w:rtl/>
              </w:rPr>
              <w:t>:</w:t>
            </w:r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611122092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610500890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80A1D" w:rsidRPr="00AD608F">
              <w:rPr>
                <w:rFonts w:cs="B Lotus"/>
                <w:sz w:val="18"/>
                <w:szCs w:val="18"/>
                <w:rtl/>
              </w:rPr>
              <w:t xml:space="preserve"> 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53807507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</w:p>
          <w:p w:rsidR="00E27DDF" w:rsidRPr="00AD608F" w:rsidRDefault="00E27DDF" w:rsidP="0049282C">
            <w:pPr>
              <w:pStyle w:val="ListParagraph"/>
              <w:spacing w:after="0"/>
              <w:ind w:left="366"/>
              <w:rPr>
                <w:rFonts w:cs="B Lotus"/>
                <w:sz w:val="18"/>
                <w:szCs w:val="18"/>
              </w:rPr>
            </w:pPr>
            <w:r w:rsidRPr="00AD608F">
              <w:rPr>
                <w:rFonts w:cs="B Lotus" w:hint="cs"/>
                <w:sz w:val="18"/>
                <w:szCs w:val="18"/>
                <w:rtl/>
              </w:rPr>
              <w:t xml:space="preserve">نام مدرک اخذ شده: ............................................  سال اخذ مدرک ........................................   نمره کسب شده .....................................................     .       </w:t>
            </w:r>
          </w:p>
          <w:p w:rsidR="00E27DDF" w:rsidRPr="00AD608F" w:rsidRDefault="00E27DDF" w:rsidP="00E27DDF">
            <w:pPr>
              <w:pStyle w:val="ListParagraph"/>
              <w:numPr>
                <w:ilvl w:val="3"/>
                <w:numId w:val="2"/>
              </w:numPr>
              <w:spacing w:after="0"/>
              <w:ind w:left="366"/>
              <w:rPr>
                <w:rFonts w:cs="B Lotus"/>
                <w:sz w:val="18"/>
                <w:szCs w:val="18"/>
              </w:rPr>
            </w:pPr>
            <w:r w:rsidRPr="00AD608F">
              <w:rPr>
                <w:rFonts w:cs="B Lotus" w:hint="cs"/>
                <w:sz w:val="18"/>
                <w:szCs w:val="18"/>
                <w:rtl/>
              </w:rPr>
              <w:t xml:space="preserve">زبان.......................  </w:t>
            </w:r>
            <w:r w:rsidR="00D25841" w:rsidRPr="00AD608F">
              <w:rPr>
                <w:rFonts w:cs="B Lotus" w:hint="cs"/>
                <w:sz w:val="18"/>
                <w:szCs w:val="18"/>
                <w:rtl/>
              </w:rPr>
              <w:t xml:space="preserve">*ادراک: </w:t>
            </w:r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560408573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523507494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664627580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 w:hint="cs"/>
                <w:sz w:val="18"/>
                <w:szCs w:val="18"/>
                <w:rtl/>
              </w:rPr>
              <w:t xml:space="preserve">     *مکالمه:  </w:t>
            </w:r>
            <w:r w:rsidR="00D25841" w:rsidRPr="00AD608F">
              <w:rPr>
                <w:rFonts w:cs="B Lotus"/>
                <w:sz w:val="18"/>
                <w:szCs w:val="18"/>
                <w:rtl/>
              </w:rPr>
              <w:t>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728900135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022935687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498111476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 w:hint="cs"/>
                <w:sz w:val="18"/>
                <w:szCs w:val="18"/>
                <w:rtl/>
              </w:rPr>
              <w:t xml:space="preserve">        *نوشتن: </w:t>
            </w:r>
            <w:r w:rsidR="00D25841" w:rsidRPr="00AD608F">
              <w:rPr>
                <w:rFonts w:cs="B Lotus"/>
                <w:sz w:val="18"/>
                <w:szCs w:val="18"/>
                <w:rtl/>
              </w:rPr>
              <w:t>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68799407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740637748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848063207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 w:hint="cs"/>
                <w:sz w:val="18"/>
                <w:szCs w:val="18"/>
                <w:rtl/>
              </w:rPr>
              <w:t xml:space="preserve">    *خواندن:</w:t>
            </w:r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536503716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532235486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AD608F">
              <w:rPr>
                <w:rFonts w:cs="B Lotus"/>
                <w:sz w:val="18"/>
                <w:szCs w:val="18"/>
                <w:rtl/>
              </w:rPr>
              <w:t xml:space="preserve"> 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134526672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</w:p>
          <w:p w:rsidR="00480A1D" w:rsidRPr="00C850CB" w:rsidRDefault="00E27DDF" w:rsidP="00E76688">
            <w:pPr>
              <w:pStyle w:val="ListParagraph"/>
              <w:spacing w:after="0"/>
              <w:ind w:left="366"/>
              <w:rPr>
                <w:rFonts w:cs="B Lotus"/>
                <w:sz w:val="18"/>
                <w:szCs w:val="18"/>
                <w:rtl/>
              </w:rPr>
            </w:pPr>
            <w:r w:rsidRPr="00AD608F">
              <w:rPr>
                <w:rFonts w:cs="B Lotus" w:hint="cs"/>
                <w:sz w:val="18"/>
                <w:szCs w:val="18"/>
                <w:rtl/>
              </w:rPr>
              <w:t xml:space="preserve">نام مدرک اخذ شده: ............................................  سال اخذ مدرک ........................................   نمره کسب شده ..................................................... 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   .       </w:t>
            </w:r>
          </w:p>
        </w:tc>
      </w:tr>
    </w:tbl>
    <w:p w:rsidR="00454E56" w:rsidRPr="00454E56" w:rsidRDefault="00454E56" w:rsidP="00454E56">
      <w:pPr>
        <w:spacing w:after="0"/>
        <w:rPr>
          <w:vanish/>
        </w:rPr>
      </w:pPr>
    </w:p>
    <w:tbl>
      <w:tblPr>
        <w:tblpPr w:leftFromText="180" w:rightFromText="180" w:vertAnchor="text" w:horzAnchor="margin" w:tblpY="188"/>
        <w:bidiVisual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000"/>
      </w:tblPr>
      <w:tblGrid>
        <w:gridCol w:w="10554"/>
      </w:tblGrid>
      <w:tr w:rsidR="00480A1D" w:rsidTr="00E76688">
        <w:trPr>
          <w:trHeight w:val="699"/>
        </w:trPr>
        <w:tc>
          <w:tcPr>
            <w:tcW w:w="10554" w:type="dxa"/>
            <w:shd w:val="clear" w:color="auto" w:fill="EAF1DD"/>
          </w:tcPr>
          <w:p w:rsidR="00360C45" w:rsidRPr="002A38F0" w:rsidRDefault="002A38F0" w:rsidP="00D25841">
            <w:pPr>
              <w:spacing w:after="0"/>
              <w:rPr>
                <w:rFonts w:cs="B Lotu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 xml:space="preserve">1. </w:t>
            </w:r>
            <w:r w:rsidRPr="002A38F0">
              <w:rPr>
                <w:rFonts w:hint="cs"/>
                <w:sz w:val="18"/>
                <w:szCs w:val="18"/>
                <w:rtl/>
              </w:rPr>
              <w:t>.......................</w:t>
            </w:r>
            <w:r w:rsidRPr="002A38F0">
              <w:rPr>
                <w:rFonts w:cs="B Lotus" w:hint="cs"/>
                <w:sz w:val="18"/>
                <w:szCs w:val="18"/>
                <w:rtl/>
              </w:rPr>
              <w:t>*</w:t>
            </w:r>
            <w:r w:rsidR="00567FD4">
              <w:rPr>
                <w:rFonts w:cs="B Lotus" w:hint="cs"/>
                <w:sz w:val="18"/>
                <w:szCs w:val="18"/>
                <w:rtl/>
              </w:rPr>
              <w:t>میزان تسلط</w:t>
            </w:r>
            <w:r w:rsidRPr="002A38F0">
              <w:rPr>
                <w:rFonts w:cs="B Lotus" w:hint="cs"/>
                <w:sz w:val="18"/>
                <w:szCs w:val="18"/>
                <w:rtl/>
              </w:rPr>
              <w:t xml:space="preserve">: </w:t>
            </w:r>
            <w:r w:rsidRPr="002A38F0">
              <w:rPr>
                <w:rFonts w:cs="B Lotus"/>
                <w:sz w:val="18"/>
                <w:szCs w:val="18"/>
                <w:rtl/>
              </w:rPr>
              <w:t xml:space="preserve"> 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780096690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2A38F0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472337093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2A38F0">
              <w:rPr>
                <w:rFonts w:cs="B Lotus"/>
                <w:sz w:val="18"/>
                <w:szCs w:val="18"/>
                <w:rtl/>
              </w:rPr>
              <w:t xml:space="preserve">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995178942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9282C">
              <w:rPr>
                <w:rFonts w:hint="cs"/>
                <w:sz w:val="18"/>
                <w:szCs w:val="18"/>
                <w:rtl/>
              </w:rPr>
              <w:t>3</w:t>
            </w:r>
            <w:r w:rsidR="00360C45">
              <w:rPr>
                <w:rFonts w:hint="cs"/>
                <w:sz w:val="18"/>
                <w:szCs w:val="18"/>
                <w:rtl/>
              </w:rPr>
              <w:t xml:space="preserve">. </w:t>
            </w:r>
            <w:r w:rsidR="00360C45" w:rsidRPr="002A38F0">
              <w:rPr>
                <w:rFonts w:hint="cs"/>
                <w:sz w:val="18"/>
                <w:szCs w:val="18"/>
                <w:rtl/>
              </w:rPr>
              <w:t xml:space="preserve">....................... </w:t>
            </w:r>
            <w:r w:rsidR="00D25841" w:rsidRPr="002A38F0">
              <w:rPr>
                <w:rFonts w:cs="B Lotus" w:hint="cs"/>
                <w:sz w:val="18"/>
                <w:szCs w:val="18"/>
                <w:rtl/>
              </w:rPr>
              <w:t>*</w:t>
            </w:r>
            <w:r w:rsidR="00D25841">
              <w:rPr>
                <w:rFonts w:cs="B Lotus" w:hint="cs"/>
                <w:sz w:val="18"/>
                <w:szCs w:val="18"/>
                <w:rtl/>
              </w:rPr>
              <w:t xml:space="preserve"> میزان تسلط</w:t>
            </w:r>
            <w:r w:rsidR="00D25841" w:rsidRPr="002A38F0">
              <w:rPr>
                <w:rFonts w:cs="B Lotus" w:hint="cs"/>
                <w:sz w:val="18"/>
                <w:szCs w:val="18"/>
                <w:rtl/>
              </w:rPr>
              <w:t xml:space="preserve">: </w:t>
            </w:r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 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068077895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873725934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53343165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</w:p>
          <w:p w:rsidR="00E76688" w:rsidRPr="00DD3567" w:rsidRDefault="00360C45" w:rsidP="00D25841">
            <w:pPr>
              <w:spacing w:after="0"/>
              <w:rPr>
                <w:rFonts w:cs="B Lotu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2. </w:t>
            </w:r>
            <w:r w:rsidRPr="002A38F0">
              <w:rPr>
                <w:rFonts w:hint="cs"/>
                <w:sz w:val="18"/>
                <w:szCs w:val="18"/>
                <w:rtl/>
              </w:rPr>
              <w:t xml:space="preserve">....................... </w:t>
            </w:r>
            <w:r w:rsidR="00D25841" w:rsidRPr="002A38F0">
              <w:rPr>
                <w:rFonts w:cs="B Lotus" w:hint="cs"/>
                <w:sz w:val="18"/>
                <w:szCs w:val="18"/>
                <w:rtl/>
              </w:rPr>
              <w:t>*</w:t>
            </w:r>
            <w:r w:rsidR="00D25841">
              <w:rPr>
                <w:rFonts w:cs="B Lotus" w:hint="cs"/>
                <w:sz w:val="18"/>
                <w:szCs w:val="18"/>
                <w:rtl/>
              </w:rPr>
              <w:t xml:space="preserve"> میزان تسلط</w:t>
            </w:r>
            <w:r w:rsidR="00D25841" w:rsidRPr="002A38F0">
              <w:rPr>
                <w:rFonts w:cs="B Lotus" w:hint="cs"/>
                <w:sz w:val="18"/>
                <w:szCs w:val="18"/>
                <w:rtl/>
              </w:rPr>
              <w:t xml:space="preserve">: </w:t>
            </w:r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 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249156827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2010589364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94782524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9282C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="00D25841">
              <w:rPr>
                <w:rFonts w:ascii="Wingdings 2" w:eastAsia="Wingdings 2" w:hAnsi="Wingdings 2" w:cs="Wingdings 2"/>
                <w:sz w:val="18"/>
                <w:szCs w:val="18"/>
              </w:rPr>
              <w:t></w:t>
            </w:r>
            <w:r w:rsidR="0049282C">
              <w:rPr>
                <w:rFonts w:hint="cs"/>
                <w:sz w:val="18"/>
                <w:szCs w:val="18"/>
                <w:rtl/>
              </w:rPr>
              <w:t>4</w:t>
            </w:r>
            <w:r w:rsidR="002A38F0">
              <w:rPr>
                <w:rFonts w:hint="cs"/>
                <w:sz w:val="18"/>
                <w:szCs w:val="18"/>
                <w:rtl/>
              </w:rPr>
              <w:t xml:space="preserve">. </w:t>
            </w:r>
            <w:r w:rsidR="002A38F0" w:rsidRPr="002A38F0">
              <w:rPr>
                <w:rFonts w:hint="cs"/>
                <w:sz w:val="18"/>
                <w:szCs w:val="18"/>
                <w:rtl/>
              </w:rPr>
              <w:t>.......................</w:t>
            </w:r>
            <w:r w:rsidR="00D25841" w:rsidRPr="002A38F0">
              <w:rPr>
                <w:rFonts w:cs="B Lotus" w:hint="cs"/>
                <w:sz w:val="18"/>
                <w:szCs w:val="18"/>
                <w:rtl/>
              </w:rPr>
              <w:t>*</w:t>
            </w:r>
            <w:r w:rsidR="00D25841">
              <w:rPr>
                <w:rFonts w:cs="B Lotus" w:hint="cs"/>
                <w:sz w:val="18"/>
                <w:szCs w:val="18"/>
                <w:rtl/>
              </w:rPr>
              <w:t xml:space="preserve"> میزان تسلط</w:t>
            </w:r>
            <w:r w:rsidR="00D25841" w:rsidRPr="002A38F0">
              <w:rPr>
                <w:rFonts w:cs="B Lotus" w:hint="cs"/>
                <w:sz w:val="18"/>
                <w:szCs w:val="18"/>
                <w:rtl/>
              </w:rPr>
              <w:t xml:space="preserve">: </w:t>
            </w:r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 کم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1431635711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 متوسط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-1530786425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D25841" w:rsidRPr="002A38F0">
              <w:rPr>
                <w:rFonts w:cs="B Lotus"/>
                <w:sz w:val="18"/>
                <w:szCs w:val="18"/>
                <w:rtl/>
              </w:rPr>
              <w:t xml:space="preserve">زیاد </w:t>
            </w:r>
            <w:sdt>
              <w:sdtPr>
                <w:rPr>
                  <w:rFonts w:cs="B Lotus"/>
                  <w:sz w:val="18"/>
                  <w:szCs w:val="18"/>
                  <w:rtl/>
                </w:rPr>
                <w:id w:val="768514216"/>
              </w:sdtPr>
              <w:sdtContent>
                <w:r w:rsidR="00D25841">
                  <w:rPr>
                    <w:rFonts w:ascii="MS Mincho" w:eastAsia="MS Mincho" w:hAnsi="MS Mincho" w:cs="MS Mincho" w:hint="eastAsia"/>
                    <w:sz w:val="18"/>
                    <w:szCs w:val="18"/>
                    <w:rtl/>
                  </w:rPr>
                  <w:t>☐</w:t>
                </w:r>
              </w:sdtContent>
            </w:sdt>
          </w:p>
        </w:tc>
      </w:tr>
    </w:tbl>
    <w:p w:rsidR="00E76688" w:rsidRPr="00B84D15" w:rsidRDefault="00E76688" w:rsidP="00E76688">
      <w:pPr>
        <w:pStyle w:val="ListParagraph"/>
        <w:numPr>
          <w:ilvl w:val="0"/>
          <w:numId w:val="12"/>
        </w:numPr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B84D15">
        <w:rPr>
          <w:rFonts w:cs="B Titr" w:hint="cs"/>
          <w:b/>
          <w:bCs/>
          <w:sz w:val="20"/>
          <w:szCs w:val="20"/>
          <w:rtl/>
        </w:rPr>
        <w:t>مهارت های کاری</w:t>
      </w:r>
    </w:p>
    <w:tbl>
      <w:tblPr>
        <w:tblpPr w:leftFromText="180" w:rightFromText="180" w:vertAnchor="text" w:horzAnchor="margin" w:tblpXSpec="center" w:tblpY="117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000"/>
      </w:tblPr>
      <w:tblGrid>
        <w:gridCol w:w="10774"/>
      </w:tblGrid>
      <w:tr w:rsidR="00E76688" w:rsidTr="00591B12">
        <w:trPr>
          <w:trHeight w:val="1267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EAF1DD"/>
          </w:tcPr>
          <w:p w:rsidR="00E76688" w:rsidRDefault="00E76688" w:rsidP="00E766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1"/>
            </w:pPr>
            <w:r>
              <w:rPr>
                <w:rFonts w:cs="B Lotus"/>
                <w:rtl/>
              </w:rPr>
              <w:t>.................................................................................................    ميزان کم</w:t>
            </w:r>
            <w:sdt>
              <w:sdtPr>
                <w:rPr>
                  <w:rFonts w:cs="B Lotus"/>
                  <w:rtl/>
                </w:rPr>
                <w:id w:val="-482079127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="B Lotus"/>
                <w:rtl/>
              </w:rPr>
              <w:t xml:space="preserve">    متوسط </w:t>
            </w:r>
            <w:sdt>
              <w:sdtPr>
                <w:rPr>
                  <w:rFonts w:cs="B Lotus"/>
                  <w:rtl/>
                </w:rPr>
                <w:id w:val="519589560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>
              <w:rPr>
                <w:rFonts w:cs="B Lotus"/>
                <w:rtl/>
              </w:rPr>
              <w:t xml:space="preserve">   زیاد </w:t>
            </w:r>
            <w:sdt>
              <w:sdtPr>
                <w:rPr>
                  <w:rFonts w:cs="B Lotus"/>
                  <w:rtl/>
                </w:rPr>
                <w:id w:val="2058045837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</w:p>
          <w:p w:rsidR="00E76688" w:rsidRDefault="00E76688" w:rsidP="00E766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1"/>
            </w:pPr>
            <w:r>
              <w:rPr>
                <w:rFonts w:cs="B Lotus"/>
                <w:rtl/>
              </w:rPr>
              <w:t xml:space="preserve">.................................................................................................    ميزان </w:t>
            </w:r>
            <w:r w:rsidR="00D25841">
              <w:rPr>
                <w:rFonts w:cs="B Lotus"/>
                <w:rtl/>
              </w:rPr>
              <w:t xml:space="preserve"> کم</w:t>
            </w:r>
            <w:sdt>
              <w:sdtPr>
                <w:rPr>
                  <w:rFonts w:cs="B Lotus"/>
                  <w:rtl/>
                </w:rPr>
                <w:id w:val="-1527164478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D25841">
              <w:rPr>
                <w:rFonts w:cs="B Lotus"/>
                <w:rtl/>
              </w:rPr>
              <w:t xml:space="preserve">    متوسط </w:t>
            </w:r>
            <w:sdt>
              <w:sdtPr>
                <w:rPr>
                  <w:rFonts w:cs="B Lotus"/>
                  <w:rtl/>
                </w:rPr>
                <w:id w:val="-449235314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D25841">
              <w:rPr>
                <w:rFonts w:cs="B Lotus"/>
                <w:rtl/>
              </w:rPr>
              <w:t xml:space="preserve">   زیاد </w:t>
            </w:r>
            <w:sdt>
              <w:sdtPr>
                <w:rPr>
                  <w:rFonts w:cs="B Lotus"/>
                  <w:rtl/>
                </w:rPr>
                <w:id w:val="1216089292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</w:p>
          <w:p w:rsidR="00E76688" w:rsidRPr="00383685" w:rsidRDefault="00E76688" w:rsidP="00E76688">
            <w:pPr>
              <w:spacing w:after="0" w:line="240" w:lineRule="auto"/>
              <w:rPr>
                <w:rFonts w:cs="B Lotus"/>
                <w:rtl/>
              </w:rPr>
            </w:pPr>
            <w:r>
              <w:rPr>
                <w:rFonts w:cs="B Lotus"/>
                <w:rtl/>
              </w:rPr>
              <w:t xml:space="preserve">ساير توضيحات </w:t>
            </w:r>
            <w:r>
              <w:rPr>
                <w:rFonts w:cs="B Lotus" w:hint="cs"/>
                <w:rtl/>
              </w:rPr>
              <w:t>:</w:t>
            </w:r>
          </w:p>
        </w:tc>
      </w:tr>
    </w:tbl>
    <w:p w:rsidR="00480A1D" w:rsidRDefault="00480A1D" w:rsidP="00732DFB">
      <w:pPr>
        <w:pStyle w:val="ListParagraph"/>
        <w:numPr>
          <w:ilvl w:val="0"/>
          <w:numId w:val="12"/>
        </w:numPr>
        <w:spacing w:after="0" w:line="240" w:lineRule="auto"/>
        <w:rPr>
          <w:rFonts w:cs="B Titr"/>
          <w:b/>
          <w:bCs/>
          <w:sz w:val="20"/>
          <w:szCs w:val="20"/>
        </w:rPr>
      </w:pPr>
      <w:r>
        <w:rPr>
          <w:rFonts w:cs="B Titr"/>
          <w:b/>
          <w:bCs/>
          <w:sz w:val="20"/>
          <w:szCs w:val="20"/>
          <w:rtl/>
        </w:rPr>
        <w:t xml:space="preserve">مشخصات </w:t>
      </w:r>
      <w:r w:rsidR="00C55F3A">
        <w:rPr>
          <w:rFonts w:cs="B Titr" w:hint="cs"/>
          <w:b/>
          <w:bCs/>
          <w:sz w:val="20"/>
          <w:szCs w:val="20"/>
          <w:rtl/>
        </w:rPr>
        <w:t xml:space="preserve">خانواده، </w:t>
      </w:r>
      <w:r>
        <w:rPr>
          <w:rFonts w:cs="B Titr"/>
          <w:b/>
          <w:bCs/>
          <w:sz w:val="20"/>
          <w:szCs w:val="20"/>
          <w:rtl/>
        </w:rPr>
        <w:t>همسر ، فرزندان و افراد تحت تکفل</w:t>
      </w:r>
    </w:p>
    <w:tbl>
      <w:tblPr>
        <w:bidiVisual/>
        <w:tblW w:w="10774" w:type="dxa"/>
        <w:tblInd w:w="-34" w:type="dxa"/>
        <w:shd w:val="clear" w:color="auto" w:fill="FFF3A3"/>
        <w:tblLayout w:type="fixed"/>
        <w:tblCellMar>
          <w:left w:w="10" w:type="dxa"/>
          <w:right w:w="10" w:type="dxa"/>
        </w:tblCellMar>
        <w:tblLook w:val="0000"/>
      </w:tblPr>
      <w:tblGrid>
        <w:gridCol w:w="1170"/>
        <w:gridCol w:w="1807"/>
        <w:gridCol w:w="1276"/>
        <w:gridCol w:w="1276"/>
        <w:gridCol w:w="1134"/>
        <w:gridCol w:w="1028"/>
        <w:gridCol w:w="1417"/>
        <w:gridCol w:w="1666"/>
      </w:tblGrid>
      <w:tr w:rsidR="0019244C" w:rsidTr="00591B12">
        <w:trPr>
          <w:trHeight w:val="39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4C" w:rsidRDefault="0019244C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4C" w:rsidRDefault="0019244C" w:rsidP="00C82970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همسر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4C" w:rsidRDefault="0019244C" w:rsidP="005A74C8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فرزند</w:t>
            </w:r>
            <w:r w:rsidR="005A74C8">
              <w:rPr>
                <w:rFonts w:cs="B Lotus" w:hint="cs"/>
                <w:rtl/>
              </w:rPr>
              <w:t>ان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44C" w:rsidRDefault="0019244C" w:rsidP="00C82970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پدر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44C" w:rsidRDefault="0019244C" w:rsidP="00C82970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 w:hint="cs"/>
                <w:rtl/>
              </w:rPr>
              <w:t>مادر</w:t>
            </w:r>
          </w:p>
        </w:tc>
      </w:tr>
      <w:tr w:rsidR="00C734E4" w:rsidTr="00591B12">
        <w:trPr>
          <w:trHeight w:val="39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>نام</w:t>
            </w: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</w:tr>
      <w:tr w:rsidR="00C734E4" w:rsidTr="00591B12">
        <w:trPr>
          <w:trHeight w:val="39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>تحصیلات</w:t>
            </w: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</w:tr>
      <w:tr w:rsidR="00C734E4" w:rsidTr="00591B12">
        <w:trPr>
          <w:trHeight w:val="39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شغل</w:t>
            </w:r>
          </w:p>
        </w:tc>
        <w:tc>
          <w:tcPr>
            <w:tcW w:w="180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4E4" w:rsidRDefault="00C734E4" w:rsidP="00890002">
            <w:pPr>
              <w:spacing w:after="0" w:line="240" w:lineRule="auto"/>
              <w:rPr>
                <w:rFonts w:cs="B Lotus"/>
              </w:rPr>
            </w:pPr>
          </w:p>
        </w:tc>
      </w:tr>
    </w:tbl>
    <w:p w:rsidR="00AD2F8E" w:rsidRDefault="003C1497" w:rsidP="00732DFB">
      <w:pPr>
        <w:pStyle w:val="ListParagraph"/>
        <w:numPr>
          <w:ilvl w:val="0"/>
          <w:numId w:val="12"/>
        </w:numPr>
        <w:spacing w:after="0" w:line="240" w:lineRule="auto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>سوابق کاری قبلی</w:t>
      </w:r>
    </w:p>
    <w:tbl>
      <w:tblPr>
        <w:bidiVisual/>
        <w:tblW w:w="10740" w:type="dxa"/>
        <w:shd w:val="clear" w:color="auto" w:fill="EAF1DD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992"/>
        <w:gridCol w:w="851"/>
        <w:gridCol w:w="1276"/>
        <w:gridCol w:w="1134"/>
        <w:gridCol w:w="850"/>
        <w:gridCol w:w="851"/>
        <w:gridCol w:w="708"/>
        <w:gridCol w:w="1418"/>
        <w:gridCol w:w="851"/>
      </w:tblGrid>
      <w:tr w:rsidR="004B0007" w:rsidTr="00591B12">
        <w:trPr>
          <w:trHeight w:val="71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07" w:rsidRDefault="004B0007" w:rsidP="006275B7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نام م</w:t>
            </w:r>
            <w:r>
              <w:rPr>
                <w:rFonts w:cs="B Lotus" w:hint="cs"/>
                <w:rtl/>
              </w:rPr>
              <w:t>ؤ</w:t>
            </w:r>
            <w:r>
              <w:rPr>
                <w:rFonts w:cs="B Lotus"/>
                <w:rtl/>
              </w:rPr>
              <w:t>سس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07" w:rsidRDefault="004B0007" w:rsidP="006275B7">
            <w:pPr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 xml:space="preserve">نام </w:t>
            </w:r>
            <w:r>
              <w:rPr>
                <w:rFonts w:cs="B Lotus" w:hint="cs"/>
                <w:rtl/>
              </w:rPr>
              <w:t>کارفرم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07" w:rsidRDefault="004B0007" w:rsidP="006275B7">
            <w:pPr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تلف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07" w:rsidRDefault="004B0007" w:rsidP="006275B7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سم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07" w:rsidRDefault="004B0007" w:rsidP="006275B7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دستمز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07" w:rsidRPr="0079253C" w:rsidRDefault="004B0007" w:rsidP="006275B7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</w:rPr>
            </w:pPr>
            <w:r w:rsidRPr="0079253C">
              <w:rPr>
                <w:rFonts w:cs="B Lotus" w:hint="cs"/>
                <w:sz w:val="18"/>
                <w:szCs w:val="18"/>
                <w:rtl/>
              </w:rPr>
              <w:t>تاریخ شروع همکار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007" w:rsidRPr="0079253C" w:rsidRDefault="004B0007" w:rsidP="006275B7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</w:rPr>
            </w:pPr>
            <w:r w:rsidRPr="0079253C">
              <w:rPr>
                <w:rFonts w:cs="B Lotus" w:hint="cs"/>
                <w:sz w:val="18"/>
                <w:szCs w:val="18"/>
                <w:rtl/>
              </w:rPr>
              <w:t>تاریخ خاتمه همکا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6275B7" w:rsidRDefault="004B0007" w:rsidP="006275B7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  <w:rtl/>
              </w:rPr>
            </w:pPr>
            <w:r w:rsidRPr="0079253C">
              <w:rPr>
                <w:rFonts w:cs="B Lotus" w:hint="cs"/>
                <w:sz w:val="18"/>
                <w:szCs w:val="18"/>
                <w:rtl/>
              </w:rPr>
              <w:t xml:space="preserve">طول </w:t>
            </w:r>
          </w:p>
          <w:p w:rsidR="004B0007" w:rsidRPr="0079253C" w:rsidRDefault="004B0007" w:rsidP="006275B7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</w:rPr>
            </w:pPr>
            <w:r w:rsidRPr="0079253C">
              <w:rPr>
                <w:rFonts w:cs="B Lotus" w:hint="cs"/>
                <w:sz w:val="18"/>
                <w:szCs w:val="18"/>
                <w:rtl/>
              </w:rPr>
              <w:t>دوره همکار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4B0007" w:rsidRPr="0079253C" w:rsidRDefault="004B0007" w:rsidP="006275B7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</w:rPr>
            </w:pPr>
            <w:r w:rsidRPr="0079253C">
              <w:rPr>
                <w:rFonts w:cs="B Lotus"/>
                <w:sz w:val="18"/>
                <w:szCs w:val="18"/>
                <w:rtl/>
              </w:rPr>
              <w:t>علت خاتم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4B0007" w:rsidRPr="0079253C" w:rsidRDefault="004B0007" w:rsidP="006275B7">
            <w:pPr>
              <w:spacing w:after="0" w:line="240" w:lineRule="auto"/>
              <w:jc w:val="center"/>
              <w:rPr>
                <w:rFonts w:cs="B Lotus"/>
                <w:sz w:val="18"/>
                <w:szCs w:val="18"/>
              </w:rPr>
            </w:pPr>
            <w:r w:rsidRPr="0079253C">
              <w:rPr>
                <w:rFonts w:cs="B Lotus" w:hint="cs"/>
                <w:sz w:val="18"/>
                <w:szCs w:val="18"/>
                <w:rtl/>
              </w:rPr>
              <w:t>مدت بیمه</w:t>
            </w:r>
          </w:p>
        </w:tc>
      </w:tr>
      <w:tr w:rsidR="00DD602B" w:rsidTr="00591B12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</w:tr>
      <w:tr w:rsidR="00DD602B" w:rsidTr="00591B12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</w:tr>
      <w:tr w:rsidR="00DD602B" w:rsidTr="00591B12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</w:tr>
      <w:tr w:rsidR="00DD602B" w:rsidTr="00591B12">
        <w:trPr>
          <w:trHeight w:val="4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C1497" w:rsidRDefault="003C1497" w:rsidP="003C1497">
            <w:pPr>
              <w:spacing w:after="0" w:line="240" w:lineRule="auto"/>
              <w:rPr>
                <w:rFonts w:cs="B Lotus"/>
              </w:rPr>
            </w:pPr>
          </w:p>
        </w:tc>
      </w:tr>
      <w:tr w:rsidR="00421803" w:rsidTr="00591B12">
        <w:trPr>
          <w:trHeight w:val="454"/>
        </w:trPr>
        <w:tc>
          <w:tcPr>
            <w:tcW w:w="107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03" w:rsidRDefault="00844D7D" w:rsidP="003C1497">
            <w:pPr>
              <w:spacing w:after="0" w:line="240" w:lineRule="auto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 xml:space="preserve">شماره بیمه : </w:t>
            </w:r>
          </w:p>
          <w:p w:rsidR="00E36516" w:rsidRDefault="00E36516" w:rsidP="00844D7D">
            <w:pPr>
              <w:spacing w:after="0" w:line="240" w:lineRule="auto"/>
              <w:rPr>
                <w:rFonts w:cs="B Lotus"/>
              </w:rPr>
            </w:pPr>
          </w:p>
        </w:tc>
      </w:tr>
    </w:tbl>
    <w:p w:rsidR="00454E56" w:rsidRPr="00454E56" w:rsidRDefault="00454E56" w:rsidP="00454E56">
      <w:pPr>
        <w:spacing w:after="0"/>
        <w:rPr>
          <w:vanish/>
        </w:rPr>
      </w:pPr>
    </w:p>
    <w:tbl>
      <w:tblPr>
        <w:tblpPr w:leftFromText="180" w:rightFromText="180" w:vertAnchor="text" w:horzAnchor="margin" w:tblpY="170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EA16"/>
        <w:tblLook w:val="04A0"/>
      </w:tblPr>
      <w:tblGrid>
        <w:gridCol w:w="10632"/>
      </w:tblGrid>
      <w:tr w:rsidR="00E76688" w:rsidTr="00E76688">
        <w:tc>
          <w:tcPr>
            <w:tcW w:w="10632" w:type="dxa"/>
            <w:shd w:val="clear" w:color="auto" w:fill="FAEA16"/>
          </w:tcPr>
          <w:p w:rsidR="00E76688" w:rsidRPr="00E76688" w:rsidRDefault="00E76688" w:rsidP="00AD608F">
            <w:pPr>
              <w:spacing w:after="0" w:line="240" w:lineRule="auto"/>
              <w:ind w:left="-34"/>
              <w:rPr>
                <w:rFonts w:cs="B Lotus"/>
              </w:rPr>
            </w:pPr>
            <w:r w:rsidRPr="006C16F6">
              <w:rPr>
                <w:rFonts w:cs="B Lotus"/>
                <w:rtl/>
              </w:rPr>
              <w:t xml:space="preserve">آيا درآمد متفرقه ديگري داريد؟    بلي </w:t>
            </w:r>
            <w:sdt>
              <w:sdtPr>
                <w:rPr>
                  <w:rFonts w:cs="B Lotus"/>
                  <w:rtl/>
                </w:rPr>
                <w:id w:val="1140451514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6C16F6">
              <w:rPr>
                <w:rFonts w:cs="B Lotus"/>
                <w:rtl/>
              </w:rPr>
              <w:t xml:space="preserve">       خير  </w:t>
            </w:r>
            <w:sdt>
              <w:sdtPr>
                <w:rPr>
                  <w:rFonts w:cs="B Lotus"/>
                  <w:rtl/>
                </w:rPr>
                <w:id w:val="-1599408443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6C16F6">
              <w:rPr>
                <w:rFonts w:cs="B Lotus"/>
                <w:rtl/>
              </w:rPr>
              <w:t xml:space="preserve"> آيا همسر شما درآمد دارد ؟          بلي </w:t>
            </w:r>
            <w:sdt>
              <w:sdtPr>
                <w:rPr>
                  <w:rFonts w:cs="B Lotus"/>
                  <w:rtl/>
                </w:rPr>
                <w:id w:val="-2108189990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6C16F6">
              <w:rPr>
                <w:rFonts w:cs="B Lotus"/>
                <w:rtl/>
              </w:rPr>
              <w:t xml:space="preserve">       خير  </w:t>
            </w:r>
            <w:sdt>
              <w:sdtPr>
                <w:rPr>
                  <w:rFonts w:cs="B Lotus"/>
                  <w:rtl/>
                </w:rPr>
                <w:id w:val="-200411479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</w:p>
          <w:p w:rsidR="00E76688" w:rsidRPr="006C16F6" w:rsidRDefault="00E76688" w:rsidP="00E76688">
            <w:pPr>
              <w:spacing w:after="0" w:line="240" w:lineRule="auto"/>
              <w:ind w:left="-34"/>
              <w:rPr>
                <w:rFonts w:cs="B Lotus"/>
              </w:rPr>
            </w:pPr>
            <w:r w:rsidRPr="006C16F6">
              <w:rPr>
                <w:rFonts w:cs="B Lotus" w:hint="cs"/>
                <w:b/>
                <w:bCs/>
                <w:rtl/>
              </w:rPr>
              <w:t>و</w:t>
            </w:r>
            <w:r w:rsidRPr="006C16F6">
              <w:rPr>
                <w:rFonts w:cs="B Lotus"/>
                <w:b/>
                <w:bCs/>
                <w:rtl/>
              </w:rPr>
              <w:t>ضعيت مسكن</w:t>
            </w:r>
            <w:r w:rsidRPr="006C16F6">
              <w:rPr>
                <w:rFonts w:cs="B Lotus"/>
                <w:rtl/>
              </w:rPr>
              <w:t xml:space="preserve"> : شخصي ( با وام </w:t>
            </w:r>
            <w:sdt>
              <w:sdtPr>
                <w:rPr>
                  <w:rFonts w:cs="B Lotus"/>
                  <w:rtl/>
                </w:rPr>
                <w:id w:val="2036233061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6C16F6">
              <w:rPr>
                <w:rFonts w:cs="B Lotus"/>
                <w:rtl/>
              </w:rPr>
              <w:t xml:space="preserve"> بدون وام</w:t>
            </w:r>
            <w:sdt>
              <w:sdtPr>
                <w:rPr>
                  <w:rFonts w:cs="B Lotus" w:hint="cs"/>
                  <w:rtl/>
                </w:rPr>
                <w:id w:val="387848250"/>
              </w:sdtPr>
              <w:sdtEndPr>
                <w:rPr>
                  <w:rFonts w:hint="default"/>
                </w:rPr>
              </w:sdtEnd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6C16F6">
              <w:rPr>
                <w:rFonts w:cs="B Lotus" w:hint="cs"/>
                <w:rtl/>
              </w:rPr>
              <w:t>)</w:t>
            </w:r>
          </w:p>
          <w:p w:rsidR="00E76688" w:rsidRPr="00E27DDF" w:rsidRDefault="00E76688" w:rsidP="00E766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80"/>
            </w:pPr>
            <w:r w:rsidRPr="006C16F6">
              <w:rPr>
                <w:rFonts w:cs="B Lotus"/>
                <w:rtl/>
              </w:rPr>
              <w:t xml:space="preserve">استيجاري </w:t>
            </w:r>
            <w:sdt>
              <w:sdtPr>
                <w:rPr>
                  <w:rFonts w:cs="B Lotus"/>
                  <w:rtl/>
                </w:rPr>
                <w:id w:val="-392511006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6C16F6">
              <w:rPr>
                <w:rFonts w:cs="B Lotus"/>
                <w:rtl/>
              </w:rPr>
              <w:t xml:space="preserve"> (</w:t>
            </w:r>
            <w:r w:rsidRPr="006C16F6">
              <w:rPr>
                <w:rFonts w:cs="B Lotus" w:hint="cs"/>
                <w:rtl/>
              </w:rPr>
              <w:t xml:space="preserve"> م</w:t>
            </w:r>
            <w:r w:rsidRPr="006C16F6">
              <w:rPr>
                <w:rFonts w:cs="B Lotus"/>
                <w:rtl/>
              </w:rPr>
              <w:t xml:space="preserve">بلغ رهن ..................................... ميزان اجاره ......................................   )  ساير </w:t>
            </w:r>
            <w:sdt>
              <w:sdtPr>
                <w:rPr>
                  <w:rFonts w:cs="B Lotus"/>
                  <w:rtl/>
                </w:rPr>
                <w:id w:val="2131586153"/>
              </w:sdtPr>
              <w:sdtContent>
                <w:r w:rsidR="00D25841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Pr="006C16F6">
              <w:rPr>
                <w:rFonts w:cs="B Lotus"/>
                <w:rtl/>
              </w:rPr>
              <w:t xml:space="preserve">    .................................</w:t>
            </w:r>
          </w:p>
          <w:p w:rsidR="00E76688" w:rsidRDefault="00E76688" w:rsidP="00AD60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-80"/>
            </w:pPr>
            <w:r w:rsidRPr="006C16F6">
              <w:rPr>
                <w:rFonts w:cs="B Lotus" w:hint="cs"/>
                <w:rtl/>
              </w:rPr>
              <w:t>آیا اقساط ماهانه دیگری دارید؟ .......................   مبلغ کل (ريال) ....................................................................................</w:t>
            </w:r>
            <w:r w:rsidRPr="006C16F6">
              <w:rPr>
                <w:rFonts w:cs="B Lotus"/>
                <w:rtl/>
              </w:rPr>
              <w:t>.</w:t>
            </w:r>
          </w:p>
          <w:p w:rsidR="0062417A" w:rsidRPr="0062417A" w:rsidRDefault="00E76688" w:rsidP="0062417A">
            <w:pPr>
              <w:spacing w:after="0" w:line="240" w:lineRule="auto"/>
              <w:rPr>
                <w:rFonts w:cs="B Lotus"/>
                <w:rtl/>
              </w:rPr>
            </w:pPr>
            <w:r w:rsidRPr="006C16F6">
              <w:rPr>
                <w:rFonts w:cs="B Lotus"/>
                <w:rtl/>
              </w:rPr>
              <w:t>حقوق درخواستي</w:t>
            </w:r>
            <w:r w:rsidRPr="006C16F6">
              <w:rPr>
                <w:rFonts w:cs="B Lotus" w:hint="cs"/>
                <w:rtl/>
              </w:rPr>
              <w:t>(حتما ذکر گردد و از ذکر عباراتی نظیر توافقی جدا پرهیز گردد)</w:t>
            </w:r>
            <w:r w:rsidRPr="006C16F6">
              <w:rPr>
                <w:rFonts w:cs="B Lotus"/>
                <w:rtl/>
              </w:rPr>
              <w:t>:</w:t>
            </w:r>
            <w:r w:rsidRPr="0049282C">
              <w:rPr>
                <w:rFonts w:cs="B Lotus"/>
                <w:color w:val="FF0000"/>
                <w:rtl/>
              </w:rPr>
              <w:t xml:space="preserve">....................................................................................... </w:t>
            </w:r>
            <w:r w:rsidRPr="0049282C">
              <w:rPr>
                <w:rFonts w:cs="B Lotus" w:hint="cs"/>
                <w:b/>
                <w:bCs/>
                <w:color w:val="FF0000"/>
                <w:rtl/>
              </w:rPr>
              <w:t>(ضروری)</w:t>
            </w:r>
          </w:p>
        </w:tc>
      </w:tr>
    </w:tbl>
    <w:p w:rsidR="00151EDA" w:rsidRPr="00151EDA" w:rsidRDefault="00151EDA" w:rsidP="00AF68F9">
      <w:pPr>
        <w:spacing w:after="0" w:line="240" w:lineRule="auto"/>
        <w:rPr>
          <w:rFonts w:cs="B Titr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118"/>
        <w:bidiVisual/>
        <w:tblW w:w="1063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3A3"/>
        <w:tblLook w:val="0000"/>
      </w:tblPr>
      <w:tblGrid>
        <w:gridCol w:w="10632"/>
      </w:tblGrid>
      <w:tr w:rsidR="003979A4" w:rsidTr="0062417A">
        <w:trPr>
          <w:trHeight w:val="1340"/>
        </w:trPr>
        <w:tc>
          <w:tcPr>
            <w:tcW w:w="10632" w:type="dxa"/>
            <w:shd w:val="clear" w:color="auto" w:fill="FFF3A3"/>
          </w:tcPr>
          <w:p w:rsidR="003979A4" w:rsidRDefault="003979A4" w:rsidP="00AD608F">
            <w:pPr>
              <w:spacing w:after="0" w:line="240" w:lineRule="auto"/>
              <w:ind w:left="41"/>
              <w:rPr>
                <w:rFonts w:cs="B Lotus"/>
              </w:rPr>
            </w:pPr>
            <w:r>
              <w:rPr>
                <w:rFonts w:cs="B Lotus"/>
                <w:rtl/>
              </w:rPr>
              <w:t>آدرس کامل محل سکونت:</w:t>
            </w:r>
          </w:p>
          <w:p w:rsidR="003979A4" w:rsidRDefault="003979A4" w:rsidP="00AD608F">
            <w:pPr>
              <w:spacing w:after="0" w:line="240" w:lineRule="auto"/>
              <w:ind w:left="41"/>
              <w:rPr>
                <w:rFonts w:cs="B Lotus"/>
              </w:rPr>
            </w:pPr>
            <w:r>
              <w:rPr>
                <w:rFonts w:cs="B Lotus"/>
                <w:rtl/>
              </w:rPr>
              <w:t>تلفن:                                                                  همراه:</w:t>
            </w:r>
            <w:r>
              <w:rPr>
                <w:rFonts w:cs="B Lotus"/>
              </w:rPr>
              <w:t>Email:</w:t>
            </w:r>
          </w:p>
          <w:p w:rsidR="003979A4" w:rsidRDefault="003979A4" w:rsidP="00AD608F">
            <w:pPr>
              <w:ind w:left="41"/>
              <w:rPr>
                <w:rFonts w:cs="B Titr"/>
                <w:b/>
                <w:bCs/>
                <w:rtl/>
              </w:rPr>
            </w:pPr>
            <w:r>
              <w:rPr>
                <w:rFonts w:cs="B Lotus"/>
                <w:rtl/>
              </w:rPr>
              <w:t>نام و آدرس و تلفن شخصي كه بتوان در مواقع لز</w:t>
            </w:r>
            <w:r>
              <w:rPr>
                <w:rFonts w:cs="B Lotus" w:hint="cs"/>
                <w:rtl/>
              </w:rPr>
              <w:t>و</w:t>
            </w:r>
            <w:r>
              <w:rPr>
                <w:rFonts w:cs="B Lotus"/>
                <w:rtl/>
              </w:rPr>
              <w:t>م يا بروز حادثه با وي تماس گرفت.</w:t>
            </w:r>
          </w:p>
        </w:tc>
      </w:tr>
    </w:tbl>
    <w:p w:rsidR="00454E56" w:rsidRPr="00454E56" w:rsidRDefault="00454E56" w:rsidP="00454E56">
      <w:pPr>
        <w:spacing w:after="0"/>
        <w:rPr>
          <w:vanish/>
        </w:rPr>
      </w:pPr>
    </w:p>
    <w:tbl>
      <w:tblPr>
        <w:tblpPr w:leftFromText="180" w:rightFromText="180" w:vertAnchor="page" w:horzAnchor="margin" w:tblpY="14236"/>
        <w:bidiVisual/>
        <w:tblW w:w="10632" w:type="dxa"/>
        <w:shd w:val="clear" w:color="auto" w:fill="FFF3A3"/>
        <w:tblLayout w:type="fixed"/>
        <w:tblCellMar>
          <w:left w:w="10" w:type="dxa"/>
          <w:right w:w="10" w:type="dxa"/>
        </w:tblCellMar>
        <w:tblLook w:val="0000"/>
      </w:tblPr>
      <w:tblGrid>
        <w:gridCol w:w="2463"/>
        <w:gridCol w:w="1560"/>
        <w:gridCol w:w="1760"/>
        <w:gridCol w:w="2350"/>
        <w:gridCol w:w="2499"/>
      </w:tblGrid>
      <w:tr w:rsidR="00E76688" w:rsidTr="0062417A">
        <w:trPr>
          <w:trHeight w:val="454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Pr="001F6179" w:rsidRDefault="00E76688" w:rsidP="0062417A">
            <w:pPr>
              <w:spacing w:after="0" w:line="240" w:lineRule="auto"/>
              <w:ind w:left="-1" w:firstLine="1"/>
              <w:rPr>
                <w:rtl/>
              </w:rPr>
            </w:pPr>
            <w:r>
              <w:rPr>
                <w:rFonts w:cs="B Lotus"/>
                <w:b/>
                <w:bCs/>
                <w:rtl/>
              </w:rPr>
              <w:t>دو نفر معرف که از بستگان درجه يك شما نباشند و بتوانند اطلاعات کاملی در مورد شخصيت و کاردانی شما ارائه کنند</w:t>
            </w:r>
            <w:r>
              <w:rPr>
                <w:rFonts w:cs="B Lotus" w:hint="cs"/>
                <w:b/>
                <w:bCs/>
                <w:rtl/>
              </w:rPr>
              <w:t>،</w:t>
            </w:r>
            <w:r>
              <w:rPr>
                <w:rFonts w:cs="B Lotus"/>
                <w:b/>
                <w:bCs/>
                <w:rtl/>
              </w:rPr>
              <w:t xml:space="preserve"> معرفی کنید</w:t>
            </w:r>
            <w:r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E76688" w:rsidTr="0062417A">
        <w:trPr>
          <w:trHeight w:val="45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شغل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محل کار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تلفن تماس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  <w:r>
              <w:rPr>
                <w:rFonts w:cs="B Lotus"/>
                <w:rtl/>
              </w:rPr>
              <w:t>مدت آشنایی</w:t>
            </w:r>
          </w:p>
        </w:tc>
      </w:tr>
      <w:tr w:rsidR="00E76688" w:rsidTr="0062417A">
        <w:trPr>
          <w:trHeight w:val="45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</w:tr>
      <w:tr w:rsidR="00E76688" w:rsidTr="0062417A">
        <w:trPr>
          <w:trHeight w:val="454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A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6688" w:rsidRDefault="00E76688" w:rsidP="0062417A">
            <w:pPr>
              <w:spacing w:after="0" w:line="240" w:lineRule="auto"/>
              <w:jc w:val="center"/>
              <w:rPr>
                <w:rFonts w:cs="B Lotus"/>
              </w:rPr>
            </w:pPr>
          </w:p>
        </w:tc>
      </w:tr>
    </w:tbl>
    <w:p w:rsidR="00151EDA" w:rsidRPr="00A344E7" w:rsidRDefault="00A02E1E" w:rsidP="00AD608F">
      <w:pPr>
        <w:spacing w:after="0"/>
        <w:ind w:left="-1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lastRenderedPageBreak/>
        <w:t xml:space="preserve">لطفاً </w:t>
      </w:r>
      <w:r w:rsidR="00151EDA" w:rsidRPr="00A344E7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ب</w:t>
      </w:r>
      <w:r w:rsidR="00151EDA" w:rsidRPr="00A344E7">
        <w:rPr>
          <w:rFonts w:ascii="Times New Roman" w:hAnsi="Times New Roman" w:cs="B Nazanin"/>
          <w:b/>
          <w:bCs/>
          <w:sz w:val="24"/>
          <w:szCs w:val="24"/>
          <w:u w:val="single"/>
          <w:rtl/>
        </w:rPr>
        <w:t>ه س</w:t>
      </w:r>
      <w:r w:rsidR="00A833A5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ؤ</w:t>
      </w:r>
      <w:r w:rsidR="00151EDA" w:rsidRPr="00A344E7">
        <w:rPr>
          <w:rFonts w:ascii="Times New Roman" w:hAnsi="Times New Roman" w:cs="B Nazanin"/>
          <w:b/>
          <w:bCs/>
          <w:sz w:val="24"/>
          <w:szCs w:val="24"/>
          <w:u w:val="single"/>
          <w:rtl/>
        </w:rPr>
        <w:t>الات زیر ب</w:t>
      </w:r>
      <w:r w:rsidR="00A833A5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ه </w:t>
      </w:r>
      <w:r w:rsidR="00151EDA" w:rsidRPr="00A344E7">
        <w:rPr>
          <w:rFonts w:ascii="Times New Roman" w:hAnsi="Times New Roman" w:cs="B Nazanin"/>
          <w:b/>
          <w:bCs/>
          <w:sz w:val="24"/>
          <w:szCs w:val="24"/>
          <w:u w:val="single"/>
          <w:rtl/>
        </w:rPr>
        <w:t>طور مختصر پاسخ دهید:</w:t>
      </w:r>
    </w:p>
    <w:p w:rsidR="00151EDA" w:rsidRPr="00A344E7" w:rsidRDefault="00151EDA" w:rsidP="00151EDA">
      <w:pPr>
        <w:spacing w:after="0" w:line="240" w:lineRule="auto"/>
        <w:ind w:left="360"/>
        <w:rPr>
          <w:rFonts w:ascii="Times New Roman" w:hAnsi="Times New Roman" w:cs="B Nazanin"/>
          <w:sz w:val="24"/>
          <w:szCs w:val="24"/>
        </w:rPr>
      </w:pPr>
    </w:p>
    <w:p w:rsidR="00151EDA" w:rsidRPr="00151EDA" w:rsidRDefault="00151EDA" w:rsidP="00E652F8">
      <w:pPr>
        <w:pStyle w:val="ListParagraph"/>
        <w:numPr>
          <w:ilvl w:val="0"/>
          <w:numId w:val="8"/>
        </w:numPr>
        <w:shd w:val="clear" w:color="auto" w:fill="B8CCE4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344E7">
        <w:rPr>
          <w:rFonts w:ascii="Times New Roman" w:hAnsi="Times New Roman" w:cs="B Nazanin"/>
          <w:sz w:val="24"/>
          <w:szCs w:val="24"/>
          <w:rtl/>
        </w:rPr>
        <w:t>چه مدت است كه دنبال كار مي گرديد؟</w:t>
      </w:r>
    </w:p>
    <w:p w:rsidR="00521B14" w:rsidRDefault="00151EDA" w:rsidP="00E652F8">
      <w:pPr>
        <w:pStyle w:val="ListParagraph"/>
        <w:numPr>
          <w:ilvl w:val="0"/>
          <w:numId w:val="8"/>
        </w:numPr>
        <w:shd w:val="clear" w:color="auto" w:fill="B8CCE4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 xml:space="preserve">آيا در آزمون استخدامي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دیگری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شركت كرده ايد؟ توضيح دهيد.</w:t>
      </w:r>
    </w:p>
    <w:p w:rsidR="00C249E3" w:rsidRPr="00AD608F" w:rsidRDefault="00C249E3" w:rsidP="00E652F8">
      <w:pPr>
        <w:pStyle w:val="ListParagraph"/>
        <w:numPr>
          <w:ilvl w:val="0"/>
          <w:numId w:val="8"/>
        </w:numPr>
        <w:shd w:val="clear" w:color="auto" w:fill="B8CCE4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151EDA" w:rsidRDefault="00151EDA" w:rsidP="00E652F8">
      <w:pPr>
        <w:pStyle w:val="ListParagraph"/>
        <w:numPr>
          <w:ilvl w:val="0"/>
          <w:numId w:val="8"/>
        </w:numPr>
        <w:shd w:val="clear" w:color="auto" w:fill="B8CCE4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344E7">
        <w:rPr>
          <w:rFonts w:ascii="Times New Roman" w:hAnsi="Times New Roman" w:cs="B Nazanin"/>
          <w:sz w:val="24"/>
          <w:szCs w:val="24"/>
          <w:rtl/>
        </w:rPr>
        <w:t>آیا دوست ، فامیل و یا بستگانی در شرکت دارید؟</w:t>
      </w:r>
    </w:p>
    <w:p w:rsidR="00D87B28" w:rsidRDefault="00EC4484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1.5pt;margin-top:6.95pt;width:487.7pt;height:98.2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" fillcolor="#c6d9f1" stroked="f">
            <v:textbox>
              <w:txbxContent>
                <w:p w:rsidR="0089082E" w:rsidRDefault="0089082E" w:rsidP="00151EDA"/>
              </w:txbxContent>
            </v:textbox>
          </v:shape>
        </w:pict>
      </w:r>
      <w:r w:rsidR="00151EDA" w:rsidRPr="00AD608F">
        <w:rPr>
          <w:rFonts w:ascii="Times New Roman" w:hAnsi="Times New Roman" w:cs="B Nazanin" w:hint="cs"/>
          <w:sz w:val="24"/>
          <w:szCs w:val="24"/>
          <w:rtl/>
        </w:rPr>
        <w:t>انگیزه شما از کار کردن چیست؟</w:t>
      </w:r>
    </w:p>
    <w:p w:rsidR="00C249E3" w:rsidRPr="00AD608F" w:rsidRDefault="00C249E3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151EDA" w:rsidRPr="00A344E7" w:rsidRDefault="00151EDA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344E7">
        <w:rPr>
          <w:rFonts w:ascii="Times New Roman" w:hAnsi="Times New Roman" w:cs="B Nazanin" w:hint="cs"/>
          <w:sz w:val="24"/>
          <w:szCs w:val="24"/>
          <w:rtl/>
        </w:rPr>
        <w:t>برنامه 5 سال آتی شما چیست؟</w:t>
      </w:r>
    </w:p>
    <w:tbl>
      <w:tblPr>
        <w:bidiVisual/>
        <w:tblW w:w="0" w:type="auto"/>
        <w:jc w:val="center"/>
        <w:tblInd w:w="360" w:type="dxa"/>
        <w:tblLook w:val="04A0"/>
      </w:tblPr>
      <w:tblGrid>
        <w:gridCol w:w="2866"/>
        <w:gridCol w:w="2977"/>
        <w:gridCol w:w="3969"/>
      </w:tblGrid>
      <w:tr w:rsidR="00151EDA" w:rsidRPr="00A344E7" w:rsidTr="0022106A">
        <w:trPr>
          <w:jc w:val="center"/>
        </w:trPr>
        <w:tc>
          <w:tcPr>
            <w:tcW w:w="2866" w:type="dxa"/>
          </w:tcPr>
          <w:p w:rsidR="00151EDA" w:rsidRPr="006C16F6" w:rsidRDefault="00151EDA" w:rsidP="006C16F6">
            <w:pPr>
              <w:pStyle w:val="ListParagraph"/>
              <w:numPr>
                <w:ilvl w:val="0"/>
                <w:numId w:val="11"/>
              </w:numPr>
              <w:shd w:val="clear" w:color="auto" w:fill="C6D9F1"/>
              <w:tabs>
                <w:tab w:val="left" w:pos="175"/>
              </w:tabs>
              <w:spacing w:after="0" w:line="240" w:lineRule="auto"/>
              <w:ind w:left="0" w:firstLine="23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C16F6">
              <w:rPr>
                <w:rFonts w:ascii="Times New Roman" w:hAnsi="Times New Roman" w:cs="B Nazanin" w:hint="cs"/>
                <w:sz w:val="24"/>
                <w:szCs w:val="24"/>
                <w:rtl/>
              </w:rPr>
              <w:t>ادامه تحصیل</w:t>
            </w:r>
            <w:sdt>
              <w:sdtPr>
                <w:rPr>
                  <w:rFonts w:ascii="Times New Roman" w:hAnsi="Times New Roman" w:cs="B Nazanin" w:hint="cs"/>
                  <w:sz w:val="24"/>
                  <w:szCs w:val="24"/>
                  <w:rtl/>
                </w:rPr>
                <w:id w:val="-490712868"/>
              </w:sdtPr>
              <w:sdtContent>
                <w:r w:rsidR="00A74848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151EDA" w:rsidRPr="006C16F6" w:rsidRDefault="00151EDA" w:rsidP="006C16F6">
            <w:pPr>
              <w:pStyle w:val="ListParagraph"/>
              <w:numPr>
                <w:ilvl w:val="0"/>
                <w:numId w:val="11"/>
              </w:numPr>
              <w:shd w:val="clear" w:color="auto" w:fill="C6D9F1"/>
              <w:tabs>
                <w:tab w:val="left" w:pos="175"/>
              </w:tabs>
              <w:spacing w:after="0" w:line="240" w:lineRule="auto"/>
              <w:ind w:left="0" w:firstLine="23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C16F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تاسیس کار شخصی </w:t>
            </w:r>
            <w:sdt>
              <w:sdtPr>
                <w:rPr>
                  <w:rFonts w:ascii="Times New Roman" w:hAnsi="Times New Roman" w:cs="B Nazanin" w:hint="cs"/>
                  <w:sz w:val="24"/>
                  <w:szCs w:val="24"/>
                  <w:rtl/>
                </w:rPr>
                <w:id w:val="-540668455"/>
              </w:sdtPr>
              <w:sdtContent>
                <w:r w:rsidR="0022106A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151EDA" w:rsidRPr="006C16F6" w:rsidRDefault="00151EDA" w:rsidP="006C16F6">
            <w:pPr>
              <w:pStyle w:val="ListParagraph"/>
              <w:numPr>
                <w:ilvl w:val="0"/>
                <w:numId w:val="11"/>
              </w:numPr>
              <w:shd w:val="clear" w:color="auto" w:fill="C6D9F1"/>
              <w:tabs>
                <w:tab w:val="left" w:pos="175"/>
              </w:tabs>
              <w:spacing w:after="0" w:line="240" w:lineRule="auto"/>
              <w:ind w:left="0" w:firstLine="23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C16F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ازدواج </w:t>
            </w:r>
            <w:sdt>
              <w:sdtPr>
                <w:rPr>
                  <w:rFonts w:ascii="Times New Roman" w:hAnsi="Times New Roman" w:cs="B Nazanin" w:hint="cs"/>
                  <w:sz w:val="24"/>
                  <w:szCs w:val="24"/>
                  <w:rtl/>
                </w:rPr>
                <w:id w:val="-680584389"/>
              </w:sdtPr>
              <w:sdtContent>
                <w:r w:rsidR="0022106A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151EDA" w:rsidRPr="00A344E7" w:rsidTr="0022106A">
        <w:trPr>
          <w:jc w:val="center"/>
        </w:trPr>
        <w:tc>
          <w:tcPr>
            <w:tcW w:w="2866" w:type="dxa"/>
          </w:tcPr>
          <w:p w:rsidR="00151EDA" w:rsidRPr="006C16F6" w:rsidRDefault="00151EDA" w:rsidP="006C16F6">
            <w:pPr>
              <w:pStyle w:val="ListParagraph"/>
              <w:numPr>
                <w:ilvl w:val="0"/>
                <w:numId w:val="11"/>
              </w:numPr>
              <w:shd w:val="clear" w:color="auto" w:fill="C6D9F1"/>
              <w:tabs>
                <w:tab w:val="left" w:pos="175"/>
              </w:tabs>
              <w:spacing w:after="0" w:line="240" w:lineRule="auto"/>
              <w:ind w:left="0" w:firstLine="23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C16F6">
              <w:rPr>
                <w:rFonts w:ascii="Times New Roman" w:hAnsi="Times New Roman" w:cs="B Nazanin" w:hint="cs"/>
                <w:sz w:val="24"/>
                <w:szCs w:val="24"/>
                <w:rtl/>
              </w:rPr>
              <w:t>مهاجرت به شهر دیگر</w:t>
            </w:r>
            <w:sdt>
              <w:sdtPr>
                <w:rPr>
                  <w:rFonts w:ascii="Times New Roman" w:hAnsi="Times New Roman" w:cs="B Nazanin" w:hint="cs"/>
                  <w:sz w:val="24"/>
                  <w:szCs w:val="24"/>
                  <w:rtl/>
                </w:rPr>
                <w:id w:val="1818915827"/>
              </w:sdtPr>
              <w:sdtContent>
                <w:r w:rsidR="00A74848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151EDA" w:rsidRPr="006C16F6" w:rsidRDefault="00151EDA" w:rsidP="006C16F6">
            <w:pPr>
              <w:pStyle w:val="ListParagraph"/>
              <w:numPr>
                <w:ilvl w:val="0"/>
                <w:numId w:val="11"/>
              </w:numPr>
              <w:shd w:val="clear" w:color="auto" w:fill="C6D9F1"/>
              <w:tabs>
                <w:tab w:val="left" w:pos="175"/>
              </w:tabs>
              <w:spacing w:after="0" w:line="240" w:lineRule="auto"/>
              <w:ind w:left="0" w:firstLine="23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C16F6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تغییر زمینه فعالیت  </w:t>
            </w:r>
            <w:sdt>
              <w:sdtPr>
                <w:rPr>
                  <w:rFonts w:ascii="Times New Roman" w:hAnsi="Times New Roman" w:cs="B Nazanin" w:hint="cs"/>
                  <w:sz w:val="24"/>
                  <w:szCs w:val="24"/>
                  <w:rtl/>
                </w:rPr>
                <w:id w:val="-1999187627"/>
              </w:sdtPr>
              <w:sdtContent>
                <w:r w:rsidR="0022106A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151EDA" w:rsidRPr="006C16F6" w:rsidRDefault="00151EDA" w:rsidP="006C16F6">
            <w:pPr>
              <w:pStyle w:val="ListParagraph"/>
              <w:numPr>
                <w:ilvl w:val="0"/>
                <w:numId w:val="11"/>
              </w:numPr>
              <w:shd w:val="clear" w:color="auto" w:fill="C6D9F1"/>
              <w:tabs>
                <w:tab w:val="left" w:pos="175"/>
              </w:tabs>
              <w:spacing w:after="0" w:line="240" w:lineRule="auto"/>
              <w:ind w:left="0" w:firstLine="23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C16F6">
              <w:rPr>
                <w:rFonts w:ascii="Times New Roman" w:hAnsi="Times New Roman" w:cs="B Nazanin" w:hint="cs"/>
                <w:sz w:val="24"/>
                <w:szCs w:val="24"/>
                <w:rtl/>
              </w:rPr>
              <w:t>مهاجرت به خارج از کشور</w:t>
            </w:r>
            <w:sdt>
              <w:sdtPr>
                <w:rPr>
                  <w:rFonts w:ascii="Times New Roman" w:hAnsi="Times New Roman" w:cs="B Nazanin" w:hint="cs"/>
                  <w:sz w:val="24"/>
                  <w:szCs w:val="24"/>
                  <w:rtl/>
                </w:rPr>
                <w:id w:val="-657374850"/>
              </w:sdtPr>
              <w:sdtContent>
                <w:r w:rsidR="0022106A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</w:tbl>
    <w:p w:rsidR="00521B14" w:rsidRDefault="00151EDA" w:rsidP="00E652F8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تصور مي كنيد براي چه مدت مي توانيد با شركت همكاري نماييد؟</w:t>
      </w:r>
      <w:r w:rsidR="00521B14" w:rsidRPr="00AD608F">
        <w:rPr>
          <w:rFonts w:ascii="Times New Roman" w:hAnsi="Times New Roman" w:cs="B Nazanin" w:hint="cs"/>
          <w:sz w:val="24"/>
          <w:szCs w:val="24"/>
          <w:rtl/>
        </w:rPr>
        <w:t>به چه دلیل؟</w:t>
      </w:r>
    </w:p>
    <w:p w:rsidR="00C249E3" w:rsidRPr="00AD608F" w:rsidRDefault="00C249E3" w:rsidP="00E652F8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91B12" w:rsidRPr="00AD608F" w:rsidRDefault="00151EDA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از چه زماني آمادگي شروع به كار در اين شركت را داريد؟</w:t>
      </w:r>
    </w:p>
    <w:p w:rsidR="00521B14" w:rsidRDefault="00151EDA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چه افقی برای آینده شغلی خود می بینید؟</w:t>
      </w:r>
    </w:p>
    <w:p w:rsidR="00C249E3" w:rsidRPr="00AD608F" w:rsidRDefault="00C249E3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21B14" w:rsidRDefault="00521B14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علاقه شما برای فعالیت در چه بخش های می باشد؟</w:t>
      </w:r>
    </w:p>
    <w:p w:rsidR="00C249E3" w:rsidRPr="00AD608F" w:rsidRDefault="00C249E3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D87B28" w:rsidRDefault="00D87B28" w:rsidP="00D87B28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 xml:space="preserve"> با فعالیت های این شرکت آشنا هستید؟ چه میزان را توضیح دهید؟</w:t>
      </w:r>
    </w:p>
    <w:p w:rsidR="00C249E3" w:rsidRPr="00AD608F" w:rsidRDefault="00C249E3" w:rsidP="00D87B28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151EDA" w:rsidRPr="00AD608F" w:rsidRDefault="00F501A9" w:rsidP="00AD608F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مایل به فعالیت در کارهای فردی شرکت هستید و یا کار های گروهی شرکت</w:t>
      </w:r>
      <w:r w:rsidR="00151EDA" w:rsidRPr="00AD608F">
        <w:rPr>
          <w:rFonts w:ascii="Times New Roman" w:hAnsi="Times New Roman" w:cs="B Nazanin" w:hint="cs"/>
          <w:sz w:val="24"/>
          <w:szCs w:val="24"/>
          <w:rtl/>
        </w:rPr>
        <w:t>؟</w:t>
      </w:r>
    </w:p>
    <w:p w:rsidR="00591B12" w:rsidRDefault="00151EDA" w:rsidP="00E652F8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آیا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اهل مطالعه، خواندن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کتابیا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روزنامه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هستید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؟ چه نوع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کتاب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هايي را مطالعه مي كنيد.</w:t>
      </w:r>
    </w:p>
    <w:p w:rsidR="00C249E3" w:rsidRPr="00AD608F" w:rsidRDefault="00C249E3" w:rsidP="00E652F8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91B12" w:rsidRDefault="00F501A9" w:rsidP="001B23C7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 xml:space="preserve">چه عواملی انگیزه </w:t>
      </w:r>
      <w:r w:rsidR="00521B14" w:rsidRPr="00AD608F">
        <w:rPr>
          <w:rFonts w:ascii="Times New Roman" w:hAnsi="Times New Roman" w:cs="B Nazanin" w:hint="cs"/>
          <w:sz w:val="24"/>
          <w:szCs w:val="24"/>
          <w:rtl/>
        </w:rPr>
        <w:t xml:space="preserve">و راندمان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شما را در کار افزایش می دهند؟</w:t>
      </w:r>
    </w:p>
    <w:p w:rsidR="00C249E3" w:rsidRPr="00AD608F" w:rsidRDefault="00C249E3" w:rsidP="001B23C7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91B12" w:rsidRDefault="00151EDA" w:rsidP="00151EDA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 xml:space="preserve">مهمترین چیزهایی که 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از كار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قبلییاد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گرفته ايد </w:t>
      </w:r>
      <w:r w:rsidR="00591B12" w:rsidRPr="00AD608F">
        <w:rPr>
          <w:rFonts w:ascii="Times New Roman" w:hAnsi="Times New Roman" w:cs="B Nazanin" w:hint="cs"/>
          <w:sz w:val="24"/>
          <w:szCs w:val="24"/>
          <w:rtl/>
        </w:rPr>
        <w:t xml:space="preserve">و یا تجربه ای که </w:t>
      </w:r>
      <w:r w:rsidR="00521B14" w:rsidRPr="00AD608F">
        <w:rPr>
          <w:rFonts w:ascii="Times New Roman" w:hAnsi="Times New Roman" w:cs="B Nazanin" w:hint="cs"/>
          <w:sz w:val="24"/>
          <w:szCs w:val="24"/>
          <w:rtl/>
        </w:rPr>
        <w:t xml:space="preserve">تاکنون </w:t>
      </w:r>
      <w:r w:rsidR="00591B12" w:rsidRPr="00AD608F">
        <w:rPr>
          <w:rFonts w:ascii="Times New Roman" w:hAnsi="Times New Roman" w:cs="B Nazanin" w:hint="cs"/>
          <w:sz w:val="24"/>
          <w:szCs w:val="24"/>
          <w:rtl/>
        </w:rPr>
        <w:t xml:space="preserve"> بدست آورده اید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چیست؟</w:t>
      </w:r>
    </w:p>
    <w:p w:rsidR="00C249E3" w:rsidRPr="00AD608F" w:rsidRDefault="00C249E3" w:rsidP="00151EDA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D87B28" w:rsidRDefault="00151EDA" w:rsidP="00D87B28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 xml:space="preserve">در چه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فعالیت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هاي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اجتماعی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،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فرهنگی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، سياسي و ... خارج از سازمان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فعالیتدارید</w:t>
      </w:r>
      <w:r w:rsidRPr="00AD608F">
        <w:rPr>
          <w:rFonts w:ascii="Times New Roman" w:hAnsi="Times New Roman" w:cs="B Nazanin"/>
          <w:sz w:val="24"/>
          <w:szCs w:val="24"/>
          <w:rtl/>
        </w:rPr>
        <w:t>؟</w:t>
      </w:r>
    </w:p>
    <w:p w:rsidR="00C249E3" w:rsidRPr="00AD608F" w:rsidRDefault="00C249E3" w:rsidP="00D87B28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D87B28" w:rsidRDefault="00D87B28" w:rsidP="00AD608F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چه نمره ای از 0 تا20 به پشتکار خود می دهید؟</w:t>
      </w:r>
    </w:p>
    <w:p w:rsidR="00D87B28" w:rsidRDefault="00D87B28" w:rsidP="00AD608F">
      <w:pPr>
        <w:pStyle w:val="ListParagraph"/>
        <w:numPr>
          <w:ilvl w:val="0"/>
          <w:numId w:val="8"/>
        </w:numPr>
        <w:shd w:val="clear" w:color="auto" w:fill="FFF3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چه نمره ای از 0 تا20 به خلاقیت خود می دهید؟</w:t>
      </w:r>
    </w:p>
    <w:p w:rsidR="00151EDA" w:rsidRPr="00A344E7" w:rsidRDefault="00151EDA" w:rsidP="00AD608F">
      <w:pPr>
        <w:pStyle w:val="ListParagraph"/>
        <w:numPr>
          <w:ilvl w:val="0"/>
          <w:numId w:val="8"/>
        </w:numPr>
        <w:shd w:val="clear" w:color="auto" w:fill="DEE8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344E7">
        <w:rPr>
          <w:rFonts w:ascii="Times New Roman" w:hAnsi="Times New Roman" w:cs="B Nazanin"/>
          <w:sz w:val="24"/>
          <w:szCs w:val="24"/>
          <w:rtl/>
        </w:rPr>
        <w:t xml:space="preserve">آيا حاضر به همكاري براي ماموريت و كار خارج از مركز هستيد؟  بلي </w:t>
      </w:r>
      <w:sdt>
        <w:sdtPr>
          <w:rPr>
            <w:rFonts w:ascii="Times New Roman" w:hAnsi="Times New Roman" w:cs="B Nazanin"/>
            <w:sz w:val="24"/>
            <w:szCs w:val="24"/>
            <w:rtl/>
          </w:rPr>
          <w:id w:val="-1376616282"/>
        </w:sdt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A344E7">
        <w:rPr>
          <w:rFonts w:ascii="Times New Roman" w:hAnsi="Times New Roman" w:cs="B Nazanin"/>
          <w:sz w:val="24"/>
          <w:szCs w:val="24"/>
          <w:rtl/>
        </w:rPr>
        <w:t xml:space="preserve">   خير  </w:t>
      </w:r>
      <w:sdt>
        <w:sdtPr>
          <w:rPr>
            <w:rFonts w:ascii="Times New Roman" w:hAnsi="Times New Roman" w:cs="B Nazanin"/>
            <w:sz w:val="24"/>
            <w:szCs w:val="24"/>
            <w:rtl/>
          </w:rPr>
          <w:id w:val="1574929505"/>
        </w:sdt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A344E7">
        <w:rPr>
          <w:rFonts w:ascii="Times New Roman" w:hAnsi="Times New Roman" w:cs="B Nazanin"/>
          <w:sz w:val="24"/>
          <w:szCs w:val="24"/>
          <w:rtl/>
        </w:rPr>
        <w:t xml:space="preserve">    مشروط به .................</w:t>
      </w:r>
    </w:p>
    <w:p w:rsidR="00151EDA" w:rsidRPr="00A344E7" w:rsidRDefault="00151EDA" w:rsidP="00AD608F">
      <w:pPr>
        <w:pStyle w:val="ListParagraph"/>
        <w:numPr>
          <w:ilvl w:val="0"/>
          <w:numId w:val="8"/>
        </w:numPr>
        <w:shd w:val="clear" w:color="auto" w:fill="DEE8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344E7">
        <w:rPr>
          <w:rFonts w:ascii="Times New Roman" w:hAnsi="Times New Roman" w:cs="B Nazanin"/>
          <w:sz w:val="24"/>
          <w:szCs w:val="24"/>
          <w:rtl/>
        </w:rPr>
        <w:t xml:space="preserve">آيا براي اضافه كاري قادر به همكاري هستيد؟ بلي </w:t>
      </w:r>
      <w:sdt>
        <w:sdtPr>
          <w:rPr>
            <w:rFonts w:ascii="Times New Roman" w:hAnsi="Times New Roman" w:cs="B Nazanin"/>
            <w:sz w:val="24"/>
            <w:szCs w:val="24"/>
            <w:rtl/>
          </w:rPr>
          <w:id w:val="2074695303"/>
        </w:sdt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A344E7">
        <w:rPr>
          <w:rFonts w:ascii="Times New Roman" w:hAnsi="Times New Roman" w:cs="B Nazanin"/>
          <w:sz w:val="24"/>
          <w:szCs w:val="24"/>
          <w:rtl/>
        </w:rPr>
        <w:t xml:space="preserve">   خير</w:t>
      </w:r>
      <w:sdt>
        <w:sdtPr>
          <w:rPr>
            <w:rFonts w:ascii="Times New Roman" w:hAnsi="Times New Roman" w:cs="B Nazanin"/>
            <w:sz w:val="24"/>
            <w:szCs w:val="24"/>
            <w:rtl/>
          </w:rPr>
          <w:id w:val="1668663553"/>
        </w:sdt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A344E7">
        <w:rPr>
          <w:rFonts w:ascii="Times New Roman" w:hAnsi="Times New Roman" w:cs="B Nazanin"/>
          <w:sz w:val="24"/>
          <w:szCs w:val="24"/>
          <w:rtl/>
        </w:rPr>
        <w:t xml:space="preserve">      مشروط به  ................................................</w:t>
      </w:r>
    </w:p>
    <w:p w:rsidR="00151EDA" w:rsidRPr="00A344E7" w:rsidRDefault="00151EDA" w:rsidP="00151EDA">
      <w:pPr>
        <w:pStyle w:val="ListParagraph"/>
        <w:numPr>
          <w:ilvl w:val="0"/>
          <w:numId w:val="8"/>
        </w:numPr>
        <w:shd w:val="clear" w:color="auto" w:fill="DEE8A3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344E7">
        <w:rPr>
          <w:rFonts w:ascii="Times New Roman" w:hAnsi="Times New Roman" w:cs="B Nazanin"/>
          <w:sz w:val="24"/>
          <w:szCs w:val="24"/>
          <w:rtl/>
        </w:rPr>
        <w:t xml:space="preserve">آيا قادر به همكاري در شيفت هاي جايگزين هستيد؟   بلي </w:t>
      </w:r>
      <w:sdt>
        <w:sdtPr>
          <w:rPr>
            <w:rFonts w:ascii="Times New Roman" w:hAnsi="Times New Roman" w:cs="B Nazanin"/>
            <w:sz w:val="24"/>
            <w:szCs w:val="24"/>
            <w:rtl/>
          </w:rPr>
          <w:id w:val="-2137242355"/>
        </w:sdt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A344E7">
        <w:rPr>
          <w:rFonts w:ascii="Times New Roman" w:hAnsi="Times New Roman" w:cs="B Nazanin"/>
          <w:sz w:val="24"/>
          <w:szCs w:val="24"/>
          <w:rtl/>
        </w:rPr>
        <w:t xml:space="preserve">   خير </w:t>
      </w:r>
      <w:sdt>
        <w:sdtPr>
          <w:rPr>
            <w:rFonts w:ascii="Times New Roman" w:hAnsi="Times New Roman" w:cs="B Nazanin"/>
            <w:sz w:val="24"/>
            <w:szCs w:val="24"/>
            <w:rtl/>
          </w:rPr>
          <w:id w:val="-780802807"/>
        </w:sdt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A344E7">
        <w:rPr>
          <w:rFonts w:ascii="Times New Roman" w:hAnsi="Times New Roman" w:cs="B Nazanin"/>
          <w:sz w:val="24"/>
          <w:szCs w:val="24"/>
          <w:rtl/>
        </w:rPr>
        <w:t xml:space="preserve">   مشروط بر ..........................................</w:t>
      </w:r>
    </w:p>
    <w:p w:rsidR="00521B14" w:rsidRDefault="00521B14" w:rsidP="00521B14">
      <w:pPr>
        <w:pStyle w:val="ListParagraph"/>
        <w:numPr>
          <w:ilvl w:val="0"/>
          <w:numId w:val="8"/>
        </w:numPr>
        <w:shd w:val="clear" w:color="auto" w:fill="C4BC96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بزرگترين موفقيت هاي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 xml:space="preserve"> شغلی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شما چه بوده است؟</w:t>
      </w:r>
    </w:p>
    <w:p w:rsidR="00C249E3" w:rsidRPr="00AD608F" w:rsidRDefault="00C249E3" w:rsidP="00521B14">
      <w:pPr>
        <w:pStyle w:val="ListParagraph"/>
        <w:numPr>
          <w:ilvl w:val="0"/>
          <w:numId w:val="8"/>
        </w:numPr>
        <w:shd w:val="clear" w:color="auto" w:fill="C4BC96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21B14" w:rsidRDefault="00521B14" w:rsidP="00521B14">
      <w:pPr>
        <w:pStyle w:val="ListParagraph"/>
        <w:numPr>
          <w:ilvl w:val="0"/>
          <w:numId w:val="8"/>
        </w:numPr>
        <w:shd w:val="clear" w:color="auto" w:fill="C4BC96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علل ترقی و پیشرفت خود را چه می دانید؟</w:t>
      </w:r>
    </w:p>
    <w:p w:rsidR="00C249E3" w:rsidRPr="00AD608F" w:rsidRDefault="00C249E3" w:rsidP="00521B14">
      <w:pPr>
        <w:pStyle w:val="ListParagraph"/>
        <w:numPr>
          <w:ilvl w:val="0"/>
          <w:numId w:val="8"/>
        </w:numPr>
        <w:shd w:val="clear" w:color="auto" w:fill="C4BC96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21B14" w:rsidRDefault="00521B14" w:rsidP="00AD608F">
      <w:pPr>
        <w:pStyle w:val="ListParagraph"/>
        <w:numPr>
          <w:ilvl w:val="0"/>
          <w:numId w:val="8"/>
        </w:numPr>
        <w:shd w:val="clear" w:color="auto" w:fill="C4BC96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علاقه ای به اینکه شروع کننده جریانی نو باشید دارید یا ترجیح می دهید مسیر مشخص تعریف شده ای را بپیمایید؟</w:t>
      </w:r>
    </w:p>
    <w:p w:rsidR="00C249E3" w:rsidRPr="00AD608F" w:rsidRDefault="00C249E3" w:rsidP="00AD608F">
      <w:pPr>
        <w:pStyle w:val="ListParagraph"/>
        <w:numPr>
          <w:ilvl w:val="0"/>
          <w:numId w:val="8"/>
        </w:numPr>
        <w:shd w:val="clear" w:color="auto" w:fill="C4BC96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21B14" w:rsidRDefault="00521B14" w:rsidP="00521B14">
      <w:pPr>
        <w:pStyle w:val="ListParagraph"/>
        <w:numPr>
          <w:ilvl w:val="0"/>
          <w:numId w:val="8"/>
        </w:numPr>
        <w:shd w:val="clear" w:color="auto" w:fill="C4BC96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چه دليلي براي انتخاب شما وجود دارد؟ ( چه امتيازي نسبت به ديگران براي استخدام داريد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.</w:t>
      </w:r>
      <w:r w:rsidRPr="00AD608F">
        <w:rPr>
          <w:rFonts w:ascii="Times New Roman" w:hAnsi="Times New Roman" w:cs="B Nazanin"/>
          <w:sz w:val="24"/>
          <w:szCs w:val="24"/>
          <w:rtl/>
        </w:rPr>
        <w:t>)</w:t>
      </w:r>
    </w:p>
    <w:p w:rsidR="00C249E3" w:rsidRPr="00AD608F" w:rsidRDefault="00C249E3" w:rsidP="00521B14">
      <w:pPr>
        <w:pStyle w:val="ListParagraph"/>
        <w:numPr>
          <w:ilvl w:val="0"/>
          <w:numId w:val="8"/>
        </w:numPr>
        <w:shd w:val="clear" w:color="auto" w:fill="C4BC96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91B12" w:rsidRDefault="00151EDA" w:rsidP="00151EDA">
      <w:pPr>
        <w:pStyle w:val="ListParagraph"/>
        <w:numPr>
          <w:ilvl w:val="0"/>
          <w:numId w:val="8"/>
        </w:numPr>
        <w:shd w:val="clear" w:color="auto" w:fill="EAF1DD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lastRenderedPageBreak/>
        <w:t>در مورد شما چه دلیلی باعث ترک کارتان میشود؟</w:t>
      </w:r>
    </w:p>
    <w:p w:rsidR="00C249E3" w:rsidRPr="00AD608F" w:rsidRDefault="00C249E3" w:rsidP="00151EDA">
      <w:pPr>
        <w:pStyle w:val="ListParagraph"/>
        <w:numPr>
          <w:ilvl w:val="0"/>
          <w:numId w:val="8"/>
        </w:numPr>
        <w:shd w:val="clear" w:color="auto" w:fill="EAF1DD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91B12" w:rsidRDefault="00151EDA" w:rsidP="003F502E">
      <w:pPr>
        <w:pStyle w:val="ListParagraph"/>
        <w:numPr>
          <w:ilvl w:val="0"/>
          <w:numId w:val="8"/>
        </w:numPr>
        <w:shd w:val="clear" w:color="auto" w:fill="EAF1DD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در زمينه كاري چه چيزي واقع</w:t>
      </w:r>
      <w:r w:rsidR="003F502E">
        <w:rPr>
          <w:rFonts w:ascii="Times New Roman" w:hAnsi="Times New Roman" w:cs="B Nazanin" w:hint="cs"/>
          <w:sz w:val="24"/>
          <w:szCs w:val="24"/>
          <w:rtl/>
        </w:rPr>
        <w:t>ا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شما را اذيت مي كند؟</w:t>
      </w:r>
    </w:p>
    <w:p w:rsidR="00C249E3" w:rsidRPr="00AD608F" w:rsidRDefault="00C249E3" w:rsidP="002A6A89">
      <w:pPr>
        <w:pStyle w:val="ListParagraph"/>
        <w:numPr>
          <w:ilvl w:val="0"/>
          <w:numId w:val="8"/>
        </w:numPr>
        <w:shd w:val="clear" w:color="auto" w:fill="EAF1DD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91B12" w:rsidRDefault="00151EDA" w:rsidP="00E652F8">
      <w:pPr>
        <w:pStyle w:val="ListParagraph"/>
        <w:numPr>
          <w:ilvl w:val="0"/>
          <w:numId w:val="8"/>
        </w:numPr>
        <w:shd w:val="clear" w:color="auto" w:fill="EAF1DD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اگر شرايط كار شما را تحت فشار قرار دهد براي تعديل فشار چه راههايي را انتخاب مي كنيد؟</w:t>
      </w:r>
    </w:p>
    <w:p w:rsidR="00C249E3" w:rsidRPr="00AD608F" w:rsidRDefault="00C249E3" w:rsidP="00E652F8">
      <w:pPr>
        <w:pStyle w:val="ListParagraph"/>
        <w:numPr>
          <w:ilvl w:val="0"/>
          <w:numId w:val="8"/>
        </w:numPr>
        <w:shd w:val="clear" w:color="auto" w:fill="EAF1DD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21B14" w:rsidRDefault="00151EDA" w:rsidP="00E652F8">
      <w:pPr>
        <w:pStyle w:val="ListParagraph"/>
        <w:numPr>
          <w:ilvl w:val="0"/>
          <w:numId w:val="8"/>
        </w:numPr>
        <w:shd w:val="clear" w:color="auto" w:fill="EAF1DD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از چه چيز كار قبلي خود ناراضي بوديد و چرا كار قبلي را ترك كرديد؟</w:t>
      </w:r>
    </w:p>
    <w:p w:rsidR="00C249E3" w:rsidRPr="00AD608F" w:rsidRDefault="00C249E3" w:rsidP="00E652F8">
      <w:pPr>
        <w:pStyle w:val="ListParagraph"/>
        <w:numPr>
          <w:ilvl w:val="0"/>
          <w:numId w:val="8"/>
        </w:numPr>
        <w:shd w:val="clear" w:color="auto" w:fill="EAF1DD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151EDA" w:rsidRDefault="00151EDA" w:rsidP="00AD608F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آیا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علاقمند به قبول دستورات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هستیدیا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دوست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دارید</w:t>
      </w:r>
      <w:r w:rsidRPr="00AD608F">
        <w:rPr>
          <w:rFonts w:ascii="Times New Roman" w:hAnsi="Times New Roman" w:cs="B Nazanin"/>
          <w:sz w:val="24"/>
          <w:szCs w:val="24"/>
          <w:rtl/>
        </w:rPr>
        <w:t xml:space="preserve"> خودتان سرپرست 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باشید</w:t>
      </w:r>
      <w:r w:rsidRPr="00AD608F">
        <w:rPr>
          <w:rFonts w:ascii="Times New Roman" w:hAnsi="Times New Roman" w:cs="B Nazanin"/>
          <w:sz w:val="24"/>
          <w:szCs w:val="24"/>
          <w:rtl/>
        </w:rPr>
        <w:t>؟</w:t>
      </w:r>
    </w:p>
    <w:p w:rsidR="00C249E3" w:rsidRPr="00AD608F" w:rsidRDefault="00C249E3" w:rsidP="00AD608F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89082E" w:rsidRDefault="00151EDA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علاقه دارید که با گروه در تعامل باشید یا متمرکز بر واحد خود؟</w:t>
      </w:r>
    </w:p>
    <w:p w:rsidR="00C249E3" w:rsidRPr="00AD608F" w:rsidRDefault="00C249E3" w:rsidP="00151EDA">
      <w:pPr>
        <w:pStyle w:val="ListParagraph"/>
        <w:numPr>
          <w:ilvl w:val="0"/>
          <w:numId w:val="8"/>
        </w:numPr>
        <w:shd w:val="clear" w:color="auto" w:fill="C6D9F1"/>
        <w:spacing w:after="0" w:line="240" w:lineRule="auto"/>
        <w:contextualSpacing w:val="0"/>
        <w:rPr>
          <w:rFonts w:ascii="Times New Roman" w:hAnsi="Times New Roman" w:cs="B Nazanin"/>
          <w:sz w:val="24"/>
          <w:szCs w:val="24"/>
        </w:rPr>
      </w:pPr>
    </w:p>
    <w:p w:rsidR="00591B12" w:rsidRDefault="00151EDA" w:rsidP="00151EDA">
      <w:pPr>
        <w:pStyle w:val="ListParagraph"/>
        <w:numPr>
          <w:ilvl w:val="0"/>
          <w:numId w:val="8"/>
        </w:numPr>
        <w:shd w:val="clear" w:color="auto" w:fill="D9D9D9"/>
        <w:spacing w:after="0" w:line="240" w:lineRule="auto"/>
        <w:contextualSpacing w:val="0"/>
        <w:jc w:val="lowKashida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دغدغه کنونی شما چیست؟</w:t>
      </w:r>
    </w:p>
    <w:p w:rsidR="00C249E3" w:rsidRPr="00AD608F" w:rsidRDefault="00C249E3" w:rsidP="00151EDA">
      <w:pPr>
        <w:pStyle w:val="ListParagraph"/>
        <w:numPr>
          <w:ilvl w:val="0"/>
          <w:numId w:val="8"/>
        </w:numPr>
        <w:shd w:val="clear" w:color="auto" w:fill="D9D9D9"/>
        <w:spacing w:after="0" w:line="240" w:lineRule="auto"/>
        <w:contextualSpacing w:val="0"/>
        <w:jc w:val="lowKashida"/>
        <w:rPr>
          <w:rFonts w:ascii="Times New Roman" w:hAnsi="Times New Roman" w:cs="B Nazanin"/>
          <w:sz w:val="24"/>
          <w:szCs w:val="24"/>
        </w:rPr>
      </w:pPr>
    </w:p>
    <w:p w:rsidR="0089082E" w:rsidRDefault="00151EDA" w:rsidP="0068735A">
      <w:pPr>
        <w:pStyle w:val="ListParagraph"/>
        <w:numPr>
          <w:ilvl w:val="0"/>
          <w:numId w:val="8"/>
        </w:numPr>
        <w:shd w:val="clear" w:color="auto" w:fill="D9D9D9"/>
        <w:spacing w:after="0" w:line="240" w:lineRule="auto"/>
        <w:contextualSpacing w:val="0"/>
        <w:jc w:val="lowKashida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در زمينه انضباطي و كاري چه نمره اي از 1 تا 20 به خود مي دهيد؟</w:t>
      </w:r>
    </w:p>
    <w:p w:rsidR="00C249E3" w:rsidRPr="00AD608F" w:rsidRDefault="00C249E3" w:rsidP="0068735A">
      <w:pPr>
        <w:pStyle w:val="ListParagraph"/>
        <w:numPr>
          <w:ilvl w:val="0"/>
          <w:numId w:val="8"/>
        </w:numPr>
        <w:shd w:val="clear" w:color="auto" w:fill="D9D9D9"/>
        <w:spacing w:after="0" w:line="240" w:lineRule="auto"/>
        <w:contextualSpacing w:val="0"/>
        <w:jc w:val="lowKashida"/>
        <w:rPr>
          <w:rFonts w:ascii="Times New Roman" w:hAnsi="Times New Roman" w:cs="B Nazanin"/>
          <w:sz w:val="24"/>
          <w:szCs w:val="24"/>
        </w:rPr>
      </w:pPr>
    </w:p>
    <w:p w:rsidR="0089082E" w:rsidRDefault="00591B12" w:rsidP="00591B12">
      <w:pPr>
        <w:pStyle w:val="ListParagraph"/>
        <w:numPr>
          <w:ilvl w:val="0"/>
          <w:numId w:val="8"/>
        </w:numPr>
        <w:shd w:val="clear" w:color="auto" w:fill="EFEEB2"/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/>
          <w:sz w:val="24"/>
          <w:szCs w:val="24"/>
          <w:rtl/>
        </w:rPr>
        <w:t>آیا در صورت لزوم می توانید تضمین معتبر و قابل قبول ارائه نمایید؟ از چه نوعي و به چه ميزان</w:t>
      </w:r>
      <w:r w:rsidRPr="00AD608F">
        <w:rPr>
          <w:rFonts w:ascii="Times New Roman" w:hAnsi="Times New Roman" w:cs="B Nazanin" w:hint="cs"/>
          <w:sz w:val="24"/>
          <w:szCs w:val="24"/>
          <w:rtl/>
        </w:rPr>
        <w:t>؟</w:t>
      </w:r>
    </w:p>
    <w:p w:rsidR="00C249E3" w:rsidRPr="00AD608F" w:rsidRDefault="00C249E3" w:rsidP="00591B12">
      <w:pPr>
        <w:pStyle w:val="ListParagraph"/>
        <w:numPr>
          <w:ilvl w:val="0"/>
          <w:numId w:val="8"/>
        </w:numPr>
        <w:shd w:val="clear" w:color="auto" w:fill="EFEEB2"/>
        <w:spacing w:after="0" w:line="240" w:lineRule="auto"/>
        <w:rPr>
          <w:rFonts w:ascii="Times New Roman" w:hAnsi="Times New Roman" w:cs="B Nazanin"/>
          <w:sz w:val="24"/>
          <w:szCs w:val="24"/>
        </w:rPr>
      </w:pPr>
    </w:p>
    <w:p w:rsidR="00C249E3" w:rsidRDefault="0089082E" w:rsidP="00C249E3">
      <w:pPr>
        <w:pStyle w:val="ListParagraph"/>
        <w:numPr>
          <w:ilvl w:val="0"/>
          <w:numId w:val="8"/>
        </w:numPr>
        <w:shd w:val="clear" w:color="auto" w:fill="EFEEB2"/>
        <w:spacing w:after="0" w:line="240" w:lineRule="auto"/>
        <w:rPr>
          <w:rFonts w:ascii="Times New Roman" w:hAnsi="Times New Roman" w:cs="B Nazanin"/>
          <w:sz w:val="24"/>
          <w:szCs w:val="24"/>
        </w:rPr>
      </w:pPr>
      <w:r w:rsidRPr="00AD608F">
        <w:rPr>
          <w:rFonts w:ascii="Times New Roman" w:hAnsi="Times New Roman" w:cs="B Nazanin" w:hint="cs"/>
          <w:sz w:val="24"/>
          <w:szCs w:val="24"/>
          <w:rtl/>
        </w:rPr>
        <w:t>خصوصیات  اخلاقی ,روحی , توانایی و حساسیت های خودتان را به طور خلاصه توضیح دهید.</w:t>
      </w:r>
    </w:p>
    <w:p w:rsidR="00C249E3" w:rsidRDefault="00C249E3" w:rsidP="00C249E3">
      <w:pPr>
        <w:pStyle w:val="ListParagraph"/>
        <w:numPr>
          <w:ilvl w:val="0"/>
          <w:numId w:val="8"/>
        </w:numPr>
        <w:shd w:val="clear" w:color="auto" w:fill="EFEEB2"/>
        <w:spacing w:after="0" w:line="240" w:lineRule="auto"/>
        <w:rPr>
          <w:rFonts w:ascii="Times New Roman" w:hAnsi="Times New Roman" w:cs="B Nazanin"/>
          <w:sz w:val="24"/>
          <w:szCs w:val="24"/>
        </w:rPr>
      </w:pPr>
    </w:p>
    <w:p w:rsidR="001B23C7" w:rsidRPr="00C249E3" w:rsidRDefault="00151EDA" w:rsidP="009F6054">
      <w:pPr>
        <w:numPr>
          <w:ilvl w:val="0"/>
          <w:numId w:val="8"/>
        </w:numPr>
        <w:shd w:val="clear" w:color="auto" w:fill="DBE5F1"/>
        <w:spacing w:after="0" w:line="240" w:lineRule="auto"/>
        <w:contextualSpacing/>
        <w:rPr>
          <w:rFonts w:ascii="Times New Roman" w:hAnsi="Times New Roman" w:cs="B Nazanin"/>
          <w:sz w:val="24"/>
          <w:szCs w:val="24"/>
          <w:rtl/>
        </w:rPr>
      </w:pPr>
      <w:r w:rsidRPr="00C249E3">
        <w:rPr>
          <w:rFonts w:ascii="Times New Roman" w:hAnsi="Times New Roman" w:cs="B Nazanin" w:hint="cs"/>
          <w:sz w:val="24"/>
          <w:szCs w:val="24"/>
          <w:rtl/>
        </w:rPr>
        <w:t>ترجیحا</w:t>
      </w:r>
      <w:r w:rsidR="00536DF2" w:rsidRPr="00C249E3">
        <w:rPr>
          <w:rFonts w:ascii="Times New Roman" w:hAnsi="Times New Roman" w:cs="B Nazanin" w:hint="cs"/>
          <w:sz w:val="24"/>
          <w:szCs w:val="24"/>
          <w:rtl/>
        </w:rPr>
        <w:t>ً</w:t>
      </w:r>
      <w:r w:rsidRPr="00C249E3">
        <w:rPr>
          <w:rFonts w:ascii="Times New Roman" w:hAnsi="Times New Roman" w:cs="B Nazanin" w:hint="cs"/>
          <w:sz w:val="24"/>
          <w:szCs w:val="24"/>
          <w:rtl/>
        </w:rPr>
        <w:t xml:space="preserve"> کدام روش را برای اطلاع رسانی انتخاب میکنید؟</w:t>
      </w:r>
      <w:r w:rsidRPr="00C249E3">
        <w:rPr>
          <w:rFonts w:ascii="Times New Roman" w:hAnsi="Times New Roman" w:cs="B Nazanin"/>
          <w:sz w:val="24"/>
          <w:szCs w:val="24"/>
        </w:rPr>
        <w:t>email</w:t>
      </w:r>
      <w:sdt>
        <w:sdtPr>
          <w:rPr>
            <w:rFonts w:ascii="Times New Roman" w:eastAsia="Wingdings 2" w:hAnsi="Times New Roman" w:cs="B Nazanin"/>
            <w:sz w:val="24"/>
            <w:szCs w:val="24"/>
            <w:rtl/>
          </w:rPr>
          <w:id w:val="2072617592"/>
        </w:sdt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C249E3">
        <w:rPr>
          <w:rFonts w:ascii="Times New Roman" w:hAnsi="Times New Roman" w:cs="B Nazanin"/>
          <w:sz w:val="24"/>
          <w:szCs w:val="24"/>
        </w:rPr>
        <w:t>sms</w:t>
      </w:r>
      <w:sdt>
        <w:sdtPr>
          <w:rPr>
            <w:rFonts w:ascii="Times New Roman" w:hAnsi="Times New Roman" w:cs="B Nazanin"/>
            <w:sz w:val="24"/>
            <w:szCs w:val="24"/>
            <w:rtl/>
          </w:rPr>
          <w:id w:val="1350911504"/>
        </w:sdt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Pr="00C249E3">
        <w:rPr>
          <w:rFonts w:ascii="Times New Roman" w:hAnsi="Times New Roman" w:cs="B Nazanin"/>
          <w:sz w:val="24"/>
          <w:szCs w:val="24"/>
        </w:rPr>
        <w:t xml:space="preserve"> phone</w:t>
      </w:r>
      <w:sdt>
        <w:sdtPr>
          <w:rPr>
            <w:rFonts w:ascii="Times New Roman" w:hAnsi="Times New Roman" w:cs="B Nazanin" w:hint="cs"/>
            <w:sz w:val="24"/>
            <w:szCs w:val="24"/>
            <w:rtl/>
          </w:rPr>
          <w:id w:val="-39522714"/>
        </w:sdtPr>
        <w:sdtEndPr>
          <w:rPr>
            <w:rFonts w:hint="default"/>
          </w:rPr>
        </w:sdtEndPr>
        <w:sdtContent>
          <w:r w:rsidR="00D25841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</w:p>
    <w:p w:rsidR="00C249E3" w:rsidRDefault="00C249E3" w:rsidP="00737340">
      <w:pPr>
        <w:spacing w:after="0" w:line="240" w:lineRule="auto"/>
        <w:rPr>
          <w:rFonts w:ascii="Times New Roman" w:hAnsi="Times New Roman" w:cs="B Nazanin"/>
          <w:sz w:val="24"/>
          <w:szCs w:val="24"/>
        </w:rPr>
      </w:pPr>
    </w:p>
    <w:p w:rsidR="00C249E3" w:rsidRDefault="00C249E3" w:rsidP="00737340">
      <w:pPr>
        <w:spacing w:after="0" w:line="240" w:lineRule="auto"/>
        <w:rPr>
          <w:rFonts w:ascii="Times New Roman" w:hAnsi="Times New Roman" w:cs="B Nazanin"/>
          <w:sz w:val="24"/>
          <w:szCs w:val="24"/>
        </w:rPr>
      </w:pPr>
    </w:p>
    <w:p w:rsidR="00F501A9" w:rsidRDefault="005C40BA" w:rsidP="00737340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  <w:r w:rsidRPr="00D87B28">
        <w:rPr>
          <w:rFonts w:ascii="Times New Roman" w:hAnsi="Times New Roman" w:cs="B Nazanin" w:hint="cs"/>
          <w:sz w:val="24"/>
          <w:szCs w:val="24"/>
          <w:highlight w:val="yellow"/>
          <w:rtl/>
        </w:rPr>
        <w:t>سؤ</w:t>
      </w:r>
      <w:r w:rsidR="001637C9" w:rsidRPr="00D87B28">
        <w:rPr>
          <w:rFonts w:ascii="Times New Roman" w:hAnsi="Times New Roman" w:cs="B Nazanin" w:hint="cs"/>
          <w:sz w:val="24"/>
          <w:szCs w:val="24"/>
          <w:highlight w:val="yellow"/>
          <w:rtl/>
        </w:rPr>
        <w:t xml:space="preserve">ال شما: چه </w:t>
      </w:r>
      <w:r w:rsidR="00F501A9" w:rsidRPr="00D87B28">
        <w:rPr>
          <w:rFonts w:ascii="Times New Roman" w:hAnsi="Times New Roman" w:cs="B Nazanin" w:hint="cs"/>
          <w:sz w:val="24"/>
          <w:szCs w:val="24"/>
          <w:highlight w:val="yellow"/>
          <w:rtl/>
        </w:rPr>
        <w:t>اطلاعاتی را مایل هستید در مورد شرکت بدانید؟</w:t>
      </w:r>
    </w:p>
    <w:p w:rsidR="00AD608F" w:rsidRDefault="00AD608F" w:rsidP="00737340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AD608F" w:rsidRDefault="00AD608F" w:rsidP="00737340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C249E3" w:rsidRDefault="00C249E3" w:rsidP="00AD608F">
      <w:pPr>
        <w:pStyle w:val="NormalWeb"/>
        <w:shd w:val="clear" w:color="auto" w:fill="FFFFFF"/>
        <w:bidi/>
        <w:spacing w:before="0" w:beforeAutospacing="0" w:after="0" w:afterAutospacing="0" w:line="375" w:lineRule="atLeast"/>
        <w:jc w:val="both"/>
        <w:rPr>
          <w:rFonts w:cs="B Nazanin"/>
          <w:b/>
          <w:bCs/>
          <w:color w:val="FF0000"/>
        </w:rPr>
      </w:pPr>
    </w:p>
    <w:p w:rsidR="0049282C" w:rsidRDefault="0049282C" w:rsidP="00CC7BDB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:rsidR="0049282C" w:rsidRPr="00F501A9" w:rsidRDefault="0049282C" w:rsidP="0049282C">
      <w:pPr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sectPr w:rsidR="0049282C" w:rsidRPr="00F501A9" w:rsidSect="00151EDA">
      <w:headerReference w:type="default" r:id="rId9"/>
      <w:pgSz w:w="11906" w:h="16838"/>
      <w:pgMar w:top="1134" w:right="707" w:bottom="709" w:left="709" w:header="708" w:footer="708" w:gutter="0"/>
      <w:pgBorders w:offsetFrom="page">
        <w:top w:val="cornerTriangles" w:sz="10" w:space="24" w:color="000000"/>
        <w:left w:val="cornerTriangles" w:sz="10" w:space="24" w:color="000000"/>
        <w:bottom w:val="cornerTriangles" w:sz="10" w:space="24" w:color="000000"/>
        <w:right w:val="cornerTriangles" w:sz="10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46" w:rsidRDefault="00597F46" w:rsidP="0025214B">
      <w:pPr>
        <w:spacing w:after="0" w:line="240" w:lineRule="auto"/>
      </w:pPr>
      <w:r>
        <w:separator/>
      </w:r>
    </w:p>
  </w:endnote>
  <w:endnote w:type="continuationSeparator" w:id="1">
    <w:p w:rsidR="00597F46" w:rsidRDefault="00597F46" w:rsidP="002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  <w:embedBold r:id="rId1" w:subsetted="1" w:fontKey="{A9EA4DEA-FD79-41F8-8811-F498CED5A9D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2" w:subsetted="1" w:fontKey="{FF91DCBA-3D63-4567-9603-17BE5BA85DB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subsetted="1" w:fontKey="{29AEFCEA-4957-4B77-821A-7B264AB56B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46" w:rsidRDefault="00597F46" w:rsidP="0025214B">
      <w:pPr>
        <w:spacing w:after="0" w:line="240" w:lineRule="auto"/>
      </w:pPr>
      <w:r>
        <w:separator/>
      </w:r>
    </w:p>
  </w:footnote>
  <w:footnote w:type="continuationSeparator" w:id="1">
    <w:p w:rsidR="00597F46" w:rsidRDefault="00597F46" w:rsidP="002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544" w:type="dxa"/>
      <w:jc w:val="center"/>
      <w:tblInd w:w="-9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809"/>
      <w:gridCol w:w="6723"/>
      <w:gridCol w:w="2012"/>
    </w:tblGrid>
    <w:tr w:rsidR="0089082E" w:rsidTr="006C16F6">
      <w:trPr>
        <w:trHeight w:val="826"/>
        <w:jc w:val="center"/>
      </w:trPr>
      <w:tc>
        <w:tcPr>
          <w:tcW w:w="1809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</w:tcPr>
        <w:p w:rsidR="0089082E" w:rsidRDefault="000769DD" w:rsidP="006C16F6">
          <w:pPr>
            <w:pStyle w:val="Header"/>
            <w:jc w:val="center"/>
            <w:rPr>
              <w:rtl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781050" cy="733425"/>
                <wp:effectExtent l="0" t="0" r="0" b="9525"/>
                <wp:docPr id="3" name="Picture 3" descr="\\Spserver\user\Torabi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pserver\user\Torabi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3" w:type="dxa"/>
          <w:tcBorders>
            <w:top w:val="double" w:sz="4" w:space="0" w:color="auto"/>
            <w:bottom w:val="double" w:sz="4" w:space="0" w:color="auto"/>
          </w:tcBorders>
          <w:shd w:val="clear" w:color="auto" w:fill="D9D9D9"/>
          <w:vAlign w:val="center"/>
        </w:tcPr>
        <w:p w:rsidR="0089082E" w:rsidRPr="006C16F6" w:rsidRDefault="0089082E" w:rsidP="006C16F6">
          <w:pPr>
            <w:bidi w:val="0"/>
            <w:spacing w:after="0" w:line="240" w:lineRule="auto"/>
            <w:jc w:val="center"/>
            <w:rPr>
              <w:rFonts w:cs="B Titr"/>
              <w:b/>
              <w:bCs/>
              <w:sz w:val="32"/>
              <w:szCs w:val="32"/>
            </w:rPr>
          </w:pPr>
          <w:r w:rsidRPr="006C16F6">
            <w:rPr>
              <w:rFonts w:cs="B Titr" w:hint="cs"/>
              <w:b/>
              <w:bCs/>
              <w:sz w:val="32"/>
              <w:szCs w:val="32"/>
              <w:rtl/>
            </w:rPr>
            <w:t>پرسش نامه استخدامی</w:t>
          </w:r>
        </w:p>
      </w:tc>
      <w:tc>
        <w:tcPr>
          <w:tcW w:w="2012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9082E" w:rsidRDefault="0089082E" w:rsidP="006C16F6">
          <w:pPr>
            <w:pStyle w:val="Header"/>
            <w:jc w:val="right"/>
          </w:pPr>
          <w:r>
            <w:t>DOC No.:    FR 1105</w:t>
          </w:r>
        </w:p>
        <w:p w:rsidR="0089082E" w:rsidRDefault="0089082E" w:rsidP="003F502E">
          <w:pPr>
            <w:pStyle w:val="Header"/>
            <w:jc w:val="right"/>
            <w:rPr>
              <w:rtl/>
            </w:rPr>
          </w:pPr>
          <w:r>
            <w:t xml:space="preserve">Rev. Date:  </w:t>
          </w:r>
          <w:r w:rsidR="003F502E">
            <w:t>950228</w:t>
          </w:r>
        </w:p>
        <w:p w:rsidR="0089082E" w:rsidRDefault="0089082E" w:rsidP="00000574">
          <w:pPr>
            <w:pStyle w:val="Header"/>
            <w:jc w:val="right"/>
          </w:pPr>
          <w:r>
            <w:t xml:space="preserve">Rev. No. :    01  </w:t>
          </w:r>
        </w:p>
      </w:tc>
    </w:tr>
  </w:tbl>
  <w:p w:rsidR="0089082E" w:rsidRDefault="0089082E" w:rsidP="002521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E27"/>
    <w:multiLevelType w:val="hybridMultilevel"/>
    <w:tmpl w:val="03809700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15C"/>
    <w:multiLevelType w:val="hybridMultilevel"/>
    <w:tmpl w:val="ADC4EAC6"/>
    <w:lvl w:ilvl="0" w:tplc="040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12811A24"/>
    <w:multiLevelType w:val="hybridMultilevel"/>
    <w:tmpl w:val="B26696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D6DFD"/>
    <w:multiLevelType w:val="hybridMultilevel"/>
    <w:tmpl w:val="546E4FD6"/>
    <w:lvl w:ilvl="0" w:tplc="97F2C000">
      <w:start w:val="1"/>
      <w:numFmt w:val="decimal"/>
      <w:lvlText w:val="%1-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38BC4887"/>
    <w:multiLevelType w:val="multilevel"/>
    <w:tmpl w:val="4EA44B0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95ECF"/>
    <w:multiLevelType w:val="multilevel"/>
    <w:tmpl w:val="0B58971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F6A15"/>
    <w:multiLevelType w:val="hybridMultilevel"/>
    <w:tmpl w:val="3DE62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431C"/>
    <w:multiLevelType w:val="hybridMultilevel"/>
    <w:tmpl w:val="AC6C56B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>
    <w:nsid w:val="4BFF3362"/>
    <w:multiLevelType w:val="hybridMultilevel"/>
    <w:tmpl w:val="546E4FD6"/>
    <w:lvl w:ilvl="0" w:tplc="97F2C000">
      <w:start w:val="1"/>
      <w:numFmt w:val="decimal"/>
      <w:lvlText w:val="%1-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>
    <w:nsid w:val="504B1C7A"/>
    <w:multiLevelType w:val="hybridMultilevel"/>
    <w:tmpl w:val="6A10537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>
    <w:nsid w:val="54CE2E99"/>
    <w:multiLevelType w:val="multilevel"/>
    <w:tmpl w:val="BAD8652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474EC"/>
    <w:multiLevelType w:val="multilevel"/>
    <w:tmpl w:val="965CB07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35BAF"/>
    <w:multiLevelType w:val="multilevel"/>
    <w:tmpl w:val="080C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330D3"/>
    <w:multiLevelType w:val="hybridMultilevel"/>
    <w:tmpl w:val="87681564"/>
    <w:lvl w:ilvl="0" w:tplc="040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5DC9433F"/>
    <w:multiLevelType w:val="hybridMultilevel"/>
    <w:tmpl w:val="0212B654"/>
    <w:lvl w:ilvl="0" w:tplc="0409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>
    <w:nsid w:val="679D470A"/>
    <w:multiLevelType w:val="hybridMultilevel"/>
    <w:tmpl w:val="16DC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C050B"/>
    <w:multiLevelType w:val="hybridMultilevel"/>
    <w:tmpl w:val="2B501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4"/>
  </w:num>
  <w:num w:numId="6">
    <w:abstractNumId w:val="10"/>
  </w:num>
  <w:num w:numId="7">
    <w:abstractNumId w:val="15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F68F9"/>
    <w:rsid w:val="00000574"/>
    <w:rsid w:val="0000213C"/>
    <w:rsid w:val="0000554A"/>
    <w:rsid w:val="00005B95"/>
    <w:rsid w:val="00007776"/>
    <w:rsid w:val="00011158"/>
    <w:rsid w:val="000227C6"/>
    <w:rsid w:val="000235EA"/>
    <w:rsid w:val="00024D8B"/>
    <w:rsid w:val="00030AAB"/>
    <w:rsid w:val="00030EF6"/>
    <w:rsid w:val="0003103D"/>
    <w:rsid w:val="0003313C"/>
    <w:rsid w:val="00033B98"/>
    <w:rsid w:val="000413F7"/>
    <w:rsid w:val="000476BF"/>
    <w:rsid w:val="00054B86"/>
    <w:rsid w:val="000615CD"/>
    <w:rsid w:val="0006484D"/>
    <w:rsid w:val="00070362"/>
    <w:rsid w:val="000769DD"/>
    <w:rsid w:val="00076FDC"/>
    <w:rsid w:val="0007731E"/>
    <w:rsid w:val="00081C3E"/>
    <w:rsid w:val="00082734"/>
    <w:rsid w:val="00082EB2"/>
    <w:rsid w:val="00084742"/>
    <w:rsid w:val="00084836"/>
    <w:rsid w:val="000854CF"/>
    <w:rsid w:val="00087895"/>
    <w:rsid w:val="00090B54"/>
    <w:rsid w:val="0009160C"/>
    <w:rsid w:val="00094DF8"/>
    <w:rsid w:val="00095FAE"/>
    <w:rsid w:val="0009616E"/>
    <w:rsid w:val="000A04E9"/>
    <w:rsid w:val="000A24D5"/>
    <w:rsid w:val="000A4397"/>
    <w:rsid w:val="000B6468"/>
    <w:rsid w:val="000B7B02"/>
    <w:rsid w:val="000C26AC"/>
    <w:rsid w:val="000C3726"/>
    <w:rsid w:val="000C5267"/>
    <w:rsid w:val="000C69A2"/>
    <w:rsid w:val="000D2529"/>
    <w:rsid w:val="000D64A4"/>
    <w:rsid w:val="000D6EF3"/>
    <w:rsid w:val="000D739F"/>
    <w:rsid w:val="000D7F5F"/>
    <w:rsid w:val="000E10BD"/>
    <w:rsid w:val="000E22F5"/>
    <w:rsid w:val="000E23AA"/>
    <w:rsid w:val="000E4BEF"/>
    <w:rsid w:val="000E5217"/>
    <w:rsid w:val="000E5312"/>
    <w:rsid w:val="000E6251"/>
    <w:rsid w:val="000E75DA"/>
    <w:rsid w:val="000E7656"/>
    <w:rsid w:val="000F097F"/>
    <w:rsid w:val="001022CC"/>
    <w:rsid w:val="0010285B"/>
    <w:rsid w:val="001035CB"/>
    <w:rsid w:val="00104826"/>
    <w:rsid w:val="0010593E"/>
    <w:rsid w:val="00106014"/>
    <w:rsid w:val="00107334"/>
    <w:rsid w:val="00107CA6"/>
    <w:rsid w:val="00115A1F"/>
    <w:rsid w:val="00116488"/>
    <w:rsid w:val="001169D5"/>
    <w:rsid w:val="00121A34"/>
    <w:rsid w:val="001228B2"/>
    <w:rsid w:val="00123AD7"/>
    <w:rsid w:val="001242B2"/>
    <w:rsid w:val="00126972"/>
    <w:rsid w:val="001276EC"/>
    <w:rsid w:val="001308DB"/>
    <w:rsid w:val="001331B7"/>
    <w:rsid w:val="00134307"/>
    <w:rsid w:val="00134FD1"/>
    <w:rsid w:val="001411F8"/>
    <w:rsid w:val="0014336B"/>
    <w:rsid w:val="00147073"/>
    <w:rsid w:val="00151A81"/>
    <w:rsid w:val="00151EDA"/>
    <w:rsid w:val="00152321"/>
    <w:rsid w:val="00153F12"/>
    <w:rsid w:val="00154144"/>
    <w:rsid w:val="0015543E"/>
    <w:rsid w:val="001604DD"/>
    <w:rsid w:val="001619DF"/>
    <w:rsid w:val="001637C9"/>
    <w:rsid w:val="0016530D"/>
    <w:rsid w:val="00166BB2"/>
    <w:rsid w:val="00166DF6"/>
    <w:rsid w:val="00167913"/>
    <w:rsid w:val="00173629"/>
    <w:rsid w:val="00173DD5"/>
    <w:rsid w:val="00182293"/>
    <w:rsid w:val="0018296A"/>
    <w:rsid w:val="00184238"/>
    <w:rsid w:val="00185847"/>
    <w:rsid w:val="00185F4B"/>
    <w:rsid w:val="00185FB8"/>
    <w:rsid w:val="00190106"/>
    <w:rsid w:val="0019244C"/>
    <w:rsid w:val="00194337"/>
    <w:rsid w:val="00195F09"/>
    <w:rsid w:val="001A0AE7"/>
    <w:rsid w:val="001A1066"/>
    <w:rsid w:val="001A3968"/>
    <w:rsid w:val="001A5DD4"/>
    <w:rsid w:val="001B23C7"/>
    <w:rsid w:val="001B4FF8"/>
    <w:rsid w:val="001B75B5"/>
    <w:rsid w:val="001B76F5"/>
    <w:rsid w:val="001C0B73"/>
    <w:rsid w:val="001C42E3"/>
    <w:rsid w:val="001C5046"/>
    <w:rsid w:val="001C56B9"/>
    <w:rsid w:val="001C59EA"/>
    <w:rsid w:val="001C616C"/>
    <w:rsid w:val="001C6564"/>
    <w:rsid w:val="001D14E6"/>
    <w:rsid w:val="001D2E61"/>
    <w:rsid w:val="001D4321"/>
    <w:rsid w:val="001D45A3"/>
    <w:rsid w:val="001D6A0C"/>
    <w:rsid w:val="001E1C1C"/>
    <w:rsid w:val="001E5AA9"/>
    <w:rsid w:val="001E6485"/>
    <w:rsid w:val="001E6D07"/>
    <w:rsid w:val="001F0DB5"/>
    <w:rsid w:val="001F1024"/>
    <w:rsid w:val="001F17FF"/>
    <w:rsid w:val="001F39BB"/>
    <w:rsid w:val="001F6179"/>
    <w:rsid w:val="00200E24"/>
    <w:rsid w:val="00201116"/>
    <w:rsid w:val="00201CB8"/>
    <w:rsid w:val="00201F5D"/>
    <w:rsid w:val="00202373"/>
    <w:rsid w:val="002023EC"/>
    <w:rsid w:val="00202C0E"/>
    <w:rsid w:val="00204523"/>
    <w:rsid w:val="00210114"/>
    <w:rsid w:val="002156C2"/>
    <w:rsid w:val="00217C42"/>
    <w:rsid w:val="0022106A"/>
    <w:rsid w:val="002334E9"/>
    <w:rsid w:val="00234650"/>
    <w:rsid w:val="00235A79"/>
    <w:rsid w:val="00236522"/>
    <w:rsid w:val="0024199D"/>
    <w:rsid w:val="00241B0F"/>
    <w:rsid w:val="00245BB3"/>
    <w:rsid w:val="00246493"/>
    <w:rsid w:val="00250440"/>
    <w:rsid w:val="00251929"/>
    <w:rsid w:val="0025214B"/>
    <w:rsid w:val="0025254F"/>
    <w:rsid w:val="002525E7"/>
    <w:rsid w:val="00255455"/>
    <w:rsid w:val="00255A4E"/>
    <w:rsid w:val="0026033E"/>
    <w:rsid w:val="002712FA"/>
    <w:rsid w:val="00275133"/>
    <w:rsid w:val="00281232"/>
    <w:rsid w:val="00281DBF"/>
    <w:rsid w:val="00284A5D"/>
    <w:rsid w:val="002912E0"/>
    <w:rsid w:val="002917C3"/>
    <w:rsid w:val="00293198"/>
    <w:rsid w:val="002949A7"/>
    <w:rsid w:val="00294E37"/>
    <w:rsid w:val="00296A17"/>
    <w:rsid w:val="00296A96"/>
    <w:rsid w:val="002971EF"/>
    <w:rsid w:val="00297E8F"/>
    <w:rsid w:val="002A02B7"/>
    <w:rsid w:val="002A38F0"/>
    <w:rsid w:val="002A3C35"/>
    <w:rsid w:val="002A4CD7"/>
    <w:rsid w:val="002A4DF5"/>
    <w:rsid w:val="002A5CE8"/>
    <w:rsid w:val="002A5E73"/>
    <w:rsid w:val="002A6A89"/>
    <w:rsid w:val="002A7E5C"/>
    <w:rsid w:val="002B1D6C"/>
    <w:rsid w:val="002C4610"/>
    <w:rsid w:val="002C59B6"/>
    <w:rsid w:val="002D1040"/>
    <w:rsid w:val="002D2163"/>
    <w:rsid w:val="002D3392"/>
    <w:rsid w:val="002D3771"/>
    <w:rsid w:val="002D48BC"/>
    <w:rsid w:val="002D5EAD"/>
    <w:rsid w:val="002E0298"/>
    <w:rsid w:val="002E0DD7"/>
    <w:rsid w:val="002E1C48"/>
    <w:rsid w:val="002E4172"/>
    <w:rsid w:val="002E4EEC"/>
    <w:rsid w:val="002E7C7B"/>
    <w:rsid w:val="002F1DC7"/>
    <w:rsid w:val="002F37F8"/>
    <w:rsid w:val="002F40E7"/>
    <w:rsid w:val="002F5FC3"/>
    <w:rsid w:val="00300642"/>
    <w:rsid w:val="00301CBB"/>
    <w:rsid w:val="00303866"/>
    <w:rsid w:val="0031086A"/>
    <w:rsid w:val="0031292E"/>
    <w:rsid w:val="00312A94"/>
    <w:rsid w:val="003162CF"/>
    <w:rsid w:val="003165EF"/>
    <w:rsid w:val="00317BEA"/>
    <w:rsid w:val="00317C65"/>
    <w:rsid w:val="00330569"/>
    <w:rsid w:val="00330C97"/>
    <w:rsid w:val="00331795"/>
    <w:rsid w:val="00333017"/>
    <w:rsid w:val="003347CD"/>
    <w:rsid w:val="003378AE"/>
    <w:rsid w:val="00340A58"/>
    <w:rsid w:val="00341590"/>
    <w:rsid w:val="00343660"/>
    <w:rsid w:val="003510BF"/>
    <w:rsid w:val="0035120D"/>
    <w:rsid w:val="00352388"/>
    <w:rsid w:val="003523F5"/>
    <w:rsid w:val="00355B7B"/>
    <w:rsid w:val="0035764C"/>
    <w:rsid w:val="00360C45"/>
    <w:rsid w:val="003611C8"/>
    <w:rsid w:val="00361D43"/>
    <w:rsid w:val="00362C6F"/>
    <w:rsid w:val="0036371B"/>
    <w:rsid w:val="0036686B"/>
    <w:rsid w:val="00367D05"/>
    <w:rsid w:val="003727D6"/>
    <w:rsid w:val="00383685"/>
    <w:rsid w:val="00383B26"/>
    <w:rsid w:val="0039297C"/>
    <w:rsid w:val="003930F1"/>
    <w:rsid w:val="0039375B"/>
    <w:rsid w:val="00394028"/>
    <w:rsid w:val="003957FD"/>
    <w:rsid w:val="003967A2"/>
    <w:rsid w:val="003979A4"/>
    <w:rsid w:val="003A0B39"/>
    <w:rsid w:val="003A0C78"/>
    <w:rsid w:val="003A1560"/>
    <w:rsid w:val="003A296F"/>
    <w:rsid w:val="003A2BFA"/>
    <w:rsid w:val="003A3250"/>
    <w:rsid w:val="003A576C"/>
    <w:rsid w:val="003B6199"/>
    <w:rsid w:val="003C1497"/>
    <w:rsid w:val="003C2EDC"/>
    <w:rsid w:val="003C450D"/>
    <w:rsid w:val="003C4F36"/>
    <w:rsid w:val="003C6CAB"/>
    <w:rsid w:val="003D0EAD"/>
    <w:rsid w:val="003D3A8A"/>
    <w:rsid w:val="003E2058"/>
    <w:rsid w:val="003E2E79"/>
    <w:rsid w:val="003E3788"/>
    <w:rsid w:val="003E52A9"/>
    <w:rsid w:val="003E6E95"/>
    <w:rsid w:val="003F0C5C"/>
    <w:rsid w:val="003F10E0"/>
    <w:rsid w:val="003F3FED"/>
    <w:rsid w:val="003F502E"/>
    <w:rsid w:val="003F6DE1"/>
    <w:rsid w:val="003F718D"/>
    <w:rsid w:val="004006FE"/>
    <w:rsid w:val="004028DE"/>
    <w:rsid w:val="00403A6C"/>
    <w:rsid w:val="004040DB"/>
    <w:rsid w:val="004052E3"/>
    <w:rsid w:val="00405624"/>
    <w:rsid w:val="00406B8E"/>
    <w:rsid w:val="004110C1"/>
    <w:rsid w:val="0041381D"/>
    <w:rsid w:val="00415574"/>
    <w:rsid w:val="0041569C"/>
    <w:rsid w:val="00416E21"/>
    <w:rsid w:val="00417959"/>
    <w:rsid w:val="00421803"/>
    <w:rsid w:val="004256B2"/>
    <w:rsid w:val="0042796D"/>
    <w:rsid w:val="0043158C"/>
    <w:rsid w:val="00434B04"/>
    <w:rsid w:val="00435980"/>
    <w:rsid w:val="00435D09"/>
    <w:rsid w:val="004360BF"/>
    <w:rsid w:val="004374CC"/>
    <w:rsid w:val="00446622"/>
    <w:rsid w:val="00446623"/>
    <w:rsid w:val="00446710"/>
    <w:rsid w:val="0044739E"/>
    <w:rsid w:val="00451FEA"/>
    <w:rsid w:val="00452E58"/>
    <w:rsid w:val="0045435A"/>
    <w:rsid w:val="00454E56"/>
    <w:rsid w:val="0045788A"/>
    <w:rsid w:val="00460825"/>
    <w:rsid w:val="00461C84"/>
    <w:rsid w:val="00463776"/>
    <w:rsid w:val="00467416"/>
    <w:rsid w:val="00470954"/>
    <w:rsid w:val="00470980"/>
    <w:rsid w:val="00472941"/>
    <w:rsid w:val="00472AEC"/>
    <w:rsid w:val="00473454"/>
    <w:rsid w:val="00477BC2"/>
    <w:rsid w:val="0048020C"/>
    <w:rsid w:val="00480A1D"/>
    <w:rsid w:val="00481133"/>
    <w:rsid w:val="00483BDB"/>
    <w:rsid w:val="0048597B"/>
    <w:rsid w:val="00485E5C"/>
    <w:rsid w:val="00485F7F"/>
    <w:rsid w:val="00486515"/>
    <w:rsid w:val="00486F0C"/>
    <w:rsid w:val="00487F8E"/>
    <w:rsid w:val="00491DFC"/>
    <w:rsid w:val="0049282C"/>
    <w:rsid w:val="004935B4"/>
    <w:rsid w:val="0049461C"/>
    <w:rsid w:val="00496527"/>
    <w:rsid w:val="00497C44"/>
    <w:rsid w:val="004A04F3"/>
    <w:rsid w:val="004A0BEA"/>
    <w:rsid w:val="004A2C3F"/>
    <w:rsid w:val="004A38E4"/>
    <w:rsid w:val="004A5014"/>
    <w:rsid w:val="004A5782"/>
    <w:rsid w:val="004B0007"/>
    <w:rsid w:val="004B4FDE"/>
    <w:rsid w:val="004B4FEA"/>
    <w:rsid w:val="004B52EE"/>
    <w:rsid w:val="004B6242"/>
    <w:rsid w:val="004B6A10"/>
    <w:rsid w:val="004C005D"/>
    <w:rsid w:val="004C198A"/>
    <w:rsid w:val="004C1D43"/>
    <w:rsid w:val="004C24E8"/>
    <w:rsid w:val="004C2E07"/>
    <w:rsid w:val="004C6677"/>
    <w:rsid w:val="004C674D"/>
    <w:rsid w:val="004D2BBC"/>
    <w:rsid w:val="004D3D67"/>
    <w:rsid w:val="004D4037"/>
    <w:rsid w:val="004D556E"/>
    <w:rsid w:val="004E0545"/>
    <w:rsid w:val="004E07DC"/>
    <w:rsid w:val="004E1C62"/>
    <w:rsid w:val="004E32DE"/>
    <w:rsid w:val="004E391A"/>
    <w:rsid w:val="004E52F5"/>
    <w:rsid w:val="004F6520"/>
    <w:rsid w:val="005022AD"/>
    <w:rsid w:val="005025D8"/>
    <w:rsid w:val="0050382C"/>
    <w:rsid w:val="005039A9"/>
    <w:rsid w:val="0050436D"/>
    <w:rsid w:val="005121A8"/>
    <w:rsid w:val="00513476"/>
    <w:rsid w:val="0051686E"/>
    <w:rsid w:val="005173BD"/>
    <w:rsid w:val="00517F55"/>
    <w:rsid w:val="005207E7"/>
    <w:rsid w:val="00520E92"/>
    <w:rsid w:val="00521B14"/>
    <w:rsid w:val="00523041"/>
    <w:rsid w:val="00523672"/>
    <w:rsid w:val="00532646"/>
    <w:rsid w:val="00532963"/>
    <w:rsid w:val="005344C0"/>
    <w:rsid w:val="005358F1"/>
    <w:rsid w:val="00536DF2"/>
    <w:rsid w:val="005456A4"/>
    <w:rsid w:val="00550911"/>
    <w:rsid w:val="0055220E"/>
    <w:rsid w:val="00553156"/>
    <w:rsid w:val="005548D1"/>
    <w:rsid w:val="005606D6"/>
    <w:rsid w:val="00563A2E"/>
    <w:rsid w:val="00567FD4"/>
    <w:rsid w:val="0057210F"/>
    <w:rsid w:val="00572BC9"/>
    <w:rsid w:val="00573A25"/>
    <w:rsid w:val="00574C50"/>
    <w:rsid w:val="00576CD2"/>
    <w:rsid w:val="0058070C"/>
    <w:rsid w:val="005834C8"/>
    <w:rsid w:val="0058389C"/>
    <w:rsid w:val="005919F3"/>
    <w:rsid w:val="00591B12"/>
    <w:rsid w:val="00591FF5"/>
    <w:rsid w:val="00594D44"/>
    <w:rsid w:val="005963CC"/>
    <w:rsid w:val="00597F46"/>
    <w:rsid w:val="005A0154"/>
    <w:rsid w:val="005A0194"/>
    <w:rsid w:val="005A0559"/>
    <w:rsid w:val="005A09EA"/>
    <w:rsid w:val="005A6EB7"/>
    <w:rsid w:val="005A74C8"/>
    <w:rsid w:val="005B0005"/>
    <w:rsid w:val="005B2907"/>
    <w:rsid w:val="005B54F9"/>
    <w:rsid w:val="005C03A3"/>
    <w:rsid w:val="005C0DAE"/>
    <w:rsid w:val="005C2E42"/>
    <w:rsid w:val="005C3148"/>
    <w:rsid w:val="005C3D4A"/>
    <w:rsid w:val="005C40BA"/>
    <w:rsid w:val="005C469F"/>
    <w:rsid w:val="005C4CA0"/>
    <w:rsid w:val="005C4D8A"/>
    <w:rsid w:val="005C5262"/>
    <w:rsid w:val="005D31BB"/>
    <w:rsid w:val="005D5516"/>
    <w:rsid w:val="005D68FA"/>
    <w:rsid w:val="005D7687"/>
    <w:rsid w:val="005D7CE2"/>
    <w:rsid w:val="005E461E"/>
    <w:rsid w:val="005E5C9C"/>
    <w:rsid w:val="005E622C"/>
    <w:rsid w:val="005E7BD1"/>
    <w:rsid w:val="005F349D"/>
    <w:rsid w:val="005F7002"/>
    <w:rsid w:val="00601B02"/>
    <w:rsid w:val="0060466A"/>
    <w:rsid w:val="00605815"/>
    <w:rsid w:val="00607E04"/>
    <w:rsid w:val="00612BBD"/>
    <w:rsid w:val="006133BA"/>
    <w:rsid w:val="00613B6B"/>
    <w:rsid w:val="006154FA"/>
    <w:rsid w:val="00615DC6"/>
    <w:rsid w:val="00616A36"/>
    <w:rsid w:val="006213AE"/>
    <w:rsid w:val="006214F2"/>
    <w:rsid w:val="00621E8E"/>
    <w:rsid w:val="00623EAA"/>
    <w:rsid w:val="0062417A"/>
    <w:rsid w:val="0062446C"/>
    <w:rsid w:val="00625D15"/>
    <w:rsid w:val="006275B7"/>
    <w:rsid w:val="00630436"/>
    <w:rsid w:val="00630757"/>
    <w:rsid w:val="00630F0F"/>
    <w:rsid w:val="006318E8"/>
    <w:rsid w:val="00634823"/>
    <w:rsid w:val="00635565"/>
    <w:rsid w:val="00636FE7"/>
    <w:rsid w:val="00637106"/>
    <w:rsid w:val="00637BC3"/>
    <w:rsid w:val="0064328C"/>
    <w:rsid w:val="0064378B"/>
    <w:rsid w:val="00644FD8"/>
    <w:rsid w:val="00645D11"/>
    <w:rsid w:val="00646ED0"/>
    <w:rsid w:val="00653D6B"/>
    <w:rsid w:val="00655337"/>
    <w:rsid w:val="00657291"/>
    <w:rsid w:val="00662309"/>
    <w:rsid w:val="006646FF"/>
    <w:rsid w:val="00665065"/>
    <w:rsid w:val="0066673D"/>
    <w:rsid w:val="0066753A"/>
    <w:rsid w:val="00671292"/>
    <w:rsid w:val="006721D0"/>
    <w:rsid w:val="00676484"/>
    <w:rsid w:val="00681ABC"/>
    <w:rsid w:val="0068735A"/>
    <w:rsid w:val="00687D5E"/>
    <w:rsid w:val="006908C7"/>
    <w:rsid w:val="006933BF"/>
    <w:rsid w:val="00694496"/>
    <w:rsid w:val="006969F3"/>
    <w:rsid w:val="00696A2A"/>
    <w:rsid w:val="00697525"/>
    <w:rsid w:val="006978B4"/>
    <w:rsid w:val="006A0108"/>
    <w:rsid w:val="006A013B"/>
    <w:rsid w:val="006A20DD"/>
    <w:rsid w:val="006A3B02"/>
    <w:rsid w:val="006A78FC"/>
    <w:rsid w:val="006A7ADD"/>
    <w:rsid w:val="006B199A"/>
    <w:rsid w:val="006B5718"/>
    <w:rsid w:val="006B5864"/>
    <w:rsid w:val="006C067C"/>
    <w:rsid w:val="006C15C2"/>
    <w:rsid w:val="006C16F6"/>
    <w:rsid w:val="006C2E74"/>
    <w:rsid w:val="006C2FFF"/>
    <w:rsid w:val="006C3407"/>
    <w:rsid w:val="006C53A9"/>
    <w:rsid w:val="006C6742"/>
    <w:rsid w:val="006C780A"/>
    <w:rsid w:val="006C7941"/>
    <w:rsid w:val="006D0002"/>
    <w:rsid w:val="006D2B34"/>
    <w:rsid w:val="006D4D87"/>
    <w:rsid w:val="006D6849"/>
    <w:rsid w:val="006D72BC"/>
    <w:rsid w:val="006E12B0"/>
    <w:rsid w:val="006E1701"/>
    <w:rsid w:val="006E33B8"/>
    <w:rsid w:val="006E42E0"/>
    <w:rsid w:val="006E724D"/>
    <w:rsid w:val="006F1EE9"/>
    <w:rsid w:val="006F2230"/>
    <w:rsid w:val="006F2D9C"/>
    <w:rsid w:val="006F4DB9"/>
    <w:rsid w:val="006F5216"/>
    <w:rsid w:val="006F57A6"/>
    <w:rsid w:val="006F7E23"/>
    <w:rsid w:val="0070139F"/>
    <w:rsid w:val="00702324"/>
    <w:rsid w:val="00702ACB"/>
    <w:rsid w:val="00705D1E"/>
    <w:rsid w:val="0070722B"/>
    <w:rsid w:val="007076EC"/>
    <w:rsid w:val="00714098"/>
    <w:rsid w:val="00715CFF"/>
    <w:rsid w:val="0071693F"/>
    <w:rsid w:val="00720D5B"/>
    <w:rsid w:val="00720F49"/>
    <w:rsid w:val="0072137D"/>
    <w:rsid w:val="0072169A"/>
    <w:rsid w:val="007253A8"/>
    <w:rsid w:val="00726DEE"/>
    <w:rsid w:val="00727029"/>
    <w:rsid w:val="007276AA"/>
    <w:rsid w:val="00727928"/>
    <w:rsid w:val="00730861"/>
    <w:rsid w:val="00730A2E"/>
    <w:rsid w:val="00732DFB"/>
    <w:rsid w:val="007366C8"/>
    <w:rsid w:val="00737340"/>
    <w:rsid w:val="00740D26"/>
    <w:rsid w:val="00743D7C"/>
    <w:rsid w:val="00743FC8"/>
    <w:rsid w:val="00744FBA"/>
    <w:rsid w:val="00745D63"/>
    <w:rsid w:val="00755175"/>
    <w:rsid w:val="00755E76"/>
    <w:rsid w:val="00757655"/>
    <w:rsid w:val="00763E26"/>
    <w:rsid w:val="00764EE1"/>
    <w:rsid w:val="007664F5"/>
    <w:rsid w:val="00770CF1"/>
    <w:rsid w:val="007710F2"/>
    <w:rsid w:val="007711EE"/>
    <w:rsid w:val="00771AD1"/>
    <w:rsid w:val="00771E02"/>
    <w:rsid w:val="00772CD0"/>
    <w:rsid w:val="00773141"/>
    <w:rsid w:val="00773410"/>
    <w:rsid w:val="007770E6"/>
    <w:rsid w:val="007808BC"/>
    <w:rsid w:val="00781671"/>
    <w:rsid w:val="007828DF"/>
    <w:rsid w:val="00783398"/>
    <w:rsid w:val="0078398A"/>
    <w:rsid w:val="00786264"/>
    <w:rsid w:val="00786D0A"/>
    <w:rsid w:val="00787839"/>
    <w:rsid w:val="007923CA"/>
    <w:rsid w:val="0079253C"/>
    <w:rsid w:val="007936EB"/>
    <w:rsid w:val="00793FB7"/>
    <w:rsid w:val="00794223"/>
    <w:rsid w:val="00794DA9"/>
    <w:rsid w:val="00795E48"/>
    <w:rsid w:val="007A14ED"/>
    <w:rsid w:val="007A2288"/>
    <w:rsid w:val="007A30E6"/>
    <w:rsid w:val="007A3963"/>
    <w:rsid w:val="007B231D"/>
    <w:rsid w:val="007B4402"/>
    <w:rsid w:val="007B4AF1"/>
    <w:rsid w:val="007C12F5"/>
    <w:rsid w:val="007C1540"/>
    <w:rsid w:val="007C35F0"/>
    <w:rsid w:val="007C53ED"/>
    <w:rsid w:val="007C54F9"/>
    <w:rsid w:val="007C6064"/>
    <w:rsid w:val="007D1A5A"/>
    <w:rsid w:val="007D3667"/>
    <w:rsid w:val="007D4CD8"/>
    <w:rsid w:val="007E1C05"/>
    <w:rsid w:val="007E4290"/>
    <w:rsid w:val="007E4822"/>
    <w:rsid w:val="007E4907"/>
    <w:rsid w:val="007F0ACE"/>
    <w:rsid w:val="007F2297"/>
    <w:rsid w:val="007F2698"/>
    <w:rsid w:val="008005FF"/>
    <w:rsid w:val="008021D3"/>
    <w:rsid w:val="00805BF0"/>
    <w:rsid w:val="0080711A"/>
    <w:rsid w:val="00817078"/>
    <w:rsid w:val="00821315"/>
    <w:rsid w:val="008218FD"/>
    <w:rsid w:val="008221AE"/>
    <w:rsid w:val="0082488C"/>
    <w:rsid w:val="0083234C"/>
    <w:rsid w:val="008423C2"/>
    <w:rsid w:val="00842EEE"/>
    <w:rsid w:val="00844D7D"/>
    <w:rsid w:val="00850251"/>
    <w:rsid w:val="00853774"/>
    <w:rsid w:val="00853797"/>
    <w:rsid w:val="00854003"/>
    <w:rsid w:val="00855B59"/>
    <w:rsid w:val="00856589"/>
    <w:rsid w:val="00861A4E"/>
    <w:rsid w:val="00862A3F"/>
    <w:rsid w:val="00864F9E"/>
    <w:rsid w:val="008651DF"/>
    <w:rsid w:val="008662C6"/>
    <w:rsid w:val="00866732"/>
    <w:rsid w:val="0087333E"/>
    <w:rsid w:val="0087540F"/>
    <w:rsid w:val="00876EE8"/>
    <w:rsid w:val="00877333"/>
    <w:rsid w:val="00880D7A"/>
    <w:rsid w:val="0088184B"/>
    <w:rsid w:val="00882992"/>
    <w:rsid w:val="00883874"/>
    <w:rsid w:val="00884644"/>
    <w:rsid w:val="008877C5"/>
    <w:rsid w:val="00887F87"/>
    <w:rsid w:val="00890002"/>
    <w:rsid w:val="0089082E"/>
    <w:rsid w:val="00896391"/>
    <w:rsid w:val="008A2767"/>
    <w:rsid w:val="008A2D0F"/>
    <w:rsid w:val="008A4206"/>
    <w:rsid w:val="008A61F0"/>
    <w:rsid w:val="008B1E0F"/>
    <w:rsid w:val="008B2460"/>
    <w:rsid w:val="008B5EFF"/>
    <w:rsid w:val="008B701A"/>
    <w:rsid w:val="008C0DC0"/>
    <w:rsid w:val="008C0E12"/>
    <w:rsid w:val="008C1024"/>
    <w:rsid w:val="008C3937"/>
    <w:rsid w:val="008C4441"/>
    <w:rsid w:val="008C4BA1"/>
    <w:rsid w:val="008C567B"/>
    <w:rsid w:val="008D0FAF"/>
    <w:rsid w:val="008D1412"/>
    <w:rsid w:val="008D1976"/>
    <w:rsid w:val="008D5414"/>
    <w:rsid w:val="008D61BA"/>
    <w:rsid w:val="008E32A8"/>
    <w:rsid w:val="008E4526"/>
    <w:rsid w:val="008E4988"/>
    <w:rsid w:val="008E5ECE"/>
    <w:rsid w:val="008E6FC0"/>
    <w:rsid w:val="008E71C1"/>
    <w:rsid w:val="008F0D52"/>
    <w:rsid w:val="008F2EAA"/>
    <w:rsid w:val="008F3C43"/>
    <w:rsid w:val="008F41FE"/>
    <w:rsid w:val="008F54C8"/>
    <w:rsid w:val="009020AA"/>
    <w:rsid w:val="00905FF3"/>
    <w:rsid w:val="009126B0"/>
    <w:rsid w:val="009172E9"/>
    <w:rsid w:val="00917B52"/>
    <w:rsid w:val="0092042D"/>
    <w:rsid w:val="0092104E"/>
    <w:rsid w:val="009228BC"/>
    <w:rsid w:val="0092395B"/>
    <w:rsid w:val="00923A71"/>
    <w:rsid w:val="00925A0F"/>
    <w:rsid w:val="009302FB"/>
    <w:rsid w:val="0093166A"/>
    <w:rsid w:val="009328F2"/>
    <w:rsid w:val="00934FF2"/>
    <w:rsid w:val="0094038D"/>
    <w:rsid w:val="00940DA9"/>
    <w:rsid w:val="00940DF5"/>
    <w:rsid w:val="009426DC"/>
    <w:rsid w:val="009432AD"/>
    <w:rsid w:val="00944E85"/>
    <w:rsid w:val="00945415"/>
    <w:rsid w:val="00946CF3"/>
    <w:rsid w:val="009474E9"/>
    <w:rsid w:val="00950611"/>
    <w:rsid w:val="00951691"/>
    <w:rsid w:val="00951877"/>
    <w:rsid w:val="0095383C"/>
    <w:rsid w:val="00954017"/>
    <w:rsid w:val="0095475D"/>
    <w:rsid w:val="00957BAA"/>
    <w:rsid w:val="00957C2F"/>
    <w:rsid w:val="00957CE6"/>
    <w:rsid w:val="00960011"/>
    <w:rsid w:val="0097101C"/>
    <w:rsid w:val="00974C31"/>
    <w:rsid w:val="00981C27"/>
    <w:rsid w:val="0098509E"/>
    <w:rsid w:val="00985475"/>
    <w:rsid w:val="009901D5"/>
    <w:rsid w:val="00990AFE"/>
    <w:rsid w:val="00991A1F"/>
    <w:rsid w:val="00994243"/>
    <w:rsid w:val="00994E95"/>
    <w:rsid w:val="00995046"/>
    <w:rsid w:val="00995F34"/>
    <w:rsid w:val="009967E9"/>
    <w:rsid w:val="00996E96"/>
    <w:rsid w:val="009A0184"/>
    <w:rsid w:val="009A0500"/>
    <w:rsid w:val="009A092E"/>
    <w:rsid w:val="009A09E3"/>
    <w:rsid w:val="009A3147"/>
    <w:rsid w:val="009A3268"/>
    <w:rsid w:val="009A7169"/>
    <w:rsid w:val="009B228E"/>
    <w:rsid w:val="009B395B"/>
    <w:rsid w:val="009B5518"/>
    <w:rsid w:val="009C1B04"/>
    <w:rsid w:val="009C1D18"/>
    <w:rsid w:val="009C3647"/>
    <w:rsid w:val="009C3A29"/>
    <w:rsid w:val="009C4BFE"/>
    <w:rsid w:val="009C4D6F"/>
    <w:rsid w:val="009C6357"/>
    <w:rsid w:val="009C7BA1"/>
    <w:rsid w:val="009C7EBB"/>
    <w:rsid w:val="009D46F4"/>
    <w:rsid w:val="009D7D7C"/>
    <w:rsid w:val="009E452D"/>
    <w:rsid w:val="009E4997"/>
    <w:rsid w:val="009E61EA"/>
    <w:rsid w:val="009E6E31"/>
    <w:rsid w:val="009F28ED"/>
    <w:rsid w:val="009F2C77"/>
    <w:rsid w:val="009F5B29"/>
    <w:rsid w:val="009F5ED7"/>
    <w:rsid w:val="009F5F33"/>
    <w:rsid w:val="009F6054"/>
    <w:rsid w:val="009F723D"/>
    <w:rsid w:val="00A007F0"/>
    <w:rsid w:val="00A02E1E"/>
    <w:rsid w:val="00A035C7"/>
    <w:rsid w:val="00A0376E"/>
    <w:rsid w:val="00A039F5"/>
    <w:rsid w:val="00A04284"/>
    <w:rsid w:val="00A055A4"/>
    <w:rsid w:val="00A059AF"/>
    <w:rsid w:val="00A06F47"/>
    <w:rsid w:val="00A071AB"/>
    <w:rsid w:val="00A10073"/>
    <w:rsid w:val="00A129AE"/>
    <w:rsid w:val="00A13392"/>
    <w:rsid w:val="00A144A6"/>
    <w:rsid w:val="00A15014"/>
    <w:rsid w:val="00A1542B"/>
    <w:rsid w:val="00A15815"/>
    <w:rsid w:val="00A17BCF"/>
    <w:rsid w:val="00A23B47"/>
    <w:rsid w:val="00A27AAB"/>
    <w:rsid w:val="00A321F3"/>
    <w:rsid w:val="00A33C8C"/>
    <w:rsid w:val="00A33E45"/>
    <w:rsid w:val="00A341AF"/>
    <w:rsid w:val="00A344E7"/>
    <w:rsid w:val="00A359D8"/>
    <w:rsid w:val="00A40C81"/>
    <w:rsid w:val="00A40E21"/>
    <w:rsid w:val="00A4169B"/>
    <w:rsid w:val="00A43EAA"/>
    <w:rsid w:val="00A44C32"/>
    <w:rsid w:val="00A47308"/>
    <w:rsid w:val="00A5216D"/>
    <w:rsid w:val="00A52CA8"/>
    <w:rsid w:val="00A52CD3"/>
    <w:rsid w:val="00A53275"/>
    <w:rsid w:val="00A5346D"/>
    <w:rsid w:val="00A54EE1"/>
    <w:rsid w:val="00A55E7F"/>
    <w:rsid w:val="00A60D2E"/>
    <w:rsid w:val="00A62F8D"/>
    <w:rsid w:val="00A6598C"/>
    <w:rsid w:val="00A74848"/>
    <w:rsid w:val="00A75962"/>
    <w:rsid w:val="00A76409"/>
    <w:rsid w:val="00A76520"/>
    <w:rsid w:val="00A806BD"/>
    <w:rsid w:val="00A810EF"/>
    <w:rsid w:val="00A8161E"/>
    <w:rsid w:val="00A81D11"/>
    <w:rsid w:val="00A8312A"/>
    <w:rsid w:val="00A833A5"/>
    <w:rsid w:val="00A847C6"/>
    <w:rsid w:val="00A864A7"/>
    <w:rsid w:val="00A87878"/>
    <w:rsid w:val="00A90B7E"/>
    <w:rsid w:val="00A94718"/>
    <w:rsid w:val="00A965ED"/>
    <w:rsid w:val="00A96B65"/>
    <w:rsid w:val="00A97AEE"/>
    <w:rsid w:val="00AA400C"/>
    <w:rsid w:val="00AB0008"/>
    <w:rsid w:val="00AB2796"/>
    <w:rsid w:val="00AB2DAE"/>
    <w:rsid w:val="00AB2F0F"/>
    <w:rsid w:val="00AB3831"/>
    <w:rsid w:val="00AB4EB8"/>
    <w:rsid w:val="00AB7B4A"/>
    <w:rsid w:val="00AC05DF"/>
    <w:rsid w:val="00AC0EE7"/>
    <w:rsid w:val="00AC24F2"/>
    <w:rsid w:val="00AC36D4"/>
    <w:rsid w:val="00AD09A2"/>
    <w:rsid w:val="00AD2F8E"/>
    <w:rsid w:val="00AD5A3E"/>
    <w:rsid w:val="00AD608F"/>
    <w:rsid w:val="00AD6175"/>
    <w:rsid w:val="00AD6A5B"/>
    <w:rsid w:val="00AE08CA"/>
    <w:rsid w:val="00AE1863"/>
    <w:rsid w:val="00AE1886"/>
    <w:rsid w:val="00AE2C66"/>
    <w:rsid w:val="00AE7D95"/>
    <w:rsid w:val="00AE7E72"/>
    <w:rsid w:val="00AF0A10"/>
    <w:rsid w:val="00AF68F9"/>
    <w:rsid w:val="00AF691B"/>
    <w:rsid w:val="00AF73DC"/>
    <w:rsid w:val="00B019A3"/>
    <w:rsid w:val="00B02335"/>
    <w:rsid w:val="00B0264F"/>
    <w:rsid w:val="00B02CD3"/>
    <w:rsid w:val="00B02F6F"/>
    <w:rsid w:val="00B0544C"/>
    <w:rsid w:val="00B06FE0"/>
    <w:rsid w:val="00B107C4"/>
    <w:rsid w:val="00B108FA"/>
    <w:rsid w:val="00B1268B"/>
    <w:rsid w:val="00B14E2E"/>
    <w:rsid w:val="00B25F2F"/>
    <w:rsid w:val="00B25FF1"/>
    <w:rsid w:val="00B31402"/>
    <w:rsid w:val="00B3278A"/>
    <w:rsid w:val="00B34D83"/>
    <w:rsid w:val="00B379FE"/>
    <w:rsid w:val="00B40D17"/>
    <w:rsid w:val="00B41774"/>
    <w:rsid w:val="00B4242A"/>
    <w:rsid w:val="00B430AE"/>
    <w:rsid w:val="00B430B0"/>
    <w:rsid w:val="00B50D12"/>
    <w:rsid w:val="00B50FA1"/>
    <w:rsid w:val="00B5195C"/>
    <w:rsid w:val="00B55B89"/>
    <w:rsid w:val="00B574EF"/>
    <w:rsid w:val="00B627DD"/>
    <w:rsid w:val="00B62C91"/>
    <w:rsid w:val="00B645D4"/>
    <w:rsid w:val="00B64CB1"/>
    <w:rsid w:val="00B6630E"/>
    <w:rsid w:val="00B675CE"/>
    <w:rsid w:val="00B71FAC"/>
    <w:rsid w:val="00B754D2"/>
    <w:rsid w:val="00B757B8"/>
    <w:rsid w:val="00B77A37"/>
    <w:rsid w:val="00B80D78"/>
    <w:rsid w:val="00B827E2"/>
    <w:rsid w:val="00B83246"/>
    <w:rsid w:val="00B84D15"/>
    <w:rsid w:val="00B853D9"/>
    <w:rsid w:val="00B86C9D"/>
    <w:rsid w:val="00B87287"/>
    <w:rsid w:val="00B91CF1"/>
    <w:rsid w:val="00B92859"/>
    <w:rsid w:val="00B92B9B"/>
    <w:rsid w:val="00B95044"/>
    <w:rsid w:val="00B96D09"/>
    <w:rsid w:val="00BA116F"/>
    <w:rsid w:val="00BA13C3"/>
    <w:rsid w:val="00BA3CFC"/>
    <w:rsid w:val="00BA6747"/>
    <w:rsid w:val="00BB105D"/>
    <w:rsid w:val="00BB16D6"/>
    <w:rsid w:val="00BC2AC7"/>
    <w:rsid w:val="00BC3A69"/>
    <w:rsid w:val="00BC454E"/>
    <w:rsid w:val="00BC671A"/>
    <w:rsid w:val="00BC7DA7"/>
    <w:rsid w:val="00BD0C02"/>
    <w:rsid w:val="00BE184E"/>
    <w:rsid w:val="00BE7D41"/>
    <w:rsid w:val="00BF1656"/>
    <w:rsid w:val="00BF48B3"/>
    <w:rsid w:val="00BF7DA9"/>
    <w:rsid w:val="00C05D29"/>
    <w:rsid w:val="00C11F96"/>
    <w:rsid w:val="00C12E6E"/>
    <w:rsid w:val="00C158B0"/>
    <w:rsid w:val="00C15995"/>
    <w:rsid w:val="00C200AF"/>
    <w:rsid w:val="00C22A0B"/>
    <w:rsid w:val="00C230A9"/>
    <w:rsid w:val="00C23376"/>
    <w:rsid w:val="00C23FA8"/>
    <w:rsid w:val="00C249E3"/>
    <w:rsid w:val="00C37CE4"/>
    <w:rsid w:val="00C42AC6"/>
    <w:rsid w:val="00C471FE"/>
    <w:rsid w:val="00C4733B"/>
    <w:rsid w:val="00C5072C"/>
    <w:rsid w:val="00C53E58"/>
    <w:rsid w:val="00C55DE3"/>
    <w:rsid w:val="00C55F3A"/>
    <w:rsid w:val="00C57817"/>
    <w:rsid w:val="00C578C3"/>
    <w:rsid w:val="00C579A9"/>
    <w:rsid w:val="00C60A1B"/>
    <w:rsid w:val="00C615F2"/>
    <w:rsid w:val="00C629D5"/>
    <w:rsid w:val="00C646DB"/>
    <w:rsid w:val="00C65136"/>
    <w:rsid w:val="00C65658"/>
    <w:rsid w:val="00C67997"/>
    <w:rsid w:val="00C67AE8"/>
    <w:rsid w:val="00C70E64"/>
    <w:rsid w:val="00C72C4F"/>
    <w:rsid w:val="00C731D0"/>
    <w:rsid w:val="00C734E4"/>
    <w:rsid w:val="00C77BEF"/>
    <w:rsid w:val="00C80765"/>
    <w:rsid w:val="00C81C37"/>
    <w:rsid w:val="00C82970"/>
    <w:rsid w:val="00C848CE"/>
    <w:rsid w:val="00C850CB"/>
    <w:rsid w:val="00C852B8"/>
    <w:rsid w:val="00C855E2"/>
    <w:rsid w:val="00C87478"/>
    <w:rsid w:val="00C91F2D"/>
    <w:rsid w:val="00C93F37"/>
    <w:rsid w:val="00C944B4"/>
    <w:rsid w:val="00C951AB"/>
    <w:rsid w:val="00C952DB"/>
    <w:rsid w:val="00CA399D"/>
    <w:rsid w:val="00CA460B"/>
    <w:rsid w:val="00CA4A78"/>
    <w:rsid w:val="00CA6850"/>
    <w:rsid w:val="00CB00AE"/>
    <w:rsid w:val="00CB0CEA"/>
    <w:rsid w:val="00CB5E30"/>
    <w:rsid w:val="00CB6E5B"/>
    <w:rsid w:val="00CB7310"/>
    <w:rsid w:val="00CB732D"/>
    <w:rsid w:val="00CC103E"/>
    <w:rsid w:val="00CC1368"/>
    <w:rsid w:val="00CC4B14"/>
    <w:rsid w:val="00CC60A4"/>
    <w:rsid w:val="00CC6FFC"/>
    <w:rsid w:val="00CC7BDB"/>
    <w:rsid w:val="00CD134D"/>
    <w:rsid w:val="00CD2C4A"/>
    <w:rsid w:val="00CD425D"/>
    <w:rsid w:val="00CD4638"/>
    <w:rsid w:val="00CD47DE"/>
    <w:rsid w:val="00CD5352"/>
    <w:rsid w:val="00CD5946"/>
    <w:rsid w:val="00CD7BCE"/>
    <w:rsid w:val="00CE0437"/>
    <w:rsid w:val="00CE3FD0"/>
    <w:rsid w:val="00CE6257"/>
    <w:rsid w:val="00CE6507"/>
    <w:rsid w:val="00CF00AF"/>
    <w:rsid w:val="00CF0816"/>
    <w:rsid w:val="00CF0B21"/>
    <w:rsid w:val="00CF12B9"/>
    <w:rsid w:val="00CF16FD"/>
    <w:rsid w:val="00D03909"/>
    <w:rsid w:val="00D04917"/>
    <w:rsid w:val="00D04E35"/>
    <w:rsid w:val="00D11730"/>
    <w:rsid w:val="00D11BF5"/>
    <w:rsid w:val="00D1292C"/>
    <w:rsid w:val="00D13DF5"/>
    <w:rsid w:val="00D14737"/>
    <w:rsid w:val="00D15E13"/>
    <w:rsid w:val="00D16237"/>
    <w:rsid w:val="00D162D7"/>
    <w:rsid w:val="00D20436"/>
    <w:rsid w:val="00D23575"/>
    <w:rsid w:val="00D25841"/>
    <w:rsid w:val="00D30719"/>
    <w:rsid w:val="00D343D4"/>
    <w:rsid w:val="00D35136"/>
    <w:rsid w:val="00D45964"/>
    <w:rsid w:val="00D4791E"/>
    <w:rsid w:val="00D50340"/>
    <w:rsid w:val="00D52AE1"/>
    <w:rsid w:val="00D52EDC"/>
    <w:rsid w:val="00D55899"/>
    <w:rsid w:val="00D56AC0"/>
    <w:rsid w:val="00D57AED"/>
    <w:rsid w:val="00D625E1"/>
    <w:rsid w:val="00D64BD7"/>
    <w:rsid w:val="00D67627"/>
    <w:rsid w:val="00D70973"/>
    <w:rsid w:val="00D75FEF"/>
    <w:rsid w:val="00D76C55"/>
    <w:rsid w:val="00D81356"/>
    <w:rsid w:val="00D82421"/>
    <w:rsid w:val="00D82A15"/>
    <w:rsid w:val="00D849A4"/>
    <w:rsid w:val="00D8505A"/>
    <w:rsid w:val="00D87B28"/>
    <w:rsid w:val="00D92701"/>
    <w:rsid w:val="00D92AD7"/>
    <w:rsid w:val="00D95880"/>
    <w:rsid w:val="00D9745B"/>
    <w:rsid w:val="00DA37E1"/>
    <w:rsid w:val="00DA7D53"/>
    <w:rsid w:val="00DA7F53"/>
    <w:rsid w:val="00DB23A6"/>
    <w:rsid w:val="00DB2C9D"/>
    <w:rsid w:val="00DB2CEC"/>
    <w:rsid w:val="00DB3AED"/>
    <w:rsid w:val="00DB4CD4"/>
    <w:rsid w:val="00DB5022"/>
    <w:rsid w:val="00DB6152"/>
    <w:rsid w:val="00DB7FAC"/>
    <w:rsid w:val="00DC2F8E"/>
    <w:rsid w:val="00DC4266"/>
    <w:rsid w:val="00DC4F94"/>
    <w:rsid w:val="00DC67AB"/>
    <w:rsid w:val="00DC7086"/>
    <w:rsid w:val="00DD0AAE"/>
    <w:rsid w:val="00DD157D"/>
    <w:rsid w:val="00DD3567"/>
    <w:rsid w:val="00DD4179"/>
    <w:rsid w:val="00DD602B"/>
    <w:rsid w:val="00DD6750"/>
    <w:rsid w:val="00DD6C59"/>
    <w:rsid w:val="00DD7B43"/>
    <w:rsid w:val="00DE0B38"/>
    <w:rsid w:val="00DE39CC"/>
    <w:rsid w:val="00DE721F"/>
    <w:rsid w:val="00DF1B56"/>
    <w:rsid w:val="00DF51ED"/>
    <w:rsid w:val="00DF6802"/>
    <w:rsid w:val="00DF7DEF"/>
    <w:rsid w:val="00E03635"/>
    <w:rsid w:val="00E045C6"/>
    <w:rsid w:val="00E07A73"/>
    <w:rsid w:val="00E1051D"/>
    <w:rsid w:val="00E106EF"/>
    <w:rsid w:val="00E10B38"/>
    <w:rsid w:val="00E12AF0"/>
    <w:rsid w:val="00E12CEF"/>
    <w:rsid w:val="00E12DC3"/>
    <w:rsid w:val="00E16DC6"/>
    <w:rsid w:val="00E17A1B"/>
    <w:rsid w:val="00E205F8"/>
    <w:rsid w:val="00E24D6A"/>
    <w:rsid w:val="00E2786D"/>
    <w:rsid w:val="00E27DDF"/>
    <w:rsid w:val="00E30CC6"/>
    <w:rsid w:val="00E324F0"/>
    <w:rsid w:val="00E326DB"/>
    <w:rsid w:val="00E34C1A"/>
    <w:rsid w:val="00E36516"/>
    <w:rsid w:val="00E36B07"/>
    <w:rsid w:val="00E42510"/>
    <w:rsid w:val="00E46FD6"/>
    <w:rsid w:val="00E47483"/>
    <w:rsid w:val="00E50FE7"/>
    <w:rsid w:val="00E546D1"/>
    <w:rsid w:val="00E618DC"/>
    <w:rsid w:val="00E6251F"/>
    <w:rsid w:val="00E62CC4"/>
    <w:rsid w:val="00E62ECF"/>
    <w:rsid w:val="00E645F9"/>
    <w:rsid w:val="00E64A9D"/>
    <w:rsid w:val="00E652F8"/>
    <w:rsid w:val="00E726CD"/>
    <w:rsid w:val="00E72DCD"/>
    <w:rsid w:val="00E76688"/>
    <w:rsid w:val="00E77593"/>
    <w:rsid w:val="00E812F6"/>
    <w:rsid w:val="00E81EE4"/>
    <w:rsid w:val="00E82407"/>
    <w:rsid w:val="00E82E20"/>
    <w:rsid w:val="00E84213"/>
    <w:rsid w:val="00E84D08"/>
    <w:rsid w:val="00E86B40"/>
    <w:rsid w:val="00E87894"/>
    <w:rsid w:val="00E90761"/>
    <w:rsid w:val="00E907E1"/>
    <w:rsid w:val="00E92D4F"/>
    <w:rsid w:val="00E9497C"/>
    <w:rsid w:val="00E94F44"/>
    <w:rsid w:val="00E97ED8"/>
    <w:rsid w:val="00EA11ED"/>
    <w:rsid w:val="00EA3CDE"/>
    <w:rsid w:val="00EA5E14"/>
    <w:rsid w:val="00EB0AE6"/>
    <w:rsid w:val="00EB10E9"/>
    <w:rsid w:val="00EB55C3"/>
    <w:rsid w:val="00EB7236"/>
    <w:rsid w:val="00EC1D7D"/>
    <w:rsid w:val="00EC1FF5"/>
    <w:rsid w:val="00EC2330"/>
    <w:rsid w:val="00EC314F"/>
    <w:rsid w:val="00EC3BE2"/>
    <w:rsid w:val="00EC4484"/>
    <w:rsid w:val="00EC56CA"/>
    <w:rsid w:val="00EC6F44"/>
    <w:rsid w:val="00EC7CBA"/>
    <w:rsid w:val="00ED0729"/>
    <w:rsid w:val="00ED23DE"/>
    <w:rsid w:val="00ED32C1"/>
    <w:rsid w:val="00ED4B7D"/>
    <w:rsid w:val="00ED5BFA"/>
    <w:rsid w:val="00EE11E9"/>
    <w:rsid w:val="00EE1207"/>
    <w:rsid w:val="00EE1E7C"/>
    <w:rsid w:val="00EE30D1"/>
    <w:rsid w:val="00EE3AF4"/>
    <w:rsid w:val="00EE4384"/>
    <w:rsid w:val="00EE6773"/>
    <w:rsid w:val="00EE69D8"/>
    <w:rsid w:val="00EF25DF"/>
    <w:rsid w:val="00EF30B5"/>
    <w:rsid w:val="00EF565E"/>
    <w:rsid w:val="00EF5C8C"/>
    <w:rsid w:val="00EF6DE6"/>
    <w:rsid w:val="00EF70CB"/>
    <w:rsid w:val="00F00587"/>
    <w:rsid w:val="00F0290E"/>
    <w:rsid w:val="00F0395E"/>
    <w:rsid w:val="00F04267"/>
    <w:rsid w:val="00F05A31"/>
    <w:rsid w:val="00F05EBA"/>
    <w:rsid w:val="00F1087D"/>
    <w:rsid w:val="00F12CB9"/>
    <w:rsid w:val="00F134AE"/>
    <w:rsid w:val="00F1452F"/>
    <w:rsid w:val="00F173F2"/>
    <w:rsid w:val="00F21ACD"/>
    <w:rsid w:val="00F22152"/>
    <w:rsid w:val="00F22C4A"/>
    <w:rsid w:val="00F2305A"/>
    <w:rsid w:val="00F23390"/>
    <w:rsid w:val="00F238CB"/>
    <w:rsid w:val="00F2471E"/>
    <w:rsid w:val="00F25F34"/>
    <w:rsid w:val="00F32613"/>
    <w:rsid w:val="00F3408C"/>
    <w:rsid w:val="00F40F22"/>
    <w:rsid w:val="00F41FB4"/>
    <w:rsid w:val="00F425F5"/>
    <w:rsid w:val="00F45805"/>
    <w:rsid w:val="00F4687B"/>
    <w:rsid w:val="00F501A9"/>
    <w:rsid w:val="00F5607B"/>
    <w:rsid w:val="00F56AE6"/>
    <w:rsid w:val="00F609A1"/>
    <w:rsid w:val="00F62531"/>
    <w:rsid w:val="00F65952"/>
    <w:rsid w:val="00F72EFB"/>
    <w:rsid w:val="00F741C6"/>
    <w:rsid w:val="00F8081C"/>
    <w:rsid w:val="00F8095F"/>
    <w:rsid w:val="00F812E2"/>
    <w:rsid w:val="00F8413E"/>
    <w:rsid w:val="00F86042"/>
    <w:rsid w:val="00F871F6"/>
    <w:rsid w:val="00F877F0"/>
    <w:rsid w:val="00F87BDA"/>
    <w:rsid w:val="00F91DFC"/>
    <w:rsid w:val="00F92030"/>
    <w:rsid w:val="00F929F7"/>
    <w:rsid w:val="00F92C96"/>
    <w:rsid w:val="00F957C5"/>
    <w:rsid w:val="00F9647E"/>
    <w:rsid w:val="00F97031"/>
    <w:rsid w:val="00FA28F8"/>
    <w:rsid w:val="00FA42EF"/>
    <w:rsid w:val="00FA4CB4"/>
    <w:rsid w:val="00FA652F"/>
    <w:rsid w:val="00FB0846"/>
    <w:rsid w:val="00FB28B4"/>
    <w:rsid w:val="00FB32AC"/>
    <w:rsid w:val="00FB5396"/>
    <w:rsid w:val="00FB58D4"/>
    <w:rsid w:val="00FB6088"/>
    <w:rsid w:val="00FB6912"/>
    <w:rsid w:val="00FB6DF4"/>
    <w:rsid w:val="00FC1968"/>
    <w:rsid w:val="00FC2B2C"/>
    <w:rsid w:val="00FC3B16"/>
    <w:rsid w:val="00FC4C22"/>
    <w:rsid w:val="00FC4E75"/>
    <w:rsid w:val="00FC794E"/>
    <w:rsid w:val="00FD1CA8"/>
    <w:rsid w:val="00FD21BE"/>
    <w:rsid w:val="00FD35B7"/>
    <w:rsid w:val="00FD4F9B"/>
    <w:rsid w:val="00FD5C9F"/>
    <w:rsid w:val="00FE0350"/>
    <w:rsid w:val="00FE7629"/>
    <w:rsid w:val="00FF1701"/>
    <w:rsid w:val="00FF440A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68F9"/>
    <w:pPr>
      <w:suppressAutoHyphens/>
      <w:autoSpaceDN w:val="0"/>
      <w:bidi/>
      <w:spacing w:after="200" w:line="276" w:lineRule="auto"/>
      <w:textAlignment w:val="baseline"/>
    </w:pPr>
    <w:rPr>
      <w:sz w:val="22"/>
      <w:szCs w:val="22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DF51ED"/>
    <w:pPr>
      <w:suppressAutoHyphens w:val="0"/>
      <w:autoSpaceDN/>
      <w:bidi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68F9"/>
    <w:pPr>
      <w:ind w:left="720"/>
      <w:contextualSpacing/>
    </w:pPr>
  </w:style>
  <w:style w:type="character" w:styleId="Strong">
    <w:name w:val="Strong"/>
    <w:uiPriority w:val="22"/>
    <w:qFormat/>
    <w:rsid w:val="00C200AF"/>
    <w:rPr>
      <w:b/>
      <w:bCs/>
    </w:rPr>
  </w:style>
  <w:style w:type="character" w:customStyle="1" w:styleId="apple-converted-space">
    <w:name w:val="apple-converted-space"/>
    <w:basedOn w:val="DefaultParagraphFont"/>
    <w:rsid w:val="00C200AF"/>
  </w:style>
  <w:style w:type="table" w:styleId="TableGrid">
    <w:name w:val="Table Grid"/>
    <w:basedOn w:val="TableNormal"/>
    <w:uiPriority w:val="59"/>
    <w:rsid w:val="00A34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E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5214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5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214B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49282C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F51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-caption-text">
    <w:name w:val="wp-caption-text"/>
    <w:basedOn w:val="Normal"/>
    <w:rsid w:val="00DF51ED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F51ED"/>
    <w:rPr>
      <w:color w:val="0000FF"/>
      <w:u w:val="single"/>
    </w:rPr>
  </w:style>
  <w:style w:type="paragraph" w:customStyle="1" w:styleId="large-12">
    <w:name w:val="large-12"/>
    <w:basedOn w:val="Normal"/>
    <w:rsid w:val="00DF51ED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time">
    <w:name w:val="comment-time"/>
    <w:basedOn w:val="DefaultParagraphFont"/>
    <w:rsid w:val="00DF51ED"/>
  </w:style>
  <w:style w:type="character" w:customStyle="1" w:styleId="reply-to">
    <w:name w:val="reply-to"/>
    <w:basedOn w:val="DefaultParagraphFont"/>
    <w:rsid w:val="00DF5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68F9"/>
    <w:pPr>
      <w:suppressAutoHyphens/>
      <w:autoSpaceDN w:val="0"/>
      <w:bidi/>
      <w:spacing w:after="200" w:line="276" w:lineRule="auto"/>
      <w:textAlignment w:val="baseline"/>
    </w:pPr>
    <w:rPr>
      <w:sz w:val="22"/>
      <w:szCs w:val="22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DF51ED"/>
    <w:pPr>
      <w:suppressAutoHyphens w:val="0"/>
      <w:autoSpaceDN/>
      <w:bidi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68F9"/>
    <w:pPr>
      <w:ind w:left="720"/>
      <w:contextualSpacing/>
    </w:pPr>
  </w:style>
  <w:style w:type="character" w:styleId="Strong">
    <w:name w:val="Strong"/>
    <w:uiPriority w:val="22"/>
    <w:qFormat/>
    <w:rsid w:val="00C200AF"/>
    <w:rPr>
      <w:b/>
      <w:bCs/>
    </w:rPr>
  </w:style>
  <w:style w:type="character" w:customStyle="1" w:styleId="apple-converted-space">
    <w:name w:val="apple-converted-space"/>
    <w:basedOn w:val="DefaultParagraphFont"/>
    <w:rsid w:val="00C200AF"/>
  </w:style>
  <w:style w:type="table" w:styleId="TableGrid">
    <w:name w:val="Table Grid"/>
    <w:basedOn w:val="TableNormal"/>
    <w:uiPriority w:val="59"/>
    <w:rsid w:val="00A34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E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25214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52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214B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49282C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F51E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p-caption-text">
    <w:name w:val="wp-caption-text"/>
    <w:basedOn w:val="Normal"/>
    <w:rsid w:val="00DF51ED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F51ED"/>
    <w:rPr>
      <w:color w:val="0000FF"/>
      <w:u w:val="single"/>
    </w:rPr>
  </w:style>
  <w:style w:type="paragraph" w:customStyle="1" w:styleId="large-12">
    <w:name w:val="large-12"/>
    <w:basedOn w:val="Normal"/>
    <w:rsid w:val="00DF51ED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time">
    <w:name w:val="comment-time"/>
    <w:basedOn w:val="DefaultParagraphFont"/>
    <w:rsid w:val="00DF51ED"/>
  </w:style>
  <w:style w:type="character" w:customStyle="1" w:styleId="reply-to">
    <w:name w:val="reply-to"/>
    <w:basedOn w:val="DefaultParagraphFont"/>
    <w:rsid w:val="00DF5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EEEEE"/>
          </w:divBdr>
        </w:div>
        <w:div w:id="491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5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7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9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@karaj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F2A0-18AB-46AF-9897-2B8B4207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ari</dc:creator>
  <cp:lastModifiedBy>pc</cp:lastModifiedBy>
  <cp:revision>2</cp:revision>
  <cp:lastPrinted>2013-06-18T04:22:00Z</cp:lastPrinted>
  <dcterms:created xsi:type="dcterms:W3CDTF">2017-12-23T11:47:00Z</dcterms:created>
  <dcterms:modified xsi:type="dcterms:W3CDTF">2017-12-23T11:47:00Z</dcterms:modified>
</cp:coreProperties>
</file>